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277" w14:textId="7ABC7589" w:rsidR="006502F2" w:rsidRPr="00FE6E0F" w:rsidRDefault="007A3002" w:rsidP="00424A64">
      <w:pPr>
        <w:jc w:val="center"/>
        <w:rPr>
          <w:rFonts w:asciiTheme="minorHAnsi" w:hAnsiTheme="minorHAnsi" w:cstheme="minorHAnsi"/>
          <w:szCs w:val="24"/>
        </w:rPr>
      </w:pPr>
      <w:r>
        <w:rPr>
          <w:noProof/>
        </w:rPr>
        <w:drawing>
          <wp:inline distT="0" distB="0" distL="0" distR="0" wp14:anchorId="36330697" wp14:editId="3DF2C9B3">
            <wp:extent cx="2291080" cy="893445"/>
            <wp:effectExtent l="0" t="0" r="0" b="1905"/>
            <wp:docPr id="143492617" name="Picture 143492617" descr="I:\LWD-HLFX-SKILLS&amp;LEARNING\AdultEducation\common\2.4 Logos\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1080" cy="893445"/>
                    </a:xfrm>
                    <a:prstGeom prst="rect">
                      <a:avLst/>
                    </a:prstGeom>
                  </pic:spPr>
                </pic:pic>
              </a:graphicData>
            </a:graphic>
          </wp:inline>
        </w:drawing>
      </w:r>
    </w:p>
    <w:p w14:paraId="2CC384BB" w14:textId="77777777" w:rsidR="006502F2" w:rsidRPr="00FE6E0F" w:rsidRDefault="006502F2" w:rsidP="006502F2">
      <w:pPr>
        <w:jc w:val="center"/>
        <w:rPr>
          <w:rFonts w:asciiTheme="minorHAnsi" w:hAnsiTheme="minorHAnsi" w:cstheme="minorHAnsi"/>
          <w:szCs w:val="24"/>
        </w:rPr>
      </w:pPr>
    </w:p>
    <w:p w14:paraId="63C7C7EF"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157F71D7" w14:textId="77777777" w:rsidR="00144C61"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sidRPr="00646D2A">
        <w:rPr>
          <w:rFonts w:asciiTheme="minorHAnsi" w:hAnsiTheme="minorHAnsi" w:cstheme="minorHAnsi"/>
          <w:sz w:val="56"/>
          <w:szCs w:val="56"/>
        </w:rPr>
        <w:t xml:space="preserve">Recognition of Prior Learning </w:t>
      </w:r>
    </w:p>
    <w:p w14:paraId="2AE50972" w14:textId="5DBF7885" w:rsidR="00EC445D" w:rsidRPr="00646D2A"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sidRPr="00646D2A">
        <w:rPr>
          <w:rFonts w:asciiTheme="minorHAnsi" w:hAnsiTheme="minorHAnsi" w:cstheme="minorHAnsi"/>
          <w:sz w:val="56"/>
          <w:szCs w:val="56"/>
        </w:rPr>
        <w:t xml:space="preserve">(RPL) Program </w:t>
      </w:r>
    </w:p>
    <w:p w14:paraId="2FA81862" w14:textId="77777777" w:rsidR="00EC445D"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Arial" w:hAnsi="Arial" w:cs="Arial"/>
        </w:rPr>
      </w:pPr>
    </w:p>
    <w:p w14:paraId="5EBC2365" w14:textId="77777777" w:rsidR="00EC445D"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Arial" w:hAnsi="Arial" w:cs="Arial"/>
        </w:rPr>
      </w:pPr>
    </w:p>
    <w:p w14:paraId="07C93C6B" w14:textId="5C0B4FDC" w:rsidR="006502F2" w:rsidRPr="00FE6E0F" w:rsidRDefault="00674298" w:rsidP="00EC445D">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r>
        <w:rPr>
          <w:rFonts w:ascii="Arial" w:hAnsi="Arial" w:cs="Arial"/>
          <w:sz w:val="36"/>
          <w:szCs w:val="36"/>
        </w:rPr>
        <w:t xml:space="preserve">PROJECT </w:t>
      </w:r>
      <w:r w:rsidR="00EC445D">
        <w:rPr>
          <w:rFonts w:ascii="Arial" w:hAnsi="Arial" w:cs="Arial"/>
          <w:sz w:val="36"/>
          <w:szCs w:val="36"/>
        </w:rPr>
        <w:t>PROPOSAL</w:t>
      </w:r>
      <w:r w:rsidR="00EC445D" w:rsidRPr="00674C09">
        <w:rPr>
          <w:rFonts w:ascii="Arial" w:hAnsi="Arial" w:cs="Arial"/>
          <w:sz w:val="36"/>
          <w:szCs w:val="36"/>
        </w:rPr>
        <w:t xml:space="preserve"> </w:t>
      </w:r>
    </w:p>
    <w:p w14:paraId="4E1F8952"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p>
    <w:p w14:paraId="03D9B1D0" w14:textId="0AC8B59A" w:rsidR="006502F2" w:rsidRPr="00FE6E0F" w:rsidRDefault="006502F2" w:rsidP="006502F2">
      <w:pPr>
        <w:pStyle w:val="Title"/>
        <w:jc w:val="left"/>
        <w:rPr>
          <w:rFonts w:asciiTheme="minorHAnsi" w:hAnsiTheme="minorHAnsi" w:cstheme="minorHAnsi"/>
          <w:b w:val="0"/>
          <w:bCs w:val="0"/>
        </w:rPr>
      </w:pPr>
      <w:r w:rsidRPr="00FE6E0F">
        <w:rPr>
          <w:rFonts w:asciiTheme="minorHAnsi" w:hAnsiTheme="minorHAnsi" w:cstheme="minorHAnsi"/>
          <w:b w:val="0"/>
          <w:bCs w:val="0"/>
        </w:rPr>
        <w:tab/>
      </w:r>
    </w:p>
    <w:p w14:paraId="51873242" w14:textId="77777777" w:rsidR="00512AE5" w:rsidRPr="00FE6E0F" w:rsidRDefault="00512AE5" w:rsidP="006502F2">
      <w:pPr>
        <w:pStyle w:val="Title"/>
        <w:jc w:val="left"/>
        <w:rPr>
          <w:rFonts w:asciiTheme="minorHAnsi" w:hAnsiTheme="minorHAnsi" w:cstheme="minorHAnsi"/>
          <w:b w:val="0"/>
          <w:bCs w:val="0"/>
        </w:rPr>
      </w:pPr>
    </w:p>
    <w:p w14:paraId="11A2E1FB" w14:textId="2B9F662D" w:rsidR="00EC445D" w:rsidRPr="00F7730C" w:rsidRDefault="00EC445D" w:rsidP="00EC445D">
      <w:pPr>
        <w:pStyle w:val="Title"/>
        <w:jc w:val="left"/>
        <w:rPr>
          <w:rFonts w:ascii="Arial" w:hAnsi="Arial" w:cs="Arial"/>
        </w:rPr>
      </w:pPr>
      <w:r w:rsidRPr="00F7730C">
        <w:rPr>
          <w:rFonts w:ascii="Arial" w:hAnsi="Arial" w:cs="Arial"/>
          <w:b w:val="0"/>
          <w:bCs w:val="0"/>
        </w:rPr>
        <w:t xml:space="preserve">For information or questions about </w:t>
      </w:r>
      <w:r w:rsidR="00083253" w:rsidRPr="00F7730C">
        <w:rPr>
          <w:rFonts w:ascii="Arial" w:hAnsi="Arial" w:cs="Arial"/>
          <w:b w:val="0"/>
          <w:bCs w:val="0"/>
        </w:rPr>
        <w:t xml:space="preserve">the </w:t>
      </w:r>
      <w:r w:rsidRPr="00F7730C">
        <w:rPr>
          <w:rFonts w:ascii="Arial" w:hAnsi="Arial" w:cs="Arial"/>
          <w:b w:val="0"/>
          <w:bCs w:val="0"/>
        </w:rPr>
        <w:t xml:space="preserve">RPL </w:t>
      </w:r>
      <w:r w:rsidR="00F25491" w:rsidRPr="00F7730C">
        <w:rPr>
          <w:rFonts w:ascii="Arial" w:hAnsi="Arial" w:cs="Arial"/>
          <w:b w:val="0"/>
          <w:bCs w:val="0"/>
        </w:rPr>
        <w:t xml:space="preserve">Program </w:t>
      </w:r>
      <w:r w:rsidRPr="00F7730C">
        <w:rPr>
          <w:rFonts w:ascii="Arial" w:hAnsi="Arial" w:cs="Arial"/>
          <w:b w:val="0"/>
          <w:bCs w:val="0"/>
        </w:rPr>
        <w:t xml:space="preserve">or the </w:t>
      </w:r>
      <w:r w:rsidR="00831CBB">
        <w:rPr>
          <w:rFonts w:ascii="Arial" w:hAnsi="Arial" w:cs="Arial"/>
          <w:b w:val="0"/>
          <w:bCs w:val="0"/>
        </w:rPr>
        <w:t xml:space="preserve">Project </w:t>
      </w:r>
      <w:r w:rsidRPr="00F7730C">
        <w:rPr>
          <w:rFonts w:ascii="Arial" w:hAnsi="Arial" w:cs="Arial"/>
          <w:b w:val="0"/>
          <w:bCs w:val="0"/>
        </w:rPr>
        <w:t>Proposal, please contact:</w:t>
      </w:r>
    </w:p>
    <w:p w14:paraId="30C41454" w14:textId="77777777" w:rsidR="00EC445D" w:rsidRPr="00F7730C" w:rsidRDefault="00EC445D" w:rsidP="00EC445D">
      <w:pPr>
        <w:pStyle w:val="Title"/>
        <w:jc w:val="left"/>
        <w:rPr>
          <w:rFonts w:ascii="Arial" w:hAnsi="Arial" w:cs="Arial"/>
          <w:b w:val="0"/>
          <w:bCs w:val="0"/>
        </w:rPr>
      </w:pPr>
    </w:p>
    <w:p w14:paraId="6D4CB28E" w14:textId="77777777" w:rsidR="00EC445D" w:rsidRPr="00F7730C" w:rsidRDefault="00EC445D" w:rsidP="00F7730C">
      <w:pPr>
        <w:autoSpaceDE w:val="0"/>
        <w:autoSpaceDN w:val="0"/>
        <w:adjustRightInd w:val="0"/>
        <w:rPr>
          <w:rFonts w:ascii="Arial" w:hAnsi="Arial" w:cs="Arial"/>
          <w:szCs w:val="24"/>
        </w:rPr>
      </w:pPr>
      <w:r w:rsidRPr="00F7730C">
        <w:rPr>
          <w:rFonts w:ascii="Arial" w:hAnsi="Arial" w:cs="Arial"/>
          <w:szCs w:val="24"/>
        </w:rPr>
        <w:t>Maggie Hope-Simpson</w:t>
      </w:r>
    </w:p>
    <w:p w14:paraId="326ADBD6" w14:textId="77777777" w:rsidR="00EC445D" w:rsidRPr="00F7730C" w:rsidRDefault="00EC445D" w:rsidP="00F7730C">
      <w:pPr>
        <w:autoSpaceDE w:val="0"/>
        <w:autoSpaceDN w:val="0"/>
        <w:adjustRightInd w:val="0"/>
        <w:rPr>
          <w:rFonts w:ascii="Arial" w:hAnsi="Arial" w:cs="Arial"/>
          <w:szCs w:val="24"/>
          <w:lang w:val="en-US"/>
        </w:rPr>
      </w:pPr>
      <w:r w:rsidRPr="00F7730C">
        <w:rPr>
          <w:rFonts w:ascii="Arial" w:hAnsi="Arial" w:cs="Arial"/>
          <w:szCs w:val="24"/>
          <w:lang w:val="en-US"/>
        </w:rPr>
        <w:t>RPL Coordinator, Adult Education Division</w:t>
      </w:r>
    </w:p>
    <w:p w14:paraId="48806A19" w14:textId="12797F90" w:rsidR="00EC445D" w:rsidRPr="00F7730C" w:rsidRDefault="00EC445D" w:rsidP="00F7730C">
      <w:pPr>
        <w:autoSpaceDE w:val="0"/>
        <w:autoSpaceDN w:val="0"/>
        <w:adjustRightInd w:val="0"/>
        <w:rPr>
          <w:rFonts w:ascii="Arial" w:hAnsi="Arial" w:cs="Arial"/>
          <w:szCs w:val="24"/>
          <w:lang w:val="en-US"/>
        </w:rPr>
      </w:pPr>
      <w:r w:rsidRPr="00F7730C">
        <w:rPr>
          <w:rFonts w:ascii="Arial" w:hAnsi="Arial" w:cs="Arial"/>
          <w:szCs w:val="24"/>
          <w:lang w:val="en-US"/>
        </w:rPr>
        <w:t xml:space="preserve">Department of </w:t>
      </w:r>
      <w:proofErr w:type="spellStart"/>
      <w:r w:rsidRPr="00F7730C">
        <w:rPr>
          <w:rFonts w:ascii="Arial" w:hAnsi="Arial" w:cs="Arial"/>
          <w:szCs w:val="24"/>
          <w:lang w:val="en-US"/>
        </w:rPr>
        <w:t>Labour</w:t>
      </w:r>
      <w:proofErr w:type="spellEnd"/>
      <w:r w:rsidRPr="00F7730C">
        <w:rPr>
          <w:rFonts w:ascii="Arial" w:hAnsi="Arial" w:cs="Arial"/>
          <w:szCs w:val="24"/>
          <w:lang w:val="en-US"/>
        </w:rPr>
        <w:t xml:space="preserve"> and Advanced Education</w:t>
      </w:r>
    </w:p>
    <w:p w14:paraId="52CA7A99" w14:textId="77777777" w:rsidR="00F7730C" w:rsidRPr="00F7730C" w:rsidRDefault="00F7730C" w:rsidP="00F7730C">
      <w:pPr>
        <w:autoSpaceDE w:val="0"/>
        <w:autoSpaceDN w:val="0"/>
        <w:adjustRightInd w:val="0"/>
        <w:rPr>
          <w:rFonts w:ascii="Arial" w:hAnsi="Arial" w:cs="Arial"/>
        </w:rPr>
      </w:pPr>
      <w:r w:rsidRPr="00F7730C">
        <w:rPr>
          <w:rFonts w:ascii="Arial" w:hAnsi="Arial" w:cs="Arial"/>
        </w:rPr>
        <w:t>1505 Barrington Street</w:t>
      </w:r>
    </w:p>
    <w:p w14:paraId="3CCE123A" w14:textId="77777777" w:rsidR="00F7730C" w:rsidRPr="00F7730C" w:rsidRDefault="00F7730C" w:rsidP="00F7730C">
      <w:pPr>
        <w:autoSpaceDE w:val="0"/>
        <w:autoSpaceDN w:val="0"/>
        <w:adjustRightInd w:val="0"/>
        <w:rPr>
          <w:rFonts w:ascii="Arial" w:hAnsi="Arial" w:cs="Arial"/>
        </w:rPr>
      </w:pPr>
      <w:r w:rsidRPr="00F7730C">
        <w:rPr>
          <w:rFonts w:ascii="Arial" w:hAnsi="Arial" w:cs="Arial"/>
        </w:rPr>
        <w:t>4</w:t>
      </w:r>
      <w:r w:rsidRPr="00F7730C">
        <w:rPr>
          <w:rFonts w:ascii="Arial" w:hAnsi="Arial" w:cs="Arial"/>
          <w:vertAlign w:val="superscript"/>
        </w:rPr>
        <w:t>th</w:t>
      </w:r>
      <w:r w:rsidRPr="00F7730C">
        <w:rPr>
          <w:rFonts w:ascii="Arial" w:hAnsi="Arial" w:cs="Arial"/>
        </w:rPr>
        <w:t xml:space="preserve"> Floor North</w:t>
      </w:r>
    </w:p>
    <w:p w14:paraId="489E2252" w14:textId="77777777" w:rsidR="00F7730C" w:rsidRPr="00F7730C" w:rsidRDefault="00F7730C" w:rsidP="00F7730C">
      <w:pPr>
        <w:autoSpaceDE w:val="0"/>
        <w:autoSpaceDN w:val="0"/>
        <w:adjustRightInd w:val="0"/>
        <w:rPr>
          <w:rFonts w:ascii="Arial" w:hAnsi="Arial" w:cs="Arial"/>
        </w:rPr>
      </w:pPr>
      <w:r w:rsidRPr="00F7730C">
        <w:rPr>
          <w:rFonts w:ascii="Arial" w:hAnsi="Arial" w:cs="Arial"/>
        </w:rPr>
        <w:t>PO Box 697</w:t>
      </w:r>
    </w:p>
    <w:p w14:paraId="707C3853" w14:textId="553F11AE" w:rsidR="00F7730C" w:rsidRDefault="00F7730C" w:rsidP="00F7730C">
      <w:pPr>
        <w:autoSpaceDE w:val="0"/>
        <w:autoSpaceDN w:val="0"/>
        <w:adjustRightInd w:val="0"/>
        <w:rPr>
          <w:rFonts w:ascii="Arial" w:hAnsi="Arial" w:cs="Arial"/>
        </w:rPr>
      </w:pPr>
      <w:r w:rsidRPr="00F7730C">
        <w:rPr>
          <w:rFonts w:ascii="Arial" w:hAnsi="Arial" w:cs="Arial"/>
        </w:rPr>
        <w:t>Halifax, NS B3J 3K5</w:t>
      </w:r>
    </w:p>
    <w:p w14:paraId="6F963279" w14:textId="77777777" w:rsidR="00144C61" w:rsidRDefault="00144C61" w:rsidP="00F7730C">
      <w:pPr>
        <w:autoSpaceDE w:val="0"/>
        <w:autoSpaceDN w:val="0"/>
        <w:adjustRightInd w:val="0"/>
        <w:rPr>
          <w:rFonts w:ascii="Arial" w:hAnsi="Arial" w:cs="Arial"/>
          <w:szCs w:val="24"/>
        </w:rPr>
      </w:pPr>
    </w:p>
    <w:p w14:paraId="01731442" w14:textId="0B4D5B46" w:rsidR="00EC445D" w:rsidRDefault="00144C61" w:rsidP="00F7730C">
      <w:pPr>
        <w:autoSpaceDE w:val="0"/>
        <w:autoSpaceDN w:val="0"/>
        <w:adjustRightInd w:val="0"/>
        <w:rPr>
          <w:rStyle w:val="Hyperlink"/>
          <w:rFonts w:ascii="Arial" w:hAnsi="Arial" w:cs="Arial"/>
          <w:szCs w:val="24"/>
        </w:rPr>
      </w:pPr>
      <w:r w:rsidRPr="00144C61">
        <w:rPr>
          <w:rStyle w:val="Hyperlink"/>
          <w:rFonts w:ascii="Arial" w:hAnsi="Arial" w:cs="Arial"/>
          <w:color w:val="auto"/>
          <w:szCs w:val="24"/>
          <w:u w:val="none"/>
        </w:rPr>
        <w:t xml:space="preserve">e. </w:t>
      </w:r>
      <w:hyperlink r:id="rId9" w:history="1">
        <w:r w:rsidRPr="00144C61">
          <w:rPr>
            <w:rStyle w:val="Hyperlink"/>
            <w:rFonts w:ascii="Arial" w:hAnsi="Arial" w:cs="Arial"/>
            <w:szCs w:val="24"/>
          </w:rPr>
          <w:t>Maggie.Hope-Simpson@novascotia.ca</w:t>
        </w:r>
      </w:hyperlink>
    </w:p>
    <w:p w14:paraId="31B33185" w14:textId="34665A5A" w:rsidR="00144C61" w:rsidRPr="00F7730C" w:rsidRDefault="00144C61" w:rsidP="00F7730C">
      <w:pPr>
        <w:autoSpaceDE w:val="0"/>
        <w:autoSpaceDN w:val="0"/>
        <w:adjustRightInd w:val="0"/>
        <w:rPr>
          <w:rFonts w:ascii="Arial" w:hAnsi="Arial" w:cs="Arial"/>
          <w:szCs w:val="24"/>
        </w:rPr>
      </w:pPr>
      <w:r>
        <w:rPr>
          <w:rFonts w:ascii="Arial" w:hAnsi="Arial" w:cs="Arial"/>
          <w:szCs w:val="24"/>
        </w:rPr>
        <w:t>t.  (902) 424-2536</w:t>
      </w:r>
    </w:p>
    <w:p w14:paraId="25012BEF" w14:textId="77777777" w:rsidR="00D92186" w:rsidRPr="00F7730C" w:rsidRDefault="00B43E5F" w:rsidP="00F7730C">
      <w:pPr>
        <w:pStyle w:val="Title"/>
        <w:jc w:val="left"/>
        <w:rPr>
          <w:rFonts w:ascii="Arial" w:hAnsi="Arial" w:cs="Arial"/>
          <w:b w:val="0"/>
          <w:bCs w:val="0"/>
          <w:lang w:val="en-CA"/>
        </w:rPr>
      </w:pPr>
      <w:r w:rsidRPr="00F7730C">
        <w:rPr>
          <w:rFonts w:ascii="Arial" w:hAnsi="Arial" w:cs="Arial"/>
          <w:b w:val="0"/>
          <w:bCs w:val="0"/>
          <w:lang w:val="en-CA"/>
        </w:rPr>
        <w:t xml:space="preserve"> </w:t>
      </w:r>
    </w:p>
    <w:p w14:paraId="38FF410C" w14:textId="77777777" w:rsidR="006502F2" w:rsidRPr="00FE6E0F" w:rsidRDefault="006502F2" w:rsidP="00512AE5">
      <w:pPr>
        <w:pStyle w:val="Title"/>
        <w:ind w:firstLine="720"/>
        <w:jc w:val="left"/>
        <w:rPr>
          <w:rFonts w:asciiTheme="minorHAnsi" w:hAnsiTheme="minorHAnsi" w:cstheme="minorHAnsi"/>
          <w:b w:val="0"/>
          <w:bCs w:val="0"/>
          <w:lang w:val="en-CA"/>
        </w:rPr>
      </w:pPr>
    </w:p>
    <w:p w14:paraId="336F3F4E" w14:textId="77777777" w:rsidR="006502F2" w:rsidRPr="00FE6E0F" w:rsidRDefault="006502F2" w:rsidP="006502F2">
      <w:pPr>
        <w:pStyle w:val="Title"/>
        <w:jc w:val="left"/>
        <w:rPr>
          <w:rFonts w:asciiTheme="minorHAnsi" w:hAnsiTheme="minorHAnsi" w:cstheme="minorHAnsi"/>
          <w:b w:val="0"/>
          <w:bCs w:val="0"/>
          <w:lang w:val="en-CA"/>
        </w:rPr>
      </w:pPr>
      <w:r w:rsidRPr="00FE6E0F">
        <w:rPr>
          <w:rFonts w:asciiTheme="minorHAnsi" w:hAnsiTheme="minorHAnsi" w:cstheme="minorHAnsi"/>
          <w:b w:val="0"/>
          <w:bCs w:val="0"/>
          <w:lang w:val="en-CA"/>
        </w:rPr>
        <w:tab/>
        <w:t xml:space="preserve"> </w:t>
      </w:r>
    </w:p>
    <w:p w14:paraId="4DDC53EC" w14:textId="10660060" w:rsidR="006B3037" w:rsidRPr="00FE6E0F" w:rsidRDefault="006B3037" w:rsidP="006F7DD3">
      <w:pPr>
        <w:pStyle w:val="Heading1forIQR"/>
        <w:rPr>
          <w:rFonts w:cstheme="minorHAnsi"/>
        </w:rPr>
      </w:pPr>
    </w:p>
    <w:p w14:paraId="342928EF" w14:textId="77777777" w:rsidR="006B3037" w:rsidRPr="00FE6E0F" w:rsidRDefault="006B3037">
      <w:pPr>
        <w:rPr>
          <w:rFonts w:asciiTheme="minorHAnsi" w:hAnsiTheme="minorHAnsi" w:cstheme="minorHAnsi"/>
          <w:szCs w:val="24"/>
        </w:rPr>
      </w:pPr>
      <w:r w:rsidRPr="00FE6E0F">
        <w:rPr>
          <w:rFonts w:asciiTheme="minorHAnsi" w:hAnsiTheme="minorHAnsi" w:cstheme="minorHAnsi"/>
          <w:szCs w:val="24"/>
        </w:rPr>
        <w:br w:type="page"/>
      </w:r>
    </w:p>
    <w:sdt>
      <w:sdtPr>
        <w:rPr>
          <w:rFonts w:asciiTheme="minorHAnsi" w:eastAsia="Calibri" w:hAnsiTheme="minorHAnsi" w:cstheme="minorHAnsi"/>
          <w:color w:val="auto"/>
          <w:sz w:val="24"/>
          <w:szCs w:val="22"/>
          <w:lang w:val="en-CA"/>
        </w:rPr>
        <w:id w:val="-672414965"/>
        <w:docPartObj>
          <w:docPartGallery w:val="Table of Contents"/>
          <w:docPartUnique/>
        </w:docPartObj>
      </w:sdtPr>
      <w:sdtEndPr>
        <w:rPr>
          <w:b/>
          <w:bCs/>
          <w:noProof/>
        </w:rPr>
      </w:sdtEndPr>
      <w:sdtContent>
        <w:p w14:paraId="10DA1BD0" w14:textId="19DB2FB8" w:rsidR="00CE01EE" w:rsidRPr="00FE6E0F" w:rsidRDefault="00CE01EE">
          <w:pPr>
            <w:pStyle w:val="TOCHeading"/>
            <w:rPr>
              <w:rFonts w:asciiTheme="minorHAnsi" w:hAnsiTheme="minorHAnsi" w:cstheme="minorHAnsi"/>
              <w:b/>
              <w:color w:val="auto"/>
              <w:u w:val="single"/>
            </w:rPr>
          </w:pPr>
          <w:r w:rsidRPr="00FE6E0F">
            <w:rPr>
              <w:rFonts w:asciiTheme="minorHAnsi" w:hAnsiTheme="minorHAnsi" w:cstheme="minorHAnsi"/>
              <w:b/>
              <w:color w:val="auto"/>
              <w:u w:val="single"/>
            </w:rPr>
            <w:t>Table of Contents</w:t>
          </w:r>
        </w:p>
        <w:p w14:paraId="452CE824" w14:textId="77777777" w:rsidR="00CE01EE" w:rsidRPr="00FE6E0F" w:rsidRDefault="00CE01EE">
          <w:pPr>
            <w:pStyle w:val="TOC1"/>
            <w:tabs>
              <w:tab w:val="right" w:leader="dot" w:pos="9350"/>
            </w:tabs>
            <w:rPr>
              <w:rFonts w:asciiTheme="minorHAnsi" w:hAnsiTheme="minorHAnsi" w:cstheme="minorHAnsi"/>
              <w:b/>
              <w:bCs/>
              <w:noProof/>
            </w:rPr>
          </w:pPr>
        </w:p>
        <w:p w14:paraId="4A669E23" w14:textId="72411B52" w:rsidR="00907DED" w:rsidRDefault="00BD1FD9">
          <w:pPr>
            <w:pStyle w:val="TOC1"/>
            <w:tabs>
              <w:tab w:val="right" w:leader="dot" w:pos="10387"/>
            </w:tabs>
            <w:rPr>
              <w:rFonts w:asciiTheme="minorHAnsi" w:eastAsiaTheme="minorEastAsia" w:hAnsiTheme="minorHAnsi" w:cstheme="minorBidi"/>
              <w:noProof/>
              <w:sz w:val="22"/>
              <w:lang w:eastAsia="en-CA"/>
            </w:rPr>
          </w:pPr>
          <w:r>
            <w:rPr>
              <w:rFonts w:asciiTheme="minorHAnsi" w:hAnsiTheme="minorHAnsi" w:cstheme="minorHAnsi"/>
              <w:b/>
              <w:bCs/>
              <w:noProof/>
            </w:rPr>
            <w:fldChar w:fldCharType="begin"/>
          </w:r>
          <w:r>
            <w:rPr>
              <w:rFonts w:asciiTheme="minorHAnsi" w:hAnsiTheme="minorHAnsi" w:cstheme="minorHAnsi"/>
              <w:b/>
              <w:bCs/>
              <w:noProof/>
            </w:rPr>
            <w:instrText xml:space="preserve"> TOC \o "1-3" \h \z \t "Heading 2 IQR,2" </w:instrText>
          </w:r>
          <w:r>
            <w:rPr>
              <w:rFonts w:asciiTheme="minorHAnsi" w:hAnsiTheme="minorHAnsi" w:cstheme="minorHAnsi"/>
              <w:b/>
              <w:bCs/>
              <w:noProof/>
            </w:rPr>
            <w:fldChar w:fldCharType="separate"/>
          </w:r>
          <w:hyperlink w:anchor="_Toc6327294" w:history="1">
            <w:r w:rsidR="00907DED" w:rsidRPr="001073B3">
              <w:rPr>
                <w:rStyle w:val="Hyperlink"/>
                <w:noProof/>
              </w:rPr>
              <w:t>Introduction</w:t>
            </w:r>
            <w:r w:rsidR="00907DED">
              <w:rPr>
                <w:noProof/>
                <w:webHidden/>
              </w:rPr>
              <w:tab/>
            </w:r>
            <w:r w:rsidR="00907DED">
              <w:rPr>
                <w:noProof/>
                <w:webHidden/>
              </w:rPr>
              <w:fldChar w:fldCharType="begin"/>
            </w:r>
            <w:r w:rsidR="00907DED">
              <w:rPr>
                <w:noProof/>
                <w:webHidden/>
              </w:rPr>
              <w:instrText xml:space="preserve"> PAGEREF _Toc6327294 \h </w:instrText>
            </w:r>
            <w:r w:rsidR="00907DED">
              <w:rPr>
                <w:noProof/>
                <w:webHidden/>
              </w:rPr>
            </w:r>
            <w:r w:rsidR="00907DED">
              <w:rPr>
                <w:noProof/>
                <w:webHidden/>
              </w:rPr>
              <w:fldChar w:fldCharType="separate"/>
            </w:r>
            <w:r w:rsidR="00A20479">
              <w:rPr>
                <w:noProof/>
                <w:webHidden/>
              </w:rPr>
              <w:t>3</w:t>
            </w:r>
            <w:r w:rsidR="00907DED">
              <w:rPr>
                <w:noProof/>
                <w:webHidden/>
              </w:rPr>
              <w:fldChar w:fldCharType="end"/>
            </w:r>
          </w:hyperlink>
        </w:p>
        <w:p w14:paraId="5DCD75C9" w14:textId="4AB78F02" w:rsidR="00907DED" w:rsidRDefault="00BA019E">
          <w:pPr>
            <w:pStyle w:val="TOC1"/>
            <w:tabs>
              <w:tab w:val="right" w:leader="dot" w:pos="10387"/>
            </w:tabs>
            <w:rPr>
              <w:rFonts w:asciiTheme="minorHAnsi" w:eastAsiaTheme="minorEastAsia" w:hAnsiTheme="minorHAnsi" w:cstheme="minorBidi"/>
              <w:noProof/>
              <w:sz w:val="22"/>
              <w:lang w:eastAsia="en-CA"/>
            </w:rPr>
          </w:pPr>
          <w:hyperlink w:anchor="_Toc6327295" w:history="1">
            <w:r w:rsidR="00907DED" w:rsidRPr="001073B3">
              <w:rPr>
                <w:rStyle w:val="Hyperlink"/>
                <w:noProof/>
              </w:rPr>
              <w:t>Part 1 – Organization Information</w:t>
            </w:r>
            <w:r w:rsidR="00907DED">
              <w:rPr>
                <w:noProof/>
                <w:webHidden/>
              </w:rPr>
              <w:tab/>
            </w:r>
            <w:r w:rsidR="00907DED">
              <w:rPr>
                <w:noProof/>
                <w:webHidden/>
              </w:rPr>
              <w:fldChar w:fldCharType="begin"/>
            </w:r>
            <w:r w:rsidR="00907DED">
              <w:rPr>
                <w:noProof/>
                <w:webHidden/>
              </w:rPr>
              <w:instrText xml:space="preserve"> PAGEREF _Toc6327295 \h </w:instrText>
            </w:r>
            <w:r w:rsidR="00907DED">
              <w:rPr>
                <w:noProof/>
                <w:webHidden/>
              </w:rPr>
            </w:r>
            <w:r w:rsidR="00907DED">
              <w:rPr>
                <w:noProof/>
                <w:webHidden/>
              </w:rPr>
              <w:fldChar w:fldCharType="separate"/>
            </w:r>
            <w:r w:rsidR="00A20479">
              <w:rPr>
                <w:noProof/>
                <w:webHidden/>
              </w:rPr>
              <w:t>4</w:t>
            </w:r>
            <w:r w:rsidR="00907DED">
              <w:rPr>
                <w:noProof/>
                <w:webHidden/>
              </w:rPr>
              <w:fldChar w:fldCharType="end"/>
            </w:r>
          </w:hyperlink>
        </w:p>
        <w:p w14:paraId="2E2C8E64" w14:textId="40C1528C" w:rsidR="00907DED" w:rsidRDefault="00BA019E">
          <w:pPr>
            <w:pStyle w:val="TOC2"/>
            <w:rPr>
              <w:rFonts w:asciiTheme="minorHAnsi" w:eastAsiaTheme="minorEastAsia" w:hAnsiTheme="minorHAnsi" w:cstheme="minorBidi"/>
              <w:noProof/>
              <w:sz w:val="22"/>
              <w:lang w:eastAsia="en-CA"/>
            </w:rPr>
          </w:pPr>
          <w:hyperlink w:anchor="_Toc6327296" w:history="1">
            <w:r w:rsidR="00907DED" w:rsidRPr="001073B3">
              <w:rPr>
                <w:rStyle w:val="Hyperlink"/>
                <w:noProof/>
              </w:rPr>
              <w:t>1.1 Organization Identification</w:t>
            </w:r>
            <w:r w:rsidR="00907DED">
              <w:rPr>
                <w:noProof/>
                <w:webHidden/>
              </w:rPr>
              <w:tab/>
            </w:r>
            <w:r w:rsidR="00907DED">
              <w:rPr>
                <w:noProof/>
                <w:webHidden/>
              </w:rPr>
              <w:fldChar w:fldCharType="begin"/>
            </w:r>
            <w:r w:rsidR="00907DED">
              <w:rPr>
                <w:noProof/>
                <w:webHidden/>
              </w:rPr>
              <w:instrText xml:space="preserve"> PAGEREF _Toc6327296 \h </w:instrText>
            </w:r>
            <w:r w:rsidR="00907DED">
              <w:rPr>
                <w:noProof/>
                <w:webHidden/>
              </w:rPr>
            </w:r>
            <w:r w:rsidR="00907DED">
              <w:rPr>
                <w:noProof/>
                <w:webHidden/>
              </w:rPr>
              <w:fldChar w:fldCharType="separate"/>
            </w:r>
            <w:r w:rsidR="00A20479">
              <w:rPr>
                <w:noProof/>
                <w:webHidden/>
              </w:rPr>
              <w:t>4</w:t>
            </w:r>
            <w:r w:rsidR="00907DED">
              <w:rPr>
                <w:noProof/>
                <w:webHidden/>
              </w:rPr>
              <w:fldChar w:fldCharType="end"/>
            </w:r>
          </w:hyperlink>
        </w:p>
        <w:p w14:paraId="7E5F5B28" w14:textId="3CD53856" w:rsidR="00907DED" w:rsidRDefault="00BA019E">
          <w:pPr>
            <w:pStyle w:val="TOC2"/>
            <w:rPr>
              <w:rFonts w:asciiTheme="minorHAnsi" w:eastAsiaTheme="minorEastAsia" w:hAnsiTheme="minorHAnsi" w:cstheme="minorBidi"/>
              <w:noProof/>
              <w:sz w:val="22"/>
              <w:lang w:eastAsia="en-CA"/>
            </w:rPr>
          </w:pPr>
          <w:hyperlink w:anchor="_Toc6327297" w:history="1">
            <w:r w:rsidR="00907DED" w:rsidRPr="001073B3">
              <w:rPr>
                <w:rStyle w:val="Hyperlink"/>
                <w:noProof/>
              </w:rPr>
              <w:t>1.2 Organization Contact</w:t>
            </w:r>
            <w:r w:rsidR="00907DED">
              <w:rPr>
                <w:noProof/>
                <w:webHidden/>
              </w:rPr>
              <w:tab/>
            </w:r>
            <w:r w:rsidR="00907DED">
              <w:rPr>
                <w:noProof/>
                <w:webHidden/>
              </w:rPr>
              <w:fldChar w:fldCharType="begin"/>
            </w:r>
            <w:r w:rsidR="00907DED">
              <w:rPr>
                <w:noProof/>
                <w:webHidden/>
              </w:rPr>
              <w:instrText xml:space="preserve"> PAGEREF _Toc6327297 \h </w:instrText>
            </w:r>
            <w:r w:rsidR="00907DED">
              <w:rPr>
                <w:noProof/>
                <w:webHidden/>
              </w:rPr>
            </w:r>
            <w:r w:rsidR="00907DED">
              <w:rPr>
                <w:noProof/>
                <w:webHidden/>
              </w:rPr>
              <w:fldChar w:fldCharType="separate"/>
            </w:r>
            <w:r w:rsidR="00A20479">
              <w:rPr>
                <w:noProof/>
                <w:webHidden/>
              </w:rPr>
              <w:t>4</w:t>
            </w:r>
            <w:r w:rsidR="00907DED">
              <w:rPr>
                <w:noProof/>
                <w:webHidden/>
              </w:rPr>
              <w:fldChar w:fldCharType="end"/>
            </w:r>
          </w:hyperlink>
        </w:p>
        <w:p w14:paraId="2B38FCA7" w14:textId="39B1A9E4" w:rsidR="00907DED" w:rsidRDefault="00BA019E">
          <w:pPr>
            <w:pStyle w:val="TOC1"/>
            <w:tabs>
              <w:tab w:val="right" w:leader="dot" w:pos="10387"/>
            </w:tabs>
            <w:rPr>
              <w:rFonts w:asciiTheme="minorHAnsi" w:eastAsiaTheme="minorEastAsia" w:hAnsiTheme="minorHAnsi" w:cstheme="minorBidi"/>
              <w:noProof/>
              <w:sz w:val="22"/>
              <w:lang w:eastAsia="en-CA"/>
            </w:rPr>
          </w:pPr>
          <w:hyperlink w:anchor="_Toc6327298" w:history="1">
            <w:r w:rsidR="00907DED" w:rsidRPr="001073B3">
              <w:rPr>
                <w:rStyle w:val="Hyperlink"/>
                <w:noProof/>
              </w:rPr>
              <w:t>Part 2 – Project Description</w:t>
            </w:r>
            <w:r w:rsidR="00907DED">
              <w:rPr>
                <w:noProof/>
                <w:webHidden/>
              </w:rPr>
              <w:tab/>
            </w:r>
            <w:r w:rsidR="00907DED">
              <w:rPr>
                <w:noProof/>
                <w:webHidden/>
              </w:rPr>
              <w:fldChar w:fldCharType="begin"/>
            </w:r>
            <w:r w:rsidR="00907DED">
              <w:rPr>
                <w:noProof/>
                <w:webHidden/>
              </w:rPr>
              <w:instrText xml:space="preserve"> PAGEREF _Toc6327298 \h </w:instrText>
            </w:r>
            <w:r w:rsidR="00907DED">
              <w:rPr>
                <w:noProof/>
                <w:webHidden/>
              </w:rPr>
            </w:r>
            <w:r w:rsidR="00907DED">
              <w:rPr>
                <w:noProof/>
                <w:webHidden/>
              </w:rPr>
              <w:fldChar w:fldCharType="separate"/>
            </w:r>
            <w:r w:rsidR="00A20479">
              <w:rPr>
                <w:noProof/>
                <w:webHidden/>
              </w:rPr>
              <w:t>5</w:t>
            </w:r>
            <w:r w:rsidR="00907DED">
              <w:rPr>
                <w:noProof/>
                <w:webHidden/>
              </w:rPr>
              <w:fldChar w:fldCharType="end"/>
            </w:r>
          </w:hyperlink>
        </w:p>
        <w:p w14:paraId="44415488" w14:textId="00C57170" w:rsidR="00907DED" w:rsidRDefault="00BA019E">
          <w:pPr>
            <w:pStyle w:val="TOC2"/>
            <w:rPr>
              <w:rFonts w:asciiTheme="minorHAnsi" w:eastAsiaTheme="minorEastAsia" w:hAnsiTheme="minorHAnsi" w:cstheme="minorBidi"/>
              <w:noProof/>
              <w:sz w:val="22"/>
              <w:lang w:eastAsia="en-CA"/>
            </w:rPr>
          </w:pPr>
          <w:hyperlink w:anchor="_Toc6327299" w:history="1">
            <w:r w:rsidR="00907DED" w:rsidRPr="001073B3">
              <w:rPr>
                <w:rStyle w:val="Hyperlink"/>
                <w:noProof/>
              </w:rPr>
              <w:t>2.1 Project Details</w:t>
            </w:r>
            <w:r w:rsidR="00907DED">
              <w:rPr>
                <w:noProof/>
                <w:webHidden/>
              </w:rPr>
              <w:tab/>
            </w:r>
            <w:r w:rsidR="00907DED">
              <w:rPr>
                <w:noProof/>
                <w:webHidden/>
              </w:rPr>
              <w:fldChar w:fldCharType="begin"/>
            </w:r>
            <w:r w:rsidR="00907DED">
              <w:rPr>
                <w:noProof/>
                <w:webHidden/>
              </w:rPr>
              <w:instrText xml:space="preserve"> PAGEREF _Toc6327299 \h </w:instrText>
            </w:r>
            <w:r w:rsidR="00907DED">
              <w:rPr>
                <w:noProof/>
                <w:webHidden/>
              </w:rPr>
            </w:r>
            <w:r w:rsidR="00907DED">
              <w:rPr>
                <w:noProof/>
                <w:webHidden/>
              </w:rPr>
              <w:fldChar w:fldCharType="separate"/>
            </w:r>
            <w:r w:rsidR="00A20479">
              <w:rPr>
                <w:noProof/>
                <w:webHidden/>
              </w:rPr>
              <w:t>5</w:t>
            </w:r>
            <w:r w:rsidR="00907DED">
              <w:rPr>
                <w:noProof/>
                <w:webHidden/>
              </w:rPr>
              <w:fldChar w:fldCharType="end"/>
            </w:r>
          </w:hyperlink>
        </w:p>
        <w:p w14:paraId="1954B249" w14:textId="04505A2D" w:rsidR="00907DED" w:rsidRDefault="00BA019E">
          <w:pPr>
            <w:pStyle w:val="TOC2"/>
            <w:rPr>
              <w:rFonts w:asciiTheme="minorHAnsi" w:eastAsiaTheme="minorEastAsia" w:hAnsiTheme="minorHAnsi" w:cstheme="minorBidi"/>
              <w:noProof/>
              <w:sz w:val="22"/>
              <w:lang w:eastAsia="en-CA"/>
            </w:rPr>
          </w:pPr>
          <w:hyperlink w:anchor="_Toc6327300" w:history="1">
            <w:r w:rsidR="00907DED" w:rsidRPr="001073B3">
              <w:rPr>
                <w:rStyle w:val="Hyperlink"/>
                <w:noProof/>
              </w:rPr>
              <w:t>2.2 Project Description</w:t>
            </w:r>
            <w:r w:rsidR="00907DED">
              <w:rPr>
                <w:noProof/>
                <w:webHidden/>
              </w:rPr>
              <w:tab/>
            </w:r>
            <w:r w:rsidR="00907DED">
              <w:rPr>
                <w:noProof/>
                <w:webHidden/>
              </w:rPr>
              <w:fldChar w:fldCharType="begin"/>
            </w:r>
            <w:r w:rsidR="00907DED">
              <w:rPr>
                <w:noProof/>
                <w:webHidden/>
              </w:rPr>
              <w:instrText xml:space="preserve"> PAGEREF _Toc6327300 \h </w:instrText>
            </w:r>
            <w:r w:rsidR="00907DED">
              <w:rPr>
                <w:noProof/>
                <w:webHidden/>
              </w:rPr>
            </w:r>
            <w:r w:rsidR="00907DED">
              <w:rPr>
                <w:noProof/>
                <w:webHidden/>
              </w:rPr>
              <w:fldChar w:fldCharType="separate"/>
            </w:r>
            <w:r w:rsidR="00A20479">
              <w:rPr>
                <w:noProof/>
                <w:webHidden/>
              </w:rPr>
              <w:t>5</w:t>
            </w:r>
            <w:r w:rsidR="00907DED">
              <w:rPr>
                <w:noProof/>
                <w:webHidden/>
              </w:rPr>
              <w:fldChar w:fldCharType="end"/>
            </w:r>
          </w:hyperlink>
        </w:p>
        <w:p w14:paraId="61485BEE" w14:textId="2EA3C1BC" w:rsidR="00907DED" w:rsidRDefault="00BA019E">
          <w:pPr>
            <w:pStyle w:val="TOC3"/>
            <w:tabs>
              <w:tab w:val="right" w:leader="dot" w:pos="10387"/>
            </w:tabs>
            <w:rPr>
              <w:rFonts w:asciiTheme="minorHAnsi" w:eastAsiaTheme="minorEastAsia" w:hAnsiTheme="minorHAnsi" w:cstheme="minorBidi"/>
              <w:noProof/>
              <w:sz w:val="22"/>
              <w:lang w:eastAsia="en-CA"/>
            </w:rPr>
          </w:pPr>
          <w:hyperlink w:anchor="_Toc6327301" w:history="1">
            <w:r w:rsidR="00907DED" w:rsidRPr="001073B3">
              <w:rPr>
                <w:rStyle w:val="Hyperlink"/>
                <w:noProof/>
              </w:rPr>
              <w:t>2.2.1 Project Description</w:t>
            </w:r>
            <w:r w:rsidR="00907DED">
              <w:rPr>
                <w:noProof/>
                <w:webHidden/>
              </w:rPr>
              <w:tab/>
            </w:r>
            <w:r w:rsidR="00907DED">
              <w:rPr>
                <w:noProof/>
                <w:webHidden/>
              </w:rPr>
              <w:fldChar w:fldCharType="begin"/>
            </w:r>
            <w:r w:rsidR="00907DED">
              <w:rPr>
                <w:noProof/>
                <w:webHidden/>
              </w:rPr>
              <w:instrText xml:space="preserve"> PAGEREF _Toc6327301 \h </w:instrText>
            </w:r>
            <w:r w:rsidR="00907DED">
              <w:rPr>
                <w:noProof/>
                <w:webHidden/>
              </w:rPr>
            </w:r>
            <w:r w:rsidR="00907DED">
              <w:rPr>
                <w:noProof/>
                <w:webHidden/>
              </w:rPr>
              <w:fldChar w:fldCharType="separate"/>
            </w:r>
            <w:r w:rsidR="00A20479">
              <w:rPr>
                <w:noProof/>
                <w:webHidden/>
              </w:rPr>
              <w:t>5</w:t>
            </w:r>
            <w:r w:rsidR="00907DED">
              <w:rPr>
                <w:noProof/>
                <w:webHidden/>
              </w:rPr>
              <w:fldChar w:fldCharType="end"/>
            </w:r>
          </w:hyperlink>
        </w:p>
        <w:p w14:paraId="2FFBA941" w14:textId="13B48E67" w:rsidR="00907DED" w:rsidRDefault="00BA019E">
          <w:pPr>
            <w:pStyle w:val="TOC3"/>
            <w:tabs>
              <w:tab w:val="right" w:leader="dot" w:pos="10387"/>
            </w:tabs>
            <w:rPr>
              <w:rFonts w:asciiTheme="minorHAnsi" w:eastAsiaTheme="minorEastAsia" w:hAnsiTheme="minorHAnsi" w:cstheme="minorBidi"/>
              <w:noProof/>
              <w:sz w:val="22"/>
              <w:lang w:eastAsia="en-CA"/>
            </w:rPr>
          </w:pPr>
          <w:hyperlink w:anchor="_Toc6327302" w:history="1">
            <w:r w:rsidR="00907DED" w:rsidRPr="001073B3">
              <w:rPr>
                <w:rStyle w:val="Hyperlink"/>
                <w:noProof/>
              </w:rPr>
              <w:t>2.2.2 NEW - Project Objectives</w:t>
            </w:r>
            <w:r w:rsidR="00907DED">
              <w:rPr>
                <w:noProof/>
                <w:webHidden/>
              </w:rPr>
              <w:tab/>
            </w:r>
            <w:r w:rsidR="00907DED">
              <w:rPr>
                <w:noProof/>
                <w:webHidden/>
              </w:rPr>
              <w:fldChar w:fldCharType="begin"/>
            </w:r>
            <w:r w:rsidR="00907DED">
              <w:rPr>
                <w:noProof/>
                <w:webHidden/>
              </w:rPr>
              <w:instrText xml:space="preserve"> PAGEREF _Toc6327302 \h </w:instrText>
            </w:r>
            <w:r w:rsidR="00907DED">
              <w:rPr>
                <w:noProof/>
                <w:webHidden/>
              </w:rPr>
            </w:r>
            <w:r w:rsidR="00907DED">
              <w:rPr>
                <w:noProof/>
                <w:webHidden/>
              </w:rPr>
              <w:fldChar w:fldCharType="separate"/>
            </w:r>
            <w:r w:rsidR="00A20479">
              <w:rPr>
                <w:noProof/>
                <w:webHidden/>
              </w:rPr>
              <w:t>5</w:t>
            </w:r>
            <w:r w:rsidR="00907DED">
              <w:rPr>
                <w:noProof/>
                <w:webHidden/>
              </w:rPr>
              <w:fldChar w:fldCharType="end"/>
            </w:r>
          </w:hyperlink>
        </w:p>
        <w:p w14:paraId="6498FCC0" w14:textId="592C9970" w:rsidR="00907DED" w:rsidRDefault="00BA019E">
          <w:pPr>
            <w:pStyle w:val="TOC1"/>
            <w:tabs>
              <w:tab w:val="right" w:leader="dot" w:pos="10387"/>
            </w:tabs>
            <w:rPr>
              <w:rFonts w:asciiTheme="minorHAnsi" w:eastAsiaTheme="minorEastAsia" w:hAnsiTheme="minorHAnsi" w:cstheme="minorBidi"/>
              <w:noProof/>
              <w:sz w:val="22"/>
              <w:lang w:eastAsia="en-CA"/>
            </w:rPr>
          </w:pPr>
          <w:hyperlink w:anchor="_Toc6327303" w:history="1">
            <w:r w:rsidR="00907DED" w:rsidRPr="001073B3">
              <w:rPr>
                <w:rStyle w:val="Hyperlink"/>
                <w:noProof/>
              </w:rPr>
              <w:t>Part 3 – Project Activities</w:t>
            </w:r>
            <w:r w:rsidR="00907DED">
              <w:rPr>
                <w:noProof/>
                <w:webHidden/>
              </w:rPr>
              <w:tab/>
            </w:r>
            <w:r w:rsidR="00907DED">
              <w:rPr>
                <w:noProof/>
                <w:webHidden/>
              </w:rPr>
              <w:fldChar w:fldCharType="begin"/>
            </w:r>
            <w:r w:rsidR="00907DED">
              <w:rPr>
                <w:noProof/>
                <w:webHidden/>
              </w:rPr>
              <w:instrText xml:space="preserve"> PAGEREF _Toc6327303 \h </w:instrText>
            </w:r>
            <w:r w:rsidR="00907DED">
              <w:rPr>
                <w:noProof/>
                <w:webHidden/>
              </w:rPr>
            </w:r>
            <w:r w:rsidR="00907DED">
              <w:rPr>
                <w:noProof/>
                <w:webHidden/>
              </w:rPr>
              <w:fldChar w:fldCharType="separate"/>
            </w:r>
            <w:r w:rsidR="00A20479">
              <w:rPr>
                <w:noProof/>
                <w:webHidden/>
              </w:rPr>
              <w:t>6</w:t>
            </w:r>
            <w:r w:rsidR="00907DED">
              <w:rPr>
                <w:noProof/>
                <w:webHidden/>
              </w:rPr>
              <w:fldChar w:fldCharType="end"/>
            </w:r>
          </w:hyperlink>
        </w:p>
        <w:p w14:paraId="5C253F4B" w14:textId="778D324D" w:rsidR="00907DED" w:rsidRDefault="00BA019E">
          <w:pPr>
            <w:pStyle w:val="TOC2"/>
            <w:rPr>
              <w:rFonts w:asciiTheme="minorHAnsi" w:eastAsiaTheme="minorEastAsia" w:hAnsiTheme="minorHAnsi" w:cstheme="minorBidi"/>
              <w:noProof/>
              <w:sz w:val="22"/>
              <w:lang w:eastAsia="en-CA"/>
            </w:rPr>
          </w:pPr>
          <w:hyperlink w:anchor="_Toc6327304" w:history="1">
            <w:r w:rsidR="00907DED" w:rsidRPr="001073B3">
              <w:rPr>
                <w:rStyle w:val="Hyperlink"/>
                <w:noProof/>
              </w:rPr>
              <w:t>3.1 Activity Description</w:t>
            </w:r>
            <w:r w:rsidR="00907DED">
              <w:rPr>
                <w:noProof/>
                <w:webHidden/>
              </w:rPr>
              <w:tab/>
            </w:r>
            <w:r w:rsidR="00907DED">
              <w:rPr>
                <w:noProof/>
                <w:webHidden/>
              </w:rPr>
              <w:fldChar w:fldCharType="begin"/>
            </w:r>
            <w:r w:rsidR="00907DED">
              <w:rPr>
                <w:noProof/>
                <w:webHidden/>
              </w:rPr>
              <w:instrText xml:space="preserve"> PAGEREF _Toc6327304 \h </w:instrText>
            </w:r>
            <w:r w:rsidR="00907DED">
              <w:rPr>
                <w:noProof/>
                <w:webHidden/>
              </w:rPr>
            </w:r>
            <w:r w:rsidR="00907DED">
              <w:rPr>
                <w:noProof/>
                <w:webHidden/>
              </w:rPr>
              <w:fldChar w:fldCharType="separate"/>
            </w:r>
            <w:r w:rsidR="00A20479">
              <w:rPr>
                <w:noProof/>
                <w:webHidden/>
              </w:rPr>
              <w:t>6</w:t>
            </w:r>
            <w:r w:rsidR="00907DED">
              <w:rPr>
                <w:noProof/>
                <w:webHidden/>
              </w:rPr>
              <w:fldChar w:fldCharType="end"/>
            </w:r>
          </w:hyperlink>
        </w:p>
        <w:p w14:paraId="1BFA0F84" w14:textId="7F152D20" w:rsidR="00907DED" w:rsidRDefault="00BA019E">
          <w:pPr>
            <w:pStyle w:val="TOC2"/>
            <w:rPr>
              <w:rFonts w:asciiTheme="minorHAnsi" w:eastAsiaTheme="minorEastAsia" w:hAnsiTheme="minorHAnsi" w:cstheme="minorBidi"/>
              <w:noProof/>
              <w:sz w:val="22"/>
              <w:lang w:eastAsia="en-CA"/>
            </w:rPr>
          </w:pPr>
          <w:hyperlink w:anchor="_Toc6327305" w:history="1">
            <w:r w:rsidR="00907DED" w:rsidRPr="001073B3">
              <w:rPr>
                <w:rStyle w:val="Hyperlink"/>
                <w:noProof/>
              </w:rPr>
              <w:t>3.2 Expected Results (NEW - Outputs, Outcomes, Key Performance Indicators (KPI’s))</w:t>
            </w:r>
            <w:r w:rsidR="00907DED">
              <w:rPr>
                <w:noProof/>
                <w:webHidden/>
              </w:rPr>
              <w:tab/>
            </w:r>
            <w:r w:rsidR="00907DED">
              <w:rPr>
                <w:noProof/>
                <w:webHidden/>
              </w:rPr>
              <w:fldChar w:fldCharType="begin"/>
            </w:r>
            <w:r w:rsidR="00907DED">
              <w:rPr>
                <w:noProof/>
                <w:webHidden/>
              </w:rPr>
              <w:instrText xml:space="preserve"> PAGEREF _Toc6327305 \h </w:instrText>
            </w:r>
            <w:r w:rsidR="00907DED">
              <w:rPr>
                <w:noProof/>
                <w:webHidden/>
              </w:rPr>
            </w:r>
            <w:r w:rsidR="00907DED">
              <w:rPr>
                <w:noProof/>
                <w:webHidden/>
              </w:rPr>
              <w:fldChar w:fldCharType="separate"/>
            </w:r>
            <w:r w:rsidR="00A20479">
              <w:rPr>
                <w:noProof/>
                <w:webHidden/>
              </w:rPr>
              <w:t>6</w:t>
            </w:r>
            <w:r w:rsidR="00907DED">
              <w:rPr>
                <w:noProof/>
                <w:webHidden/>
              </w:rPr>
              <w:fldChar w:fldCharType="end"/>
            </w:r>
          </w:hyperlink>
        </w:p>
        <w:p w14:paraId="63320AAD" w14:textId="121D2513" w:rsidR="00907DED" w:rsidRDefault="00BA019E">
          <w:pPr>
            <w:pStyle w:val="TOC1"/>
            <w:tabs>
              <w:tab w:val="right" w:leader="dot" w:pos="10387"/>
            </w:tabs>
            <w:rPr>
              <w:rFonts w:asciiTheme="minorHAnsi" w:eastAsiaTheme="minorEastAsia" w:hAnsiTheme="minorHAnsi" w:cstheme="minorBidi"/>
              <w:noProof/>
              <w:sz w:val="22"/>
              <w:lang w:eastAsia="en-CA"/>
            </w:rPr>
          </w:pPr>
          <w:hyperlink w:anchor="_Toc6327306" w:history="1">
            <w:r w:rsidR="00907DED" w:rsidRPr="001073B3">
              <w:rPr>
                <w:rStyle w:val="Hyperlink"/>
                <w:noProof/>
              </w:rPr>
              <w:t>Part 4 – Project Budget</w:t>
            </w:r>
            <w:r w:rsidR="00907DED">
              <w:rPr>
                <w:noProof/>
                <w:webHidden/>
              </w:rPr>
              <w:tab/>
            </w:r>
            <w:r w:rsidR="00907DED">
              <w:rPr>
                <w:noProof/>
                <w:webHidden/>
              </w:rPr>
              <w:fldChar w:fldCharType="begin"/>
            </w:r>
            <w:r w:rsidR="00907DED">
              <w:rPr>
                <w:noProof/>
                <w:webHidden/>
              </w:rPr>
              <w:instrText xml:space="preserve"> PAGEREF _Toc6327306 \h </w:instrText>
            </w:r>
            <w:r w:rsidR="00907DED">
              <w:rPr>
                <w:noProof/>
                <w:webHidden/>
              </w:rPr>
            </w:r>
            <w:r w:rsidR="00907DED">
              <w:rPr>
                <w:noProof/>
                <w:webHidden/>
              </w:rPr>
              <w:fldChar w:fldCharType="separate"/>
            </w:r>
            <w:r w:rsidR="00A20479">
              <w:rPr>
                <w:noProof/>
                <w:webHidden/>
              </w:rPr>
              <w:t>8</w:t>
            </w:r>
            <w:r w:rsidR="00907DED">
              <w:rPr>
                <w:noProof/>
                <w:webHidden/>
              </w:rPr>
              <w:fldChar w:fldCharType="end"/>
            </w:r>
          </w:hyperlink>
        </w:p>
        <w:p w14:paraId="1A69C2F2" w14:textId="7E562AC2" w:rsidR="00CE01EE" w:rsidRPr="00FE6E0F" w:rsidRDefault="00BD1FD9">
          <w:pPr>
            <w:rPr>
              <w:rFonts w:asciiTheme="minorHAnsi" w:hAnsiTheme="minorHAnsi" w:cstheme="minorHAnsi"/>
            </w:rPr>
          </w:pPr>
          <w:r>
            <w:rPr>
              <w:rFonts w:asciiTheme="minorHAnsi" w:hAnsiTheme="minorHAnsi" w:cstheme="minorHAnsi"/>
              <w:b/>
              <w:bCs/>
              <w:noProof/>
            </w:rPr>
            <w:fldChar w:fldCharType="end"/>
          </w:r>
        </w:p>
      </w:sdtContent>
    </w:sdt>
    <w:p w14:paraId="02F826BF" w14:textId="052108D7" w:rsidR="00CE01EE" w:rsidRPr="00FE6E0F" w:rsidRDefault="00CE01EE">
      <w:pPr>
        <w:rPr>
          <w:rFonts w:asciiTheme="minorHAnsi" w:hAnsiTheme="minorHAnsi" w:cstheme="minorHAnsi"/>
        </w:rPr>
      </w:pPr>
      <w:r w:rsidRPr="00FE6E0F">
        <w:rPr>
          <w:rFonts w:asciiTheme="minorHAnsi" w:hAnsiTheme="minorHAnsi" w:cstheme="minorHAnsi"/>
        </w:rPr>
        <w:br w:type="page"/>
      </w:r>
    </w:p>
    <w:p w14:paraId="299B3502" w14:textId="19D06B62" w:rsidR="006F7DD3" w:rsidRPr="00FE6E0F" w:rsidRDefault="5836FF14" w:rsidP="5836FF14">
      <w:pPr>
        <w:pStyle w:val="Heading1forIQR"/>
        <w:rPr>
          <w:rFonts w:cstheme="minorBidi"/>
        </w:rPr>
      </w:pPr>
      <w:bookmarkStart w:id="0" w:name="_Toc6327294"/>
      <w:r w:rsidRPr="5836FF14">
        <w:rPr>
          <w:rFonts w:cstheme="minorBidi"/>
        </w:rPr>
        <w:lastRenderedPageBreak/>
        <w:t>Introduction</w:t>
      </w:r>
      <w:bookmarkEnd w:id="0"/>
    </w:p>
    <w:p w14:paraId="03A03086" w14:textId="052410B6" w:rsidR="0046663C" w:rsidRPr="000D1957" w:rsidRDefault="009C151F" w:rsidP="0046663C">
      <w:pPr>
        <w:spacing w:after="173"/>
        <w:rPr>
          <w:rFonts w:asciiTheme="minorHAnsi" w:eastAsia="Times New Roman" w:hAnsiTheme="minorHAnsi" w:cstheme="minorHAnsi"/>
          <w:szCs w:val="24"/>
          <w:lang w:val="en"/>
        </w:rPr>
      </w:pPr>
      <w:r>
        <w:rPr>
          <w:rFonts w:asciiTheme="minorHAnsi" w:eastAsia="Times New Roman" w:hAnsiTheme="minorHAnsi" w:cstheme="minorHAnsi"/>
          <w:szCs w:val="24"/>
        </w:rPr>
        <w:t>B</w:t>
      </w:r>
      <w:r w:rsidR="0046663C" w:rsidRPr="000D1957">
        <w:rPr>
          <w:rFonts w:asciiTheme="minorHAnsi" w:eastAsia="Times New Roman" w:hAnsiTheme="minorHAnsi" w:cstheme="minorHAnsi"/>
          <w:szCs w:val="24"/>
        </w:rPr>
        <w:t xml:space="preserve">efore completing an application in LaMPSS, </w:t>
      </w:r>
      <w:r w:rsidR="0046663C" w:rsidRPr="000D1957">
        <w:rPr>
          <w:rFonts w:asciiTheme="minorHAnsi" w:eastAsia="Times New Roman" w:hAnsiTheme="minorHAnsi" w:cstheme="minorHAnsi"/>
          <w:szCs w:val="24"/>
          <w:lang w:val="en"/>
        </w:rPr>
        <w:t>Recognition of Prior Learning (RPL) project applicants</w:t>
      </w:r>
      <w:r w:rsidR="0046663C" w:rsidRPr="000D1957">
        <w:rPr>
          <w:rFonts w:asciiTheme="minorHAnsi" w:eastAsia="Times New Roman" w:hAnsiTheme="minorHAnsi" w:cstheme="minorHAnsi"/>
          <w:szCs w:val="24"/>
        </w:rPr>
        <w:t xml:space="preserve"> will be required </w:t>
      </w:r>
      <w:r w:rsidR="0046663C" w:rsidRPr="000D1957">
        <w:rPr>
          <w:rFonts w:asciiTheme="minorHAnsi" w:eastAsia="Times New Roman" w:hAnsiTheme="minorHAnsi" w:cstheme="minorHAnsi"/>
          <w:szCs w:val="24"/>
          <w:lang w:val="en"/>
        </w:rPr>
        <w:t xml:space="preserve">to complete a </w:t>
      </w:r>
      <w:r w:rsidR="002C25CD">
        <w:rPr>
          <w:rFonts w:asciiTheme="minorHAnsi" w:eastAsia="Times New Roman" w:hAnsiTheme="minorHAnsi" w:cstheme="minorHAnsi"/>
          <w:szCs w:val="24"/>
          <w:lang w:val="en"/>
        </w:rPr>
        <w:t>P</w:t>
      </w:r>
      <w:r w:rsidR="0046663C" w:rsidRPr="000D1957">
        <w:rPr>
          <w:rFonts w:asciiTheme="minorHAnsi" w:eastAsia="Times New Roman" w:hAnsiTheme="minorHAnsi" w:cstheme="minorHAnsi"/>
          <w:szCs w:val="24"/>
          <w:lang w:val="en"/>
        </w:rPr>
        <w:t xml:space="preserve">roject </w:t>
      </w:r>
      <w:r w:rsidR="002C25CD">
        <w:rPr>
          <w:rFonts w:asciiTheme="minorHAnsi" w:eastAsia="Times New Roman" w:hAnsiTheme="minorHAnsi" w:cstheme="minorHAnsi"/>
          <w:szCs w:val="24"/>
          <w:lang w:val="en"/>
        </w:rPr>
        <w:t>P</w:t>
      </w:r>
      <w:r w:rsidR="0046663C" w:rsidRPr="000D1957">
        <w:rPr>
          <w:rFonts w:asciiTheme="minorHAnsi" w:eastAsia="Times New Roman" w:hAnsiTheme="minorHAnsi" w:cstheme="minorHAnsi"/>
          <w:szCs w:val="24"/>
          <w:lang w:val="en"/>
        </w:rPr>
        <w:t>roposal, using th</w:t>
      </w:r>
      <w:r>
        <w:rPr>
          <w:rFonts w:asciiTheme="minorHAnsi" w:eastAsia="Times New Roman" w:hAnsiTheme="minorHAnsi" w:cstheme="minorHAnsi"/>
          <w:szCs w:val="24"/>
          <w:lang w:val="en"/>
        </w:rPr>
        <w:t>is</w:t>
      </w:r>
      <w:r w:rsidR="0046663C" w:rsidRPr="000D1957">
        <w:rPr>
          <w:rFonts w:asciiTheme="minorHAnsi" w:eastAsia="Times New Roman" w:hAnsiTheme="minorHAnsi" w:cstheme="minorHAnsi"/>
          <w:szCs w:val="24"/>
          <w:lang w:val="en"/>
        </w:rPr>
        <w:t xml:space="preserve"> template provided. The purpose of the </w:t>
      </w:r>
      <w:r w:rsidR="002C25CD">
        <w:rPr>
          <w:rFonts w:asciiTheme="minorHAnsi" w:eastAsia="Times New Roman" w:hAnsiTheme="minorHAnsi" w:cstheme="minorHAnsi"/>
          <w:szCs w:val="24"/>
          <w:lang w:val="en"/>
        </w:rPr>
        <w:t>P</w:t>
      </w:r>
      <w:r w:rsidR="0046663C" w:rsidRPr="000D1957">
        <w:rPr>
          <w:rFonts w:asciiTheme="minorHAnsi" w:eastAsia="Times New Roman" w:hAnsiTheme="minorHAnsi" w:cstheme="minorHAnsi"/>
          <w:szCs w:val="24"/>
          <w:lang w:val="en"/>
        </w:rPr>
        <w:t xml:space="preserve">roject </w:t>
      </w:r>
      <w:r w:rsidR="002C25CD">
        <w:rPr>
          <w:rFonts w:asciiTheme="minorHAnsi" w:eastAsia="Times New Roman" w:hAnsiTheme="minorHAnsi" w:cstheme="minorHAnsi"/>
          <w:szCs w:val="24"/>
          <w:lang w:val="en"/>
        </w:rPr>
        <w:t>P</w:t>
      </w:r>
      <w:r w:rsidR="0046663C" w:rsidRPr="000D1957">
        <w:rPr>
          <w:rFonts w:asciiTheme="minorHAnsi" w:eastAsia="Times New Roman" w:hAnsiTheme="minorHAnsi" w:cstheme="minorHAnsi"/>
          <w:szCs w:val="24"/>
          <w:lang w:val="en"/>
        </w:rPr>
        <w:t>roposal is to help applicants clearly articulate project objectives and outcomes before submitting their application, as well as indicate how these align with priorities and reporting requirements of the funding program. We believe that this approach will contribute to more successful applications, greater consistency in reporting, and projects that more readily achieve and demonstrate success.  For the department, this translates to improved accountability in the use of funds and a greater ability to demonstrate outcomes that we have committed to achieve.</w:t>
      </w:r>
    </w:p>
    <w:p w14:paraId="31A112EE" w14:textId="63DC936E" w:rsidR="00A019C7" w:rsidRPr="00E03494" w:rsidRDefault="00A019C7" w:rsidP="00A019C7">
      <w:pPr>
        <w:spacing w:after="173"/>
        <w:rPr>
          <w:rFonts w:asciiTheme="minorHAnsi" w:eastAsia="Times New Roman" w:hAnsiTheme="minorHAnsi" w:cstheme="minorHAnsi"/>
          <w:szCs w:val="24"/>
          <w:lang w:val="en"/>
        </w:rPr>
      </w:pPr>
      <w:r w:rsidRPr="00E03494">
        <w:rPr>
          <w:rFonts w:asciiTheme="minorHAnsi" w:eastAsia="Times New Roman" w:hAnsiTheme="minorHAnsi" w:cstheme="minorHAnsi"/>
          <w:szCs w:val="24"/>
          <w:lang w:val="en"/>
        </w:rPr>
        <w:t xml:space="preserve">The </w:t>
      </w:r>
      <w:r w:rsidR="00717EB4" w:rsidRPr="00E03494">
        <w:rPr>
          <w:rFonts w:asciiTheme="minorHAnsi" w:eastAsia="Times New Roman" w:hAnsiTheme="minorHAnsi" w:cstheme="minorHAnsi"/>
          <w:szCs w:val="24"/>
          <w:lang w:val="en"/>
        </w:rPr>
        <w:t xml:space="preserve">Project </w:t>
      </w:r>
      <w:r w:rsidR="007840E6" w:rsidRPr="00E03494">
        <w:rPr>
          <w:rFonts w:asciiTheme="minorHAnsi" w:eastAsia="Times New Roman" w:hAnsiTheme="minorHAnsi" w:cstheme="minorHAnsi"/>
          <w:szCs w:val="24"/>
          <w:lang w:val="en"/>
        </w:rPr>
        <w:t>Proposal</w:t>
      </w:r>
      <w:r w:rsidRPr="00E03494">
        <w:rPr>
          <w:rFonts w:asciiTheme="minorHAnsi" w:eastAsia="Times New Roman" w:hAnsiTheme="minorHAnsi" w:cstheme="minorHAnsi"/>
          <w:szCs w:val="24"/>
          <w:lang w:val="en"/>
        </w:rPr>
        <w:t xml:space="preserve"> has 4 parts:</w:t>
      </w:r>
    </w:p>
    <w:p w14:paraId="6926AF65" w14:textId="488D8C64" w:rsidR="002A16E4" w:rsidRPr="00E03494" w:rsidRDefault="002A16E4" w:rsidP="002A16E4">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1- Organization Information</w:t>
      </w:r>
    </w:p>
    <w:p w14:paraId="0C23A81C" w14:textId="77777777" w:rsidR="002A16E4" w:rsidRPr="007F4C27" w:rsidRDefault="002A16E4" w:rsidP="002A16E4">
      <w:pPr>
        <w:pStyle w:val="ListParagraph"/>
        <w:numPr>
          <w:ilvl w:val="1"/>
          <w:numId w:val="15"/>
        </w:numPr>
        <w:spacing w:after="173"/>
        <w:rPr>
          <w:rFonts w:asciiTheme="minorHAnsi" w:eastAsia="Times New Roman" w:hAnsiTheme="minorHAnsi" w:cstheme="minorHAnsi"/>
          <w:szCs w:val="24"/>
          <w:lang w:val="en"/>
        </w:rPr>
      </w:pPr>
      <w:r w:rsidRPr="007F4C27">
        <w:rPr>
          <w:rFonts w:asciiTheme="minorHAnsi" w:eastAsia="Times New Roman" w:hAnsiTheme="minorHAnsi" w:cstheme="minorHAnsi"/>
          <w:szCs w:val="24"/>
          <w:lang w:val="en"/>
        </w:rPr>
        <w:t>Organization Identification</w:t>
      </w:r>
    </w:p>
    <w:p w14:paraId="4EF4FBA9" w14:textId="77777777" w:rsidR="002A16E4" w:rsidRPr="007F4C27" w:rsidRDefault="002A16E4" w:rsidP="002A16E4">
      <w:pPr>
        <w:pStyle w:val="ListParagraph"/>
        <w:numPr>
          <w:ilvl w:val="1"/>
          <w:numId w:val="15"/>
        </w:numPr>
        <w:spacing w:after="173"/>
        <w:rPr>
          <w:rFonts w:asciiTheme="minorHAnsi" w:eastAsia="Times New Roman" w:hAnsiTheme="minorHAnsi" w:cstheme="minorHAnsi"/>
          <w:szCs w:val="24"/>
          <w:lang w:val="en"/>
        </w:rPr>
      </w:pPr>
      <w:r w:rsidRPr="007F4C27">
        <w:rPr>
          <w:rFonts w:asciiTheme="minorHAnsi" w:eastAsia="Times New Roman" w:hAnsiTheme="minorHAnsi" w:cstheme="minorHAnsi"/>
          <w:szCs w:val="24"/>
          <w:lang w:val="en"/>
        </w:rPr>
        <w:t>Organization Contact</w:t>
      </w:r>
    </w:p>
    <w:p w14:paraId="276752CB" w14:textId="77777777" w:rsidR="002A16E4" w:rsidRDefault="002A16E4" w:rsidP="002A16E4">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2- Project Description</w:t>
      </w:r>
    </w:p>
    <w:p w14:paraId="41E00BC4" w14:textId="77777777" w:rsidR="002A16E4" w:rsidRPr="007F4C27" w:rsidRDefault="002A16E4" w:rsidP="002A16E4">
      <w:pPr>
        <w:spacing w:after="173"/>
        <w:rPr>
          <w:rFonts w:asciiTheme="minorHAnsi" w:eastAsia="Times New Roman" w:hAnsiTheme="minorHAnsi" w:cstheme="minorHAnsi"/>
          <w:szCs w:val="24"/>
          <w:lang w:val="en"/>
        </w:rPr>
      </w:pPr>
      <w:r>
        <w:rPr>
          <w:rFonts w:asciiTheme="minorHAnsi" w:eastAsia="Times New Roman" w:hAnsiTheme="minorHAnsi" w:cstheme="minorHAnsi"/>
          <w:b/>
          <w:szCs w:val="24"/>
          <w:lang w:val="en"/>
        </w:rPr>
        <w:tab/>
      </w:r>
      <w:r w:rsidRPr="007F4C27">
        <w:rPr>
          <w:rFonts w:asciiTheme="minorHAnsi" w:eastAsia="Times New Roman" w:hAnsiTheme="minorHAnsi" w:cstheme="minorHAnsi"/>
          <w:szCs w:val="24"/>
          <w:lang w:val="en"/>
        </w:rPr>
        <w:t>2.1 Project Details</w:t>
      </w:r>
    </w:p>
    <w:p w14:paraId="4B3025C2" w14:textId="38BBBCAA" w:rsidR="002A16E4" w:rsidRPr="007F4C27" w:rsidRDefault="002A16E4" w:rsidP="002A16E4">
      <w:pPr>
        <w:spacing w:after="173"/>
        <w:ind w:left="720"/>
        <w:rPr>
          <w:rFonts w:asciiTheme="minorHAnsi" w:eastAsia="Times New Roman" w:hAnsiTheme="minorHAnsi" w:cstheme="minorHAnsi"/>
          <w:szCs w:val="24"/>
          <w:lang w:val="en"/>
        </w:rPr>
      </w:pPr>
      <w:r w:rsidRPr="007F4C27">
        <w:rPr>
          <w:rFonts w:asciiTheme="minorHAnsi" w:eastAsia="Times New Roman" w:hAnsiTheme="minorHAnsi" w:cstheme="minorHAnsi"/>
          <w:szCs w:val="24"/>
          <w:lang w:val="en"/>
        </w:rPr>
        <w:t>2.2 Project Description</w:t>
      </w:r>
    </w:p>
    <w:p w14:paraId="128037A7" w14:textId="77777777" w:rsidR="00A8408F" w:rsidRPr="007F4C27" w:rsidRDefault="00A8408F" w:rsidP="00A8408F">
      <w:pPr>
        <w:spacing w:after="173"/>
        <w:ind w:left="720"/>
        <w:rPr>
          <w:rFonts w:asciiTheme="minorHAnsi" w:eastAsia="Times New Roman" w:hAnsiTheme="minorHAnsi" w:cstheme="minorHAnsi"/>
          <w:szCs w:val="24"/>
          <w:lang w:val="en"/>
        </w:rPr>
      </w:pPr>
      <w:r w:rsidRPr="007F4C27">
        <w:rPr>
          <w:rFonts w:asciiTheme="minorHAnsi" w:eastAsia="Times New Roman" w:hAnsiTheme="minorHAnsi" w:cstheme="minorHAnsi"/>
          <w:szCs w:val="24"/>
          <w:lang w:val="en"/>
        </w:rPr>
        <w:tab/>
        <w:t>2.2.1. Project Description</w:t>
      </w:r>
    </w:p>
    <w:p w14:paraId="5BE3BC09" w14:textId="77777777" w:rsidR="00A8408F" w:rsidRPr="007F4C27" w:rsidRDefault="00A8408F" w:rsidP="00A8408F">
      <w:pPr>
        <w:spacing w:after="173"/>
        <w:ind w:left="720"/>
        <w:rPr>
          <w:rFonts w:asciiTheme="minorHAnsi" w:eastAsia="Times New Roman" w:hAnsiTheme="minorHAnsi" w:cstheme="minorHAnsi"/>
          <w:szCs w:val="24"/>
          <w:lang w:val="en"/>
        </w:rPr>
      </w:pPr>
      <w:r w:rsidRPr="007F4C27">
        <w:rPr>
          <w:rFonts w:asciiTheme="minorHAnsi" w:eastAsia="Times New Roman" w:hAnsiTheme="minorHAnsi" w:cstheme="minorHAnsi"/>
          <w:szCs w:val="24"/>
          <w:lang w:val="en"/>
        </w:rPr>
        <w:tab/>
        <w:t>2.2.2 Project Objectives</w:t>
      </w:r>
    </w:p>
    <w:p w14:paraId="11256F3A" w14:textId="77777777" w:rsidR="002A16E4" w:rsidRPr="00E03494" w:rsidRDefault="002A16E4" w:rsidP="002A16E4">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3- Project Activities</w:t>
      </w:r>
    </w:p>
    <w:p w14:paraId="6428BF30" w14:textId="77777777" w:rsidR="002A16E4" w:rsidRPr="007F4C27" w:rsidRDefault="002A16E4" w:rsidP="002A16E4">
      <w:pPr>
        <w:spacing w:after="173"/>
        <w:ind w:firstLine="720"/>
        <w:rPr>
          <w:rFonts w:asciiTheme="minorHAnsi" w:eastAsia="Times New Roman" w:hAnsiTheme="minorHAnsi" w:cstheme="minorHAnsi"/>
          <w:szCs w:val="24"/>
          <w:lang w:val="en"/>
        </w:rPr>
      </w:pPr>
      <w:r w:rsidRPr="007F4C27">
        <w:rPr>
          <w:rFonts w:asciiTheme="minorHAnsi" w:eastAsia="Times New Roman" w:hAnsiTheme="minorHAnsi" w:cstheme="minorHAnsi"/>
          <w:szCs w:val="24"/>
          <w:lang w:val="en"/>
        </w:rPr>
        <w:t>3.1 Activity Description</w:t>
      </w:r>
    </w:p>
    <w:p w14:paraId="0A3B7A58" w14:textId="77777777" w:rsidR="002A16E4" w:rsidRPr="007F4C27" w:rsidRDefault="002A16E4" w:rsidP="002A16E4">
      <w:pPr>
        <w:spacing w:after="173"/>
        <w:ind w:firstLine="720"/>
        <w:rPr>
          <w:rFonts w:asciiTheme="minorHAnsi" w:eastAsia="Times New Roman" w:hAnsiTheme="minorHAnsi" w:cstheme="minorHAnsi"/>
          <w:szCs w:val="24"/>
          <w:lang w:val="en"/>
        </w:rPr>
      </w:pPr>
      <w:r w:rsidRPr="007F4C27">
        <w:rPr>
          <w:rFonts w:asciiTheme="minorHAnsi" w:eastAsia="Times New Roman" w:hAnsiTheme="minorHAnsi" w:cstheme="minorHAnsi"/>
          <w:szCs w:val="24"/>
          <w:lang w:val="en"/>
        </w:rPr>
        <w:t xml:space="preserve">3.2 Expected Results (Outputs, Outcomes, Key Performance Indicators) </w:t>
      </w:r>
    </w:p>
    <w:p w14:paraId="432A2604" w14:textId="50836E1E" w:rsidR="002A16E4" w:rsidRDefault="002A16E4" w:rsidP="002A16E4">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4-Project Budget</w:t>
      </w:r>
    </w:p>
    <w:p w14:paraId="5D244898" w14:textId="77777777" w:rsidR="00A8408F" w:rsidRPr="00E03494" w:rsidRDefault="00A8408F" w:rsidP="002A16E4">
      <w:pPr>
        <w:spacing w:after="173"/>
        <w:rPr>
          <w:rFonts w:asciiTheme="minorHAnsi" w:eastAsia="Times New Roman" w:hAnsiTheme="minorHAnsi" w:cstheme="minorHAnsi"/>
          <w:b/>
          <w:szCs w:val="24"/>
          <w:lang w:val="en"/>
        </w:rPr>
      </w:pPr>
    </w:p>
    <w:p w14:paraId="6726A3C1" w14:textId="6CC6C2C8" w:rsidR="00AA6516" w:rsidRPr="00714EF3" w:rsidRDefault="00AA6516" w:rsidP="00AA6516">
      <w:pPr>
        <w:spacing w:after="173"/>
        <w:rPr>
          <w:rFonts w:asciiTheme="minorHAnsi" w:eastAsia="Times New Roman" w:hAnsiTheme="minorHAnsi" w:cstheme="minorHAnsi"/>
          <w:szCs w:val="24"/>
          <w:lang w:val="en"/>
        </w:rPr>
      </w:pPr>
      <w:r w:rsidRPr="00E03494">
        <w:rPr>
          <w:rFonts w:asciiTheme="minorHAnsi" w:eastAsia="Times New Roman" w:hAnsiTheme="minorHAnsi" w:cstheme="minorHAnsi"/>
          <w:szCs w:val="24"/>
          <w:lang w:val="en"/>
        </w:rPr>
        <w:t>Once the Project Proposal has been approved, the above information provided in the proposal document should be</w:t>
      </w:r>
      <w:r w:rsidRPr="00CF328F">
        <w:rPr>
          <w:rFonts w:asciiTheme="minorHAnsi" w:eastAsia="Times New Roman" w:hAnsiTheme="minorHAnsi" w:cstheme="minorHAnsi"/>
          <w:szCs w:val="24"/>
          <w:lang w:val="en"/>
        </w:rPr>
        <w:t xml:space="preserve"> copied directly into to the corresponding sections of the online application in LaMPSS. </w:t>
      </w:r>
      <w:r w:rsidR="00E03494">
        <w:rPr>
          <w:rFonts w:asciiTheme="minorHAnsi" w:eastAsia="Times New Roman" w:hAnsiTheme="minorHAnsi" w:cstheme="minorHAnsi"/>
          <w:szCs w:val="24"/>
          <w:lang w:val="en"/>
        </w:rPr>
        <w:t xml:space="preserve"> </w:t>
      </w:r>
      <w:r w:rsidRPr="00E03494">
        <w:rPr>
          <w:rFonts w:asciiTheme="minorHAnsi" w:eastAsia="Times New Roman" w:hAnsiTheme="minorHAnsi" w:cstheme="minorHAnsi"/>
          <w:szCs w:val="24"/>
          <w:lang w:val="en"/>
        </w:rPr>
        <w:t>Any a</w:t>
      </w:r>
      <w:r w:rsidRPr="00CF328F">
        <w:rPr>
          <w:rFonts w:asciiTheme="minorHAnsi" w:eastAsia="Times New Roman" w:hAnsiTheme="minorHAnsi" w:cstheme="minorHAnsi"/>
          <w:szCs w:val="24"/>
          <w:lang w:val="en"/>
        </w:rPr>
        <w:t>dditional information may be provided as Supplementary Documentation to th</w:t>
      </w:r>
      <w:r w:rsidRPr="00714EF3">
        <w:rPr>
          <w:rFonts w:asciiTheme="minorHAnsi" w:eastAsia="Times New Roman" w:hAnsiTheme="minorHAnsi" w:cstheme="minorHAnsi"/>
          <w:szCs w:val="24"/>
          <w:lang w:val="en"/>
        </w:rPr>
        <w:t>e application.</w:t>
      </w:r>
    </w:p>
    <w:p w14:paraId="0E41B17E" w14:textId="2010D946" w:rsidR="00AA6516" w:rsidRPr="00E03494" w:rsidRDefault="00AA6516" w:rsidP="00AA6516">
      <w:pPr>
        <w:spacing w:after="173"/>
        <w:rPr>
          <w:rFonts w:asciiTheme="minorHAnsi" w:eastAsia="Times New Roman" w:hAnsiTheme="minorHAnsi" w:cstheme="minorHAnsi"/>
          <w:szCs w:val="24"/>
          <w:lang w:val="en"/>
        </w:rPr>
      </w:pPr>
      <w:r w:rsidRPr="00A505E8">
        <w:rPr>
          <w:rFonts w:asciiTheme="minorHAnsi" w:eastAsia="Times New Roman" w:hAnsiTheme="minorHAnsi" w:cstheme="minorHAnsi"/>
          <w:szCs w:val="24"/>
          <w:lang w:val="en"/>
        </w:rPr>
        <w:t xml:space="preserve">In order to complete this Project Proposal, please review the instructions provided in this document as well as the RPL Program Funding Guidelines, available on the RPL and </w:t>
      </w:r>
      <w:proofErr w:type="spellStart"/>
      <w:r w:rsidRPr="00A505E8">
        <w:rPr>
          <w:rFonts w:asciiTheme="minorHAnsi" w:eastAsia="Times New Roman" w:hAnsiTheme="minorHAnsi" w:cstheme="minorHAnsi"/>
          <w:szCs w:val="24"/>
          <w:lang w:val="en"/>
        </w:rPr>
        <w:t>Labour</w:t>
      </w:r>
      <w:proofErr w:type="spellEnd"/>
      <w:r w:rsidRPr="00A505E8">
        <w:rPr>
          <w:rFonts w:asciiTheme="minorHAnsi" w:eastAsia="Times New Roman" w:hAnsiTheme="minorHAnsi" w:cstheme="minorHAnsi"/>
          <w:szCs w:val="24"/>
          <w:lang w:val="en"/>
        </w:rPr>
        <w:t xml:space="preserve"> Mobility Unit website</w:t>
      </w:r>
      <w:bookmarkStart w:id="1" w:name="_Hlk4142738"/>
      <w:r w:rsidRPr="00A505E8">
        <w:rPr>
          <w:rFonts w:asciiTheme="minorHAnsi" w:eastAsia="Times New Roman" w:hAnsiTheme="minorHAnsi" w:cstheme="minorHAnsi"/>
          <w:szCs w:val="24"/>
          <w:lang w:val="en"/>
        </w:rPr>
        <w:t xml:space="preserve">,  </w:t>
      </w:r>
      <w:hyperlink r:id="rId10" w:history="1">
        <w:r w:rsidRPr="00E03494">
          <w:rPr>
            <w:rStyle w:val="Hyperlink"/>
            <w:rFonts w:asciiTheme="minorHAnsi" w:eastAsia="Times New Roman" w:hAnsiTheme="minorHAnsi" w:cstheme="minorHAnsi"/>
            <w:szCs w:val="24"/>
            <w:lang w:val="en"/>
          </w:rPr>
          <w:t>https://novascotia.ca/lae/rpllabourmobility/</w:t>
        </w:r>
      </w:hyperlink>
      <w:bookmarkEnd w:id="1"/>
    </w:p>
    <w:p w14:paraId="3DEA78BC" w14:textId="77777777" w:rsidR="00AA6516" w:rsidRPr="0017035F" w:rsidRDefault="00AA6516" w:rsidP="00A019C7">
      <w:pPr>
        <w:spacing w:after="173"/>
        <w:rPr>
          <w:rFonts w:ascii="Helvetica" w:eastAsia="Times New Roman" w:hAnsi="Helvetica" w:cs="Helvetica"/>
          <w:b/>
          <w:szCs w:val="24"/>
          <w:lang w:val="en"/>
        </w:rPr>
      </w:pPr>
    </w:p>
    <w:p w14:paraId="439A456B" w14:textId="4A8CADA5" w:rsidR="006B3037" w:rsidRPr="00FE6E0F" w:rsidRDefault="006B3037" w:rsidP="00A731BD">
      <w:pPr>
        <w:ind w:left="720"/>
        <w:rPr>
          <w:rFonts w:asciiTheme="minorHAnsi" w:hAnsiTheme="minorHAnsi" w:cstheme="minorHAnsi"/>
          <w:szCs w:val="24"/>
        </w:rPr>
      </w:pPr>
    </w:p>
    <w:p w14:paraId="7D5BB02C" w14:textId="498ED05B" w:rsidR="0027054A" w:rsidRPr="00FE6E0F" w:rsidRDefault="0027054A" w:rsidP="00E00CB0">
      <w:pPr>
        <w:pStyle w:val="Heading2IQR"/>
        <w:rPr>
          <w:lang w:val="en-US"/>
        </w:rPr>
      </w:pPr>
    </w:p>
    <w:p w14:paraId="0D810675" w14:textId="77777777" w:rsidR="002D07FD" w:rsidRPr="00FE6E0F" w:rsidRDefault="002D07FD" w:rsidP="002D07FD">
      <w:pPr>
        <w:jc w:val="center"/>
        <w:rPr>
          <w:rFonts w:asciiTheme="minorHAnsi" w:hAnsiTheme="minorHAnsi" w:cstheme="minorHAnsi"/>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44"/>
        <w:gridCol w:w="5090"/>
      </w:tblGrid>
      <w:tr w:rsidR="002D07FD" w:rsidRPr="00FE6E0F" w14:paraId="4594EBE9" w14:textId="77777777" w:rsidTr="2097F09C">
        <w:trPr>
          <w:trHeight w:val="742"/>
        </w:trPr>
        <w:tc>
          <w:tcPr>
            <w:tcW w:w="9634" w:type="dxa"/>
            <w:gridSpan w:val="2"/>
            <w:shd w:val="clear" w:color="auto" w:fill="F2F2F2" w:themeFill="background1" w:themeFillShade="F2"/>
            <w:vAlign w:val="center"/>
          </w:tcPr>
          <w:p w14:paraId="29E15C0B" w14:textId="6D3629A7" w:rsidR="002D07FD" w:rsidRPr="00FE6E0F" w:rsidRDefault="2097F09C" w:rsidP="2097F09C">
            <w:pPr>
              <w:pStyle w:val="Heading1forIQR"/>
              <w:rPr>
                <w:rFonts w:cstheme="minorBidi"/>
              </w:rPr>
            </w:pPr>
            <w:bookmarkStart w:id="2" w:name="_Toc6327295"/>
            <w:bookmarkStart w:id="3" w:name="_Hlk3466352"/>
            <w:r w:rsidRPr="2097F09C">
              <w:rPr>
                <w:rFonts w:cstheme="minorBidi"/>
              </w:rPr>
              <w:t>Part 1 – Organization</w:t>
            </w:r>
            <w:r w:rsidR="00717EB4">
              <w:rPr>
                <w:rFonts w:cstheme="minorBidi"/>
              </w:rPr>
              <w:t xml:space="preserve"> </w:t>
            </w:r>
            <w:r w:rsidR="001D4A0F">
              <w:rPr>
                <w:rFonts w:cstheme="minorBidi"/>
              </w:rPr>
              <w:t>Information</w:t>
            </w:r>
            <w:bookmarkEnd w:id="2"/>
          </w:p>
        </w:tc>
      </w:tr>
      <w:tr w:rsidR="002D07FD" w:rsidRPr="00FE6E0F" w14:paraId="7ACF1FC9" w14:textId="77777777" w:rsidTr="2097F09C">
        <w:tc>
          <w:tcPr>
            <w:tcW w:w="9634" w:type="dxa"/>
            <w:gridSpan w:val="2"/>
            <w:shd w:val="clear" w:color="auto" w:fill="17365D" w:themeFill="text2" w:themeFillShade="BF"/>
            <w:vAlign w:val="center"/>
          </w:tcPr>
          <w:p w14:paraId="7D2B2248" w14:textId="247FCEC5" w:rsidR="002D07FD" w:rsidRPr="00FE6E0F" w:rsidRDefault="5836FF14" w:rsidP="00FE6E0F">
            <w:pPr>
              <w:pStyle w:val="Heading2IQR"/>
            </w:pPr>
            <w:bookmarkStart w:id="4" w:name="_Toc6327296"/>
            <w:r w:rsidRPr="5836FF14">
              <w:rPr>
                <w:color w:val="FFFFFF" w:themeColor="background1"/>
              </w:rPr>
              <w:t>1.1 Organization Identification</w:t>
            </w:r>
            <w:bookmarkEnd w:id="4"/>
          </w:p>
        </w:tc>
      </w:tr>
      <w:tr w:rsidR="002D07FD" w:rsidRPr="00FE6E0F" w14:paraId="6BD568C1" w14:textId="77777777" w:rsidTr="2097F09C">
        <w:trPr>
          <w:trHeight w:val="620"/>
        </w:trPr>
        <w:tc>
          <w:tcPr>
            <w:tcW w:w="9634" w:type="dxa"/>
            <w:gridSpan w:val="2"/>
            <w:shd w:val="clear" w:color="auto" w:fill="auto"/>
          </w:tcPr>
          <w:p w14:paraId="2546D00E" w14:textId="77777777" w:rsidR="00703675"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Organization Name</w:t>
            </w:r>
            <w:r w:rsidR="00703675" w:rsidRPr="00FE6E0F">
              <w:rPr>
                <w:rFonts w:asciiTheme="minorHAnsi" w:hAnsiTheme="minorHAnsi" w:cstheme="minorHAnsi"/>
                <w:b/>
                <w:szCs w:val="24"/>
              </w:rPr>
              <w:t xml:space="preserve"> </w:t>
            </w:r>
          </w:p>
          <w:p w14:paraId="77035721" w14:textId="35379760" w:rsidR="002D07FD" w:rsidRPr="00FE6E0F" w:rsidRDefault="00703675" w:rsidP="00FE6E0F">
            <w:pPr>
              <w:pStyle w:val="Subtitles"/>
            </w:pPr>
            <w:r w:rsidRPr="00FE6E0F">
              <w:t>Please provide the legal name of your organization.</w:t>
            </w:r>
          </w:p>
          <w:p w14:paraId="56328998"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20"/>
                  <w:enabled/>
                  <w:calcOnExit w:val="0"/>
                  <w:textInput/>
                </w:ffData>
              </w:fldChar>
            </w:r>
            <w:bookmarkStart w:id="5" w:name="Text20"/>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5"/>
          </w:p>
        </w:tc>
      </w:tr>
      <w:tr w:rsidR="002D07FD" w:rsidRPr="00FE6E0F" w14:paraId="7231F902" w14:textId="77777777" w:rsidTr="2097F09C">
        <w:trPr>
          <w:trHeight w:val="620"/>
        </w:trPr>
        <w:tc>
          <w:tcPr>
            <w:tcW w:w="9634" w:type="dxa"/>
            <w:gridSpan w:val="2"/>
            <w:shd w:val="clear" w:color="auto" w:fill="auto"/>
          </w:tcPr>
          <w:p w14:paraId="1FC64ABD" w14:textId="1D988DB4" w:rsidR="00FE6E0F" w:rsidRPr="00FE6E0F" w:rsidRDefault="00D52ED2" w:rsidP="00FE6E0F">
            <w:pPr>
              <w:contextualSpacing/>
              <w:rPr>
                <w:b/>
              </w:rPr>
            </w:pPr>
            <w:r w:rsidRPr="00FE6E0F">
              <w:rPr>
                <w:b/>
              </w:rPr>
              <w:t xml:space="preserve">Street </w:t>
            </w:r>
            <w:r w:rsidR="002D07FD" w:rsidRPr="00FE6E0F">
              <w:rPr>
                <w:b/>
              </w:rPr>
              <w:t>Address</w:t>
            </w:r>
            <w:r w:rsidR="00717EB4">
              <w:rPr>
                <w:b/>
              </w:rPr>
              <w:t xml:space="preserve"> </w:t>
            </w:r>
            <w:r w:rsidRPr="00FE6E0F">
              <w:rPr>
                <w:b/>
              </w:rPr>
              <w:t xml:space="preserve"> </w:t>
            </w:r>
          </w:p>
          <w:p w14:paraId="6D9861A3" w14:textId="38A151A7" w:rsidR="00FE6E0F" w:rsidRPr="00FE6E0F" w:rsidRDefault="00FE6E0F" w:rsidP="00FE6E0F">
            <w:pPr>
              <w:contextualSpacing/>
              <w:rPr>
                <w:i/>
              </w:rPr>
            </w:pPr>
            <w:r w:rsidRPr="00FE6E0F">
              <w:rPr>
                <w:i/>
              </w:rPr>
              <w:t>Please indicate the address of your organization.  Applicants must provide a complete address in a format recognized by Canada Post.</w:t>
            </w:r>
          </w:p>
          <w:p w14:paraId="7ED2A5DD"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3"/>
                  <w:enabled/>
                  <w:calcOnExit w:val="0"/>
                  <w:textInput/>
                </w:ffData>
              </w:fldChar>
            </w:r>
            <w:bookmarkStart w:id="6" w:name="Text3"/>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6"/>
          </w:p>
        </w:tc>
      </w:tr>
      <w:tr w:rsidR="002D07FD" w:rsidRPr="00FE6E0F" w14:paraId="5E237DF9" w14:textId="77777777" w:rsidTr="2097F09C">
        <w:trPr>
          <w:trHeight w:val="620"/>
        </w:trPr>
        <w:tc>
          <w:tcPr>
            <w:tcW w:w="9634" w:type="dxa"/>
            <w:gridSpan w:val="2"/>
            <w:shd w:val="clear" w:color="auto" w:fill="auto"/>
          </w:tcPr>
          <w:p w14:paraId="022AA6F5" w14:textId="389E2EBF" w:rsidR="002D07FD" w:rsidRPr="00FE6E0F" w:rsidRDefault="002D07FD" w:rsidP="00DD0EED">
            <w:pPr>
              <w:rPr>
                <w:rFonts w:asciiTheme="minorHAnsi" w:hAnsiTheme="minorHAnsi" w:cstheme="minorHAnsi"/>
                <w:szCs w:val="24"/>
              </w:rPr>
            </w:pPr>
            <w:r w:rsidRPr="00FE6E0F">
              <w:rPr>
                <w:rFonts w:asciiTheme="minorHAnsi" w:hAnsiTheme="minorHAnsi" w:cstheme="minorHAnsi"/>
                <w:b/>
                <w:szCs w:val="24"/>
              </w:rPr>
              <w:t>Mailing Address</w:t>
            </w:r>
            <w:r w:rsidRPr="00FE6E0F">
              <w:rPr>
                <w:rFonts w:asciiTheme="minorHAnsi" w:hAnsiTheme="minorHAnsi" w:cstheme="minorHAnsi"/>
                <w:szCs w:val="24"/>
              </w:rPr>
              <w:t xml:space="preserve"> </w:t>
            </w:r>
            <w:r w:rsidRPr="0072221A">
              <w:rPr>
                <w:rFonts w:asciiTheme="minorHAnsi" w:hAnsiTheme="minorHAnsi" w:cstheme="minorHAnsi"/>
                <w:i/>
                <w:szCs w:val="24"/>
              </w:rPr>
              <w:t>(if different from Street address)</w:t>
            </w:r>
          </w:p>
          <w:p w14:paraId="3953C7C4" w14:textId="7BE75D35"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bookmarkStart w:id="7" w:name="Text4"/>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7"/>
          </w:p>
        </w:tc>
      </w:tr>
      <w:tr w:rsidR="00D52ED2" w:rsidRPr="00FE6E0F" w14:paraId="3A76D447" w14:textId="77777777" w:rsidTr="2097F09C">
        <w:trPr>
          <w:trHeight w:val="620"/>
        </w:trPr>
        <w:tc>
          <w:tcPr>
            <w:tcW w:w="9634" w:type="dxa"/>
            <w:gridSpan w:val="2"/>
            <w:shd w:val="clear" w:color="auto" w:fill="auto"/>
          </w:tcPr>
          <w:p w14:paraId="72C21802"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City</w:t>
            </w:r>
          </w:p>
          <w:p w14:paraId="085831B0" w14:textId="01A3A235"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r>
      <w:tr w:rsidR="00D52ED2" w:rsidRPr="00FE6E0F" w14:paraId="6CED21A6" w14:textId="77777777" w:rsidTr="2097F09C">
        <w:trPr>
          <w:trHeight w:val="620"/>
        </w:trPr>
        <w:tc>
          <w:tcPr>
            <w:tcW w:w="4544" w:type="dxa"/>
            <w:shd w:val="clear" w:color="auto" w:fill="auto"/>
          </w:tcPr>
          <w:p w14:paraId="791D11B5"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Province</w:t>
            </w:r>
          </w:p>
          <w:p w14:paraId="0EABDABB" w14:textId="6B3D362D"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c>
          <w:tcPr>
            <w:tcW w:w="5090" w:type="dxa"/>
            <w:shd w:val="clear" w:color="auto" w:fill="auto"/>
          </w:tcPr>
          <w:p w14:paraId="0AF6FB6D"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Postal Code</w:t>
            </w:r>
          </w:p>
          <w:p w14:paraId="71372E03" w14:textId="3DA3D3D6"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r>
      <w:tr w:rsidR="002D07FD" w:rsidRPr="00FE6E0F" w14:paraId="2E366220" w14:textId="77777777" w:rsidTr="2097F09C">
        <w:trPr>
          <w:trHeight w:val="620"/>
        </w:trPr>
        <w:tc>
          <w:tcPr>
            <w:tcW w:w="4544" w:type="dxa"/>
            <w:shd w:val="clear" w:color="auto" w:fill="auto"/>
          </w:tcPr>
          <w:p w14:paraId="12A4AD26" w14:textId="5C876D0B"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Telephone</w:t>
            </w:r>
          </w:p>
          <w:p w14:paraId="52934FAA"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5"/>
                  <w:enabled/>
                  <w:calcOnExit w:val="0"/>
                  <w:textInput/>
                </w:ffData>
              </w:fldChar>
            </w:r>
            <w:bookmarkStart w:id="8" w:name="Text5"/>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8"/>
          </w:p>
        </w:tc>
        <w:tc>
          <w:tcPr>
            <w:tcW w:w="5090" w:type="dxa"/>
            <w:shd w:val="clear" w:color="auto" w:fill="auto"/>
          </w:tcPr>
          <w:p w14:paraId="786403D2" w14:textId="5B8A66CB"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Fax</w:t>
            </w:r>
          </w:p>
          <w:p w14:paraId="2FF3920A"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6"/>
                  <w:enabled/>
                  <w:calcOnExit w:val="0"/>
                  <w:textInput/>
                </w:ffData>
              </w:fldChar>
            </w:r>
            <w:bookmarkStart w:id="9" w:name="Text6"/>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9"/>
          </w:p>
        </w:tc>
      </w:tr>
      <w:tr w:rsidR="002D07FD" w:rsidRPr="00FE6E0F" w14:paraId="28511164" w14:textId="77777777" w:rsidTr="2097F09C">
        <w:trPr>
          <w:trHeight w:val="620"/>
        </w:trPr>
        <w:tc>
          <w:tcPr>
            <w:tcW w:w="9634" w:type="dxa"/>
            <w:gridSpan w:val="2"/>
            <w:shd w:val="clear" w:color="auto" w:fill="auto"/>
          </w:tcPr>
          <w:p w14:paraId="775F2CF4" w14:textId="776ED20D"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E-mail</w:t>
            </w:r>
          </w:p>
          <w:p w14:paraId="194C89D9"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7"/>
                  <w:enabled/>
                  <w:calcOnExit w:val="0"/>
                  <w:textInput/>
                </w:ffData>
              </w:fldChar>
            </w:r>
            <w:bookmarkStart w:id="10" w:name="Text7"/>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10"/>
          </w:p>
        </w:tc>
      </w:tr>
      <w:tr w:rsidR="002D07FD" w:rsidRPr="00FE6E0F" w14:paraId="0C638B9C" w14:textId="77777777" w:rsidTr="2097F09C">
        <w:trPr>
          <w:trHeight w:val="413"/>
        </w:trPr>
        <w:tc>
          <w:tcPr>
            <w:tcW w:w="9634" w:type="dxa"/>
            <w:gridSpan w:val="2"/>
            <w:shd w:val="clear" w:color="auto" w:fill="17365D" w:themeFill="text2" w:themeFillShade="BF"/>
            <w:vAlign w:val="center"/>
          </w:tcPr>
          <w:p w14:paraId="390EEB3E" w14:textId="47B2D2BD" w:rsidR="002D07FD" w:rsidRPr="00FE6E0F" w:rsidRDefault="5836FF14" w:rsidP="00FE6E0F">
            <w:pPr>
              <w:pStyle w:val="Heading2IQR"/>
            </w:pPr>
            <w:bookmarkStart w:id="11" w:name="_Toc6327297"/>
            <w:r w:rsidRPr="5836FF14">
              <w:rPr>
                <w:color w:val="FFFFFF" w:themeColor="background1"/>
              </w:rPr>
              <w:t>1.</w:t>
            </w:r>
            <w:r w:rsidR="00717EB4">
              <w:rPr>
                <w:color w:val="FFFFFF" w:themeColor="background1"/>
              </w:rPr>
              <w:t>2</w:t>
            </w:r>
            <w:r w:rsidRPr="5836FF14">
              <w:rPr>
                <w:color w:val="FFFFFF" w:themeColor="background1"/>
              </w:rPr>
              <w:t xml:space="preserve"> Organization Contact</w:t>
            </w:r>
            <w:bookmarkEnd w:id="11"/>
          </w:p>
        </w:tc>
      </w:tr>
      <w:tr w:rsidR="0017035F" w:rsidRPr="00FE6E0F" w14:paraId="6C1B9DCF" w14:textId="77777777" w:rsidTr="2097F09C">
        <w:trPr>
          <w:trHeight w:val="413"/>
        </w:trPr>
        <w:tc>
          <w:tcPr>
            <w:tcW w:w="9634" w:type="dxa"/>
            <w:gridSpan w:val="2"/>
            <w:shd w:val="clear" w:color="auto" w:fill="auto"/>
          </w:tcPr>
          <w:p w14:paraId="35F9315C" w14:textId="77777777" w:rsidR="0017035F"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Title</w:t>
            </w:r>
          </w:p>
          <w:p w14:paraId="72A98336" w14:textId="5109E886" w:rsidR="0017035F" w:rsidRPr="00FE6E0F" w:rsidRDefault="0017035F" w:rsidP="0017035F">
            <w:pPr>
              <w:rPr>
                <w:rFonts w:asciiTheme="minorHAnsi" w:hAnsiTheme="minorHAnsi" w:cstheme="minorHAnsi"/>
                <w:szCs w:val="24"/>
              </w:rPr>
            </w:pPr>
            <w:r w:rsidRPr="00FE6E0F">
              <w:rPr>
                <w:rFonts w:asciiTheme="minorHAnsi" w:hAnsiTheme="minorHAnsi" w:cstheme="minorHAnsi"/>
                <w:szCs w:val="24"/>
              </w:rPr>
              <w:fldChar w:fldCharType="begin">
                <w:ffData>
                  <w:name w:val="Text12"/>
                  <w:enabled/>
                  <w:calcOnExit w:val="0"/>
                  <w:textInput/>
                </w:ffData>
              </w:fldChar>
            </w:r>
            <w:bookmarkStart w:id="12" w:name="Text12"/>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2"/>
          </w:p>
        </w:tc>
      </w:tr>
      <w:tr w:rsidR="00524288" w:rsidRPr="00FE6E0F" w14:paraId="756C0B4C" w14:textId="77777777" w:rsidTr="2097F09C">
        <w:trPr>
          <w:trHeight w:val="413"/>
        </w:trPr>
        <w:tc>
          <w:tcPr>
            <w:tcW w:w="4544" w:type="dxa"/>
            <w:shd w:val="clear" w:color="auto" w:fill="auto"/>
          </w:tcPr>
          <w:p w14:paraId="43F5DA51" w14:textId="2FC30586" w:rsidR="00524288"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Last name</w:t>
            </w:r>
          </w:p>
          <w:p w14:paraId="7B47A8CB" w14:textId="03753EC6" w:rsidR="00524288" w:rsidRPr="00FE6E0F" w:rsidRDefault="00524288"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2"/>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p>
        </w:tc>
        <w:tc>
          <w:tcPr>
            <w:tcW w:w="5090" w:type="dxa"/>
            <w:shd w:val="clear" w:color="auto" w:fill="auto"/>
          </w:tcPr>
          <w:p w14:paraId="5BABB7EA" w14:textId="77777777" w:rsidR="00524288"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First name</w:t>
            </w:r>
          </w:p>
          <w:p w14:paraId="07236F28" w14:textId="20C8C3BD" w:rsidR="0017035F" w:rsidRPr="00FE6E0F" w:rsidRDefault="0017035F"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3"/>
                  <w:enabled/>
                  <w:calcOnExit w:val="0"/>
                  <w:textInput/>
                </w:ffData>
              </w:fldChar>
            </w:r>
            <w:bookmarkStart w:id="13" w:name="Text13"/>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13"/>
          </w:p>
        </w:tc>
      </w:tr>
      <w:tr w:rsidR="002D07FD" w:rsidRPr="00FE6E0F" w14:paraId="2B006BC0" w14:textId="77777777" w:rsidTr="2097F09C">
        <w:trPr>
          <w:trHeight w:val="413"/>
        </w:trPr>
        <w:tc>
          <w:tcPr>
            <w:tcW w:w="4544" w:type="dxa"/>
            <w:shd w:val="clear" w:color="auto" w:fill="auto"/>
          </w:tcPr>
          <w:p w14:paraId="7A81FD51" w14:textId="092E8A1D"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Telephone</w:t>
            </w:r>
          </w:p>
          <w:p w14:paraId="67DFF4A6"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4"/>
                  <w:enabled/>
                  <w:calcOnExit w:val="0"/>
                  <w:textInput/>
                </w:ffData>
              </w:fldChar>
            </w:r>
            <w:bookmarkStart w:id="14" w:name="Text14"/>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4"/>
          </w:p>
        </w:tc>
        <w:tc>
          <w:tcPr>
            <w:tcW w:w="5090" w:type="dxa"/>
            <w:shd w:val="clear" w:color="auto" w:fill="auto"/>
          </w:tcPr>
          <w:p w14:paraId="15B9779F" w14:textId="5341F544" w:rsidR="002D07FD"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Mobile</w:t>
            </w:r>
          </w:p>
          <w:p w14:paraId="072ED725"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5"/>
                  <w:enabled/>
                  <w:calcOnExit w:val="0"/>
                  <w:textInput/>
                </w:ffData>
              </w:fldChar>
            </w:r>
            <w:bookmarkStart w:id="15" w:name="Text15"/>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5"/>
          </w:p>
        </w:tc>
      </w:tr>
      <w:tr w:rsidR="0017035F" w:rsidRPr="00FE6E0F" w14:paraId="344D181A" w14:textId="77777777" w:rsidTr="2097F09C">
        <w:trPr>
          <w:trHeight w:val="413"/>
        </w:trPr>
        <w:tc>
          <w:tcPr>
            <w:tcW w:w="9634" w:type="dxa"/>
            <w:gridSpan w:val="2"/>
            <w:shd w:val="clear" w:color="auto" w:fill="auto"/>
          </w:tcPr>
          <w:p w14:paraId="095BCA1D" w14:textId="77777777" w:rsidR="0017035F"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Email</w:t>
            </w:r>
          </w:p>
          <w:p w14:paraId="2B6DF497" w14:textId="21657DD0" w:rsidR="0017035F" w:rsidRPr="00FE6E0F" w:rsidRDefault="0017035F"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5"/>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p>
        </w:tc>
      </w:tr>
      <w:bookmarkEnd w:id="3"/>
    </w:tbl>
    <w:p w14:paraId="180D0388" w14:textId="77777777" w:rsidR="002D07FD" w:rsidRPr="00FE6E0F" w:rsidRDefault="002D07FD" w:rsidP="002D07FD">
      <w:pPr>
        <w:rPr>
          <w:rFonts w:asciiTheme="minorHAnsi" w:hAnsiTheme="minorHAnsi" w:cstheme="minorHAnsi"/>
          <w:szCs w:val="24"/>
        </w:rPr>
      </w:pPr>
    </w:p>
    <w:p w14:paraId="11EE67B0" w14:textId="3782F100" w:rsidR="006B3037" w:rsidRPr="00FE6E0F" w:rsidRDefault="006B3037">
      <w:pPr>
        <w:rPr>
          <w:rFonts w:asciiTheme="minorHAnsi" w:hAnsiTheme="minorHAnsi" w:cstheme="minorHAnsi"/>
          <w:szCs w:val="24"/>
          <w:lang w:val="en-US"/>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80"/>
      </w:tblGrid>
      <w:tr w:rsidR="00DF6204" w:rsidRPr="00FE6E0F" w14:paraId="4849FDAE" w14:textId="77777777" w:rsidTr="2097F09C">
        <w:trPr>
          <w:trHeight w:val="742"/>
        </w:trPr>
        <w:tc>
          <w:tcPr>
            <w:tcW w:w="10380" w:type="dxa"/>
            <w:shd w:val="clear" w:color="auto" w:fill="F2F2F2" w:themeFill="background1" w:themeFillShade="F2"/>
            <w:vAlign w:val="center"/>
          </w:tcPr>
          <w:p w14:paraId="1B6A5FE9" w14:textId="77777777" w:rsidR="00DF6204" w:rsidRDefault="2097F09C" w:rsidP="2097F09C">
            <w:pPr>
              <w:pStyle w:val="Heading1forIQR"/>
              <w:rPr>
                <w:rFonts w:cstheme="minorBidi"/>
              </w:rPr>
            </w:pPr>
            <w:bookmarkStart w:id="16" w:name="_Toc6327298"/>
            <w:bookmarkStart w:id="17" w:name="_Hlk3466501"/>
            <w:r w:rsidRPr="2097F09C">
              <w:rPr>
                <w:rFonts w:cstheme="minorBidi"/>
              </w:rPr>
              <w:lastRenderedPageBreak/>
              <w:t xml:space="preserve">Part 2 – Project </w:t>
            </w:r>
            <w:r w:rsidR="001D4A0F">
              <w:rPr>
                <w:rFonts w:cstheme="minorBidi"/>
              </w:rPr>
              <w:t>Description</w:t>
            </w:r>
            <w:bookmarkEnd w:id="16"/>
          </w:p>
          <w:p w14:paraId="1ED895D4" w14:textId="77777777" w:rsidR="00DD4C22" w:rsidRPr="0072221A" w:rsidRDefault="00DD4C22" w:rsidP="00DD4C22">
            <w:pPr>
              <w:rPr>
                <w:i/>
              </w:rPr>
            </w:pPr>
            <w:r w:rsidRPr="0072221A">
              <w:rPr>
                <w:i/>
              </w:rPr>
              <w:t xml:space="preserve">To complete this section, please refer to eligible priorities and programming (themes and expected outcomes) </w:t>
            </w:r>
            <w:r w:rsidR="0011535F" w:rsidRPr="0072221A">
              <w:rPr>
                <w:i/>
              </w:rPr>
              <w:t xml:space="preserve">and eligible activities </w:t>
            </w:r>
            <w:r w:rsidRPr="0072221A">
              <w:rPr>
                <w:i/>
              </w:rPr>
              <w:t>in the RPL Program Guidelines.</w:t>
            </w:r>
          </w:p>
          <w:p w14:paraId="45577C57" w14:textId="1B3A18DD" w:rsidR="0011535F" w:rsidRPr="00FE6E0F" w:rsidRDefault="0011535F" w:rsidP="00DD4C22"/>
        </w:tc>
      </w:tr>
      <w:tr w:rsidR="00DF6204" w:rsidRPr="00FE6E0F" w14:paraId="65F94E9B" w14:textId="77777777" w:rsidTr="2097F09C">
        <w:tc>
          <w:tcPr>
            <w:tcW w:w="10380" w:type="dxa"/>
            <w:shd w:val="clear" w:color="auto" w:fill="17365D" w:themeFill="text2" w:themeFillShade="BF"/>
            <w:vAlign w:val="center"/>
          </w:tcPr>
          <w:p w14:paraId="5995E183" w14:textId="6095354E" w:rsidR="00DF6204" w:rsidRPr="00451880" w:rsidRDefault="5836FF14" w:rsidP="00451880">
            <w:pPr>
              <w:pStyle w:val="Heading2IQR"/>
            </w:pPr>
            <w:bookmarkStart w:id="18" w:name="_Toc6327299"/>
            <w:r w:rsidRPr="5836FF14">
              <w:rPr>
                <w:color w:val="FFFFFF" w:themeColor="background1"/>
              </w:rPr>
              <w:t xml:space="preserve">2.1 Project </w:t>
            </w:r>
            <w:r w:rsidR="00CF328F">
              <w:rPr>
                <w:color w:val="FFFFFF" w:themeColor="background1"/>
              </w:rPr>
              <w:t>Details</w:t>
            </w:r>
            <w:bookmarkEnd w:id="18"/>
          </w:p>
        </w:tc>
      </w:tr>
      <w:tr w:rsidR="00DF6204" w:rsidRPr="00FE6E0F" w14:paraId="6590A778" w14:textId="77777777" w:rsidTr="2097F09C">
        <w:trPr>
          <w:trHeight w:val="393"/>
        </w:trPr>
        <w:tc>
          <w:tcPr>
            <w:tcW w:w="10380" w:type="dxa"/>
            <w:shd w:val="clear" w:color="auto" w:fill="auto"/>
            <w:vAlign w:val="center"/>
          </w:tcPr>
          <w:p w14:paraId="7CAF5E7C" w14:textId="2703274D" w:rsidR="00451880" w:rsidRDefault="00BC710F" w:rsidP="00BC710F">
            <w:pPr>
              <w:pStyle w:val="Normal2"/>
            </w:pPr>
            <w:r>
              <w:t>Project title</w:t>
            </w:r>
          </w:p>
          <w:p w14:paraId="3F078525" w14:textId="0C0C4A5E" w:rsidR="00BC710F" w:rsidRDefault="00BC710F" w:rsidP="00BC710F">
            <w:pPr>
              <w:pStyle w:val="Subtitles"/>
            </w:pPr>
            <w:r>
              <w:t>Please provide a brief, descriptive project title.</w:t>
            </w:r>
          </w:p>
          <w:p w14:paraId="33FBFFCA" w14:textId="1BDA2318" w:rsidR="00A4271E" w:rsidRPr="00FE6E0F" w:rsidRDefault="00A4271E" w:rsidP="00BC710F"/>
        </w:tc>
      </w:tr>
      <w:tr w:rsidR="00451880" w:rsidRPr="00FE6E0F" w14:paraId="3BB7D062" w14:textId="77777777" w:rsidTr="2097F09C">
        <w:trPr>
          <w:trHeight w:val="387"/>
        </w:trPr>
        <w:tc>
          <w:tcPr>
            <w:tcW w:w="10380" w:type="dxa"/>
            <w:shd w:val="clear" w:color="auto" w:fill="auto"/>
            <w:vAlign w:val="center"/>
          </w:tcPr>
          <w:p w14:paraId="555A867E" w14:textId="4E8DA21C" w:rsidR="00451880" w:rsidRDefault="00BC710F" w:rsidP="00BC710F">
            <w:pPr>
              <w:pStyle w:val="Normal2"/>
            </w:pPr>
            <w:r>
              <w:t>Planned project start and end dates</w:t>
            </w:r>
          </w:p>
          <w:p w14:paraId="2A90DB39" w14:textId="554DEE8C" w:rsidR="00BC710F" w:rsidRDefault="00BC710F" w:rsidP="00BC710F">
            <w:pPr>
              <w:pStyle w:val="Subtitles"/>
            </w:pPr>
            <w:r>
              <w:t>Please indicate the planned start and end dates of your project.</w:t>
            </w:r>
          </w:p>
          <w:p w14:paraId="29C5650A" w14:textId="3D7BEBD2" w:rsidR="00BC710F" w:rsidRDefault="00BC710F" w:rsidP="00BC710F">
            <w:pPr>
              <w:pStyle w:val="Subtitles"/>
            </w:pPr>
          </w:p>
          <w:p w14:paraId="2A3E0E6E" w14:textId="63E61A10" w:rsidR="00BC710F" w:rsidRDefault="00BC710F" w:rsidP="00A731BD">
            <w:pPr>
              <w:pStyle w:val="Subtitles"/>
            </w:pPr>
            <w:r>
              <w:t>Please note that activities cannot begin before your project is approved and an agreement has been signed by both the recipient and LAE.</w:t>
            </w:r>
          </w:p>
          <w:p w14:paraId="16043D7E" w14:textId="19470A15" w:rsidR="00BC710F" w:rsidRDefault="00BC710F" w:rsidP="00004E95">
            <w:pPr>
              <w:pStyle w:val="Subtitles"/>
            </w:pPr>
          </w:p>
        </w:tc>
      </w:tr>
      <w:tr w:rsidR="00451880" w:rsidRPr="00FE6E0F" w14:paraId="50DE46AA" w14:textId="77777777" w:rsidTr="2097F09C">
        <w:trPr>
          <w:trHeight w:val="387"/>
        </w:trPr>
        <w:tc>
          <w:tcPr>
            <w:tcW w:w="10380" w:type="dxa"/>
            <w:shd w:val="clear" w:color="auto" w:fill="17365D" w:themeFill="text2" w:themeFillShade="BF"/>
            <w:vAlign w:val="center"/>
          </w:tcPr>
          <w:p w14:paraId="15C20FA1" w14:textId="6F77B317" w:rsidR="00214805" w:rsidRDefault="5836FF14" w:rsidP="00214805">
            <w:pPr>
              <w:pStyle w:val="Heading2IQR"/>
            </w:pPr>
            <w:bookmarkStart w:id="19" w:name="_Toc6327300"/>
            <w:r w:rsidRPr="5836FF14">
              <w:rPr>
                <w:color w:val="FFFFFF" w:themeColor="background1"/>
              </w:rPr>
              <w:t>2.2 Project Description</w:t>
            </w:r>
            <w:bookmarkEnd w:id="19"/>
          </w:p>
        </w:tc>
      </w:tr>
      <w:tr w:rsidR="00451880" w:rsidRPr="00FE6E0F" w14:paraId="7AEDF83E" w14:textId="77777777" w:rsidTr="2097F09C">
        <w:trPr>
          <w:trHeight w:val="387"/>
        </w:trPr>
        <w:tc>
          <w:tcPr>
            <w:tcW w:w="10380" w:type="dxa"/>
            <w:shd w:val="clear" w:color="auto" w:fill="auto"/>
            <w:vAlign w:val="center"/>
          </w:tcPr>
          <w:p w14:paraId="1A00494B" w14:textId="3CE93864" w:rsidR="00DD4C22" w:rsidRDefault="00DD4C22" w:rsidP="00DD4C22">
            <w:pPr>
              <w:pStyle w:val="Subtitles"/>
            </w:pPr>
          </w:p>
          <w:p w14:paraId="0633CDB6" w14:textId="790E3298" w:rsidR="00E04655" w:rsidRPr="0011535F" w:rsidRDefault="00E04655" w:rsidP="00E04655">
            <w:pPr>
              <w:pStyle w:val="Heading3"/>
            </w:pPr>
            <w:bookmarkStart w:id="20" w:name="_Toc6327301"/>
            <w:bookmarkStart w:id="21" w:name="_Hlk4481539"/>
            <w:r>
              <w:t xml:space="preserve">2.2.1 </w:t>
            </w:r>
            <w:r w:rsidRPr="0011535F">
              <w:t>Project Description</w:t>
            </w:r>
            <w:bookmarkEnd w:id="20"/>
          </w:p>
          <w:bookmarkEnd w:id="21"/>
          <w:p w14:paraId="7EDC49DD" w14:textId="4B8F11CA" w:rsidR="00E04655" w:rsidRPr="0072221A" w:rsidRDefault="00E04655" w:rsidP="00E04655">
            <w:pPr>
              <w:rPr>
                <w:i/>
              </w:rPr>
            </w:pPr>
            <w:r w:rsidRPr="0072221A">
              <w:rPr>
                <w:i/>
              </w:rPr>
              <w:t xml:space="preserve">Please provide an executive summary of approximately 300 words (2,000-character limit) that serves as an overview of the project, including a condensation of the objectives below. </w:t>
            </w:r>
            <w:r w:rsidR="00EE5083">
              <w:rPr>
                <w:i/>
              </w:rPr>
              <w:t>Once</w:t>
            </w:r>
            <w:r w:rsidR="00EE5083" w:rsidRPr="0072221A">
              <w:rPr>
                <w:i/>
              </w:rPr>
              <w:t xml:space="preserve"> </w:t>
            </w:r>
            <w:r w:rsidRPr="0072221A">
              <w:rPr>
                <w:i/>
              </w:rPr>
              <w:t xml:space="preserve">your application is approved, this description will be used to summarize your project in </w:t>
            </w:r>
            <w:r w:rsidR="00EE5083">
              <w:rPr>
                <w:i/>
              </w:rPr>
              <w:t xml:space="preserve">LaMPSS and in </w:t>
            </w:r>
            <w:r w:rsidRPr="0072221A">
              <w:rPr>
                <w:i/>
              </w:rPr>
              <w:t xml:space="preserve">the signed agreement with the Province.   </w:t>
            </w:r>
          </w:p>
          <w:p w14:paraId="3E6350FA" w14:textId="77777777" w:rsidR="00E04655" w:rsidRPr="0072221A" w:rsidRDefault="00E04655" w:rsidP="00E04655">
            <w:pPr>
              <w:rPr>
                <w:b/>
                <w:i/>
              </w:rPr>
            </w:pPr>
          </w:p>
          <w:p w14:paraId="22ADD0E7" w14:textId="032653DA" w:rsidR="00E04655" w:rsidRPr="0072221A" w:rsidRDefault="00E04655" w:rsidP="00E04655">
            <w:pPr>
              <w:rPr>
                <w:b/>
                <w:i/>
              </w:rPr>
            </w:pPr>
            <w:r w:rsidRPr="0072221A">
              <w:rPr>
                <w:i/>
              </w:rPr>
              <w:t xml:space="preserve">If you wish to provide additional details, please include the detailed project description as an attachment to your proposal. </w:t>
            </w:r>
          </w:p>
          <w:p w14:paraId="491F9F60" w14:textId="77777777" w:rsidR="00E04655" w:rsidRDefault="00E04655" w:rsidP="00DD4C22">
            <w:pPr>
              <w:pStyle w:val="Subtitles"/>
            </w:pPr>
          </w:p>
          <w:p w14:paraId="1CB4EED0" w14:textId="5792DFD0" w:rsidR="00451880" w:rsidRDefault="00E11D75" w:rsidP="00E11D75">
            <w:pPr>
              <w:pStyle w:val="Heading3"/>
            </w:pPr>
            <w:bookmarkStart w:id="22" w:name="_Toc6327302"/>
            <w:r>
              <w:t>2.2.</w:t>
            </w:r>
            <w:r w:rsidR="00E04655">
              <w:t>2</w:t>
            </w:r>
            <w:r>
              <w:t xml:space="preserve"> </w:t>
            </w:r>
            <w:r w:rsidR="001116D1">
              <w:t>NEW</w:t>
            </w:r>
            <w:r w:rsidR="00D25B58">
              <w:t xml:space="preserve"> - </w:t>
            </w:r>
            <w:r w:rsidR="00214805">
              <w:t>Project Objectives</w:t>
            </w:r>
            <w:bookmarkEnd w:id="22"/>
          </w:p>
          <w:p w14:paraId="5C3F9FD1" w14:textId="7384625B" w:rsidR="00214805" w:rsidRDefault="00214805" w:rsidP="00214805">
            <w:pPr>
              <w:pStyle w:val="Subtitles"/>
            </w:pPr>
            <w:r>
              <w:t xml:space="preserve">Proposals should include clear and achievable objectives.  </w:t>
            </w:r>
            <w:bookmarkStart w:id="23" w:name="_Hlk4150035"/>
            <w:r>
              <w:t xml:space="preserve">The objectives of each proposal should be described in terms of quantifiable and measurable goals to be achieved through this project.  </w:t>
            </w:r>
            <w:bookmarkEnd w:id="23"/>
          </w:p>
          <w:p w14:paraId="0E495397" w14:textId="50C1C120" w:rsidR="2097F09C" w:rsidRDefault="2097F09C" w:rsidP="2097F09C">
            <w:pPr>
              <w:pStyle w:val="Subtitles"/>
            </w:pPr>
          </w:p>
          <w:p w14:paraId="54558271" w14:textId="00831546" w:rsidR="2097F09C" w:rsidRDefault="2097F09C" w:rsidP="2097F09C">
            <w:pPr>
              <w:pStyle w:val="Subtitles"/>
            </w:pPr>
            <w:r>
              <w:t>Project objectives should:</w:t>
            </w:r>
          </w:p>
          <w:p w14:paraId="3FD3D6DA" w14:textId="25256CF3" w:rsidR="00214805" w:rsidRDefault="367AD8C1" w:rsidP="007B0124">
            <w:pPr>
              <w:pStyle w:val="Subtitles"/>
              <w:numPr>
                <w:ilvl w:val="0"/>
                <w:numId w:val="3"/>
              </w:numPr>
            </w:pPr>
            <w:r>
              <w:t xml:space="preserve">be consistent with the funding program’s </w:t>
            </w:r>
            <w:r w:rsidR="004B01B8">
              <w:t>goal</w:t>
            </w:r>
            <w:r w:rsidR="00CE2E27">
              <w:t xml:space="preserve">s and priorities </w:t>
            </w:r>
            <w:r>
              <w:t>and link to the program</w:t>
            </w:r>
            <w:r w:rsidR="00CE2E27">
              <w:t>’s</w:t>
            </w:r>
            <w:r>
              <w:t xml:space="preserve"> </w:t>
            </w:r>
            <w:r w:rsidR="004B01B8">
              <w:t>eligible themes</w:t>
            </w:r>
          </w:p>
          <w:p w14:paraId="6CA3DDAC" w14:textId="2B8A2F58" w:rsidR="00214805" w:rsidRDefault="00214805" w:rsidP="007B0124">
            <w:pPr>
              <w:pStyle w:val="Subtitles"/>
              <w:numPr>
                <w:ilvl w:val="0"/>
                <w:numId w:val="3"/>
              </w:numPr>
            </w:pPr>
            <w:r>
              <w:t>identify the specific outcome(s) that the project is designed to accomplish</w:t>
            </w:r>
          </w:p>
          <w:p w14:paraId="0135EA8F" w14:textId="29DB6328" w:rsidR="00214805" w:rsidRDefault="00214805" w:rsidP="007B0124">
            <w:pPr>
              <w:pStyle w:val="Subtitles"/>
              <w:numPr>
                <w:ilvl w:val="0"/>
                <w:numId w:val="3"/>
              </w:numPr>
            </w:pPr>
            <w:r>
              <w:t>ensure that these outcome(s) are measurable</w:t>
            </w:r>
          </w:p>
          <w:p w14:paraId="6077C46E" w14:textId="7A3029D5" w:rsidR="00214805" w:rsidRDefault="00214805" w:rsidP="007B0124">
            <w:pPr>
              <w:pStyle w:val="Subtitles"/>
              <w:numPr>
                <w:ilvl w:val="0"/>
                <w:numId w:val="3"/>
              </w:numPr>
            </w:pPr>
            <w:r>
              <w:t>identify who will benefit from the project</w:t>
            </w:r>
          </w:p>
          <w:p w14:paraId="24C1CBCA" w14:textId="17B79F1C" w:rsidR="00214805" w:rsidRDefault="00214805" w:rsidP="007B0124">
            <w:pPr>
              <w:pStyle w:val="Subtitles"/>
              <w:numPr>
                <w:ilvl w:val="0"/>
                <w:numId w:val="3"/>
              </w:numPr>
            </w:pPr>
            <w:r>
              <w:t>show how meeting the project objectives will help to achieve the identified outcomes</w:t>
            </w:r>
          </w:p>
          <w:p w14:paraId="7A5FC664" w14:textId="474AE6A2" w:rsidR="00214805" w:rsidRDefault="00214805" w:rsidP="00214805">
            <w:pPr>
              <w:pStyle w:val="Subtitles"/>
            </w:pPr>
          </w:p>
          <w:p w14:paraId="445105B9" w14:textId="01C23DD1" w:rsidR="00D81CE1" w:rsidRDefault="00EE5083" w:rsidP="00D81CE1">
            <w:pPr>
              <w:pStyle w:val="Subtitles"/>
            </w:pPr>
            <w:r>
              <w:lastRenderedPageBreak/>
              <w:t xml:space="preserve">When </w:t>
            </w:r>
            <w:r w:rsidR="00D81CE1">
              <w:t xml:space="preserve">developing the </w:t>
            </w:r>
            <w:r w:rsidR="2097F09C">
              <w:t>Project Objectives</w:t>
            </w:r>
            <w:r w:rsidR="00D81CE1">
              <w:t xml:space="preserve">, please </w:t>
            </w:r>
            <w:r>
              <w:t xml:space="preserve">consider </w:t>
            </w:r>
            <w:r w:rsidR="00D81CE1">
              <w:t>the socio-demographic, economic or labour market issues the proposed project will address (i.e. the rationale for the project).</w:t>
            </w:r>
          </w:p>
          <w:p w14:paraId="56B67EB3" w14:textId="03615E72" w:rsidR="0011535F" w:rsidRDefault="0011535F" w:rsidP="0011535F">
            <w:pPr>
              <w:pStyle w:val="Subtitles"/>
            </w:pPr>
          </w:p>
          <w:p w14:paraId="4970F39C" w14:textId="77777777" w:rsidR="00E04655" w:rsidRDefault="00E04655" w:rsidP="0011535F">
            <w:pPr>
              <w:pStyle w:val="Subtitles"/>
            </w:pPr>
          </w:p>
          <w:p w14:paraId="0ED7B338" w14:textId="77777777" w:rsidR="0011535F" w:rsidRDefault="0011535F" w:rsidP="2097F09C"/>
          <w:p w14:paraId="7A49C3EB" w14:textId="36F9D4BE" w:rsidR="00970B23" w:rsidRDefault="00970B23" w:rsidP="003C15FF"/>
        </w:tc>
      </w:tr>
      <w:bookmarkEnd w:id="17"/>
    </w:tbl>
    <w:p w14:paraId="72A2BBBF" w14:textId="77777777" w:rsidR="004147E6" w:rsidRDefault="004147E6" w:rsidP="001301DE">
      <w:pPr>
        <w:tabs>
          <w:tab w:val="left" w:pos="900"/>
        </w:tabs>
        <w:rPr>
          <w:rFonts w:asciiTheme="minorHAnsi" w:hAnsiTheme="minorHAnsi" w:cstheme="minorHAnsi"/>
          <w:szCs w:val="24"/>
        </w:rPr>
      </w:pPr>
    </w:p>
    <w:p w14:paraId="68097F4D" w14:textId="77777777" w:rsidR="004147E6" w:rsidRDefault="004147E6" w:rsidP="004147E6">
      <w:pPr>
        <w:tabs>
          <w:tab w:val="left" w:pos="900"/>
        </w:tabs>
        <w:rPr>
          <w:rFonts w:asciiTheme="minorHAnsi" w:hAnsiTheme="minorHAnsi" w:cstheme="minorHAnsi"/>
          <w:szCs w:val="24"/>
        </w:rPr>
      </w:pPr>
    </w:p>
    <w:tbl>
      <w:tblPr>
        <w:tblW w:w="10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00"/>
      </w:tblGrid>
      <w:tr w:rsidR="004147E6" w:rsidRPr="00FE6E0F" w14:paraId="092A7A9D" w14:textId="77777777" w:rsidTr="00E04655">
        <w:trPr>
          <w:trHeight w:val="742"/>
        </w:trPr>
        <w:tc>
          <w:tcPr>
            <w:tcW w:w="10500" w:type="dxa"/>
            <w:shd w:val="clear" w:color="auto" w:fill="F2F2F2" w:themeFill="background1" w:themeFillShade="F2"/>
            <w:vAlign w:val="center"/>
          </w:tcPr>
          <w:p w14:paraId="4F65A2FC" w14:textId="00784F37" w:rsidR="004147E6" w:rsidRPr="00FE6E0F" w:rsidRDefault="004147E6" w:rsidP="00E04655">
            <w:pPr>
              <w:pStyle w:val="Heading1forIQR"/>
            </w:pPr>
            <w:bookmarkStart w:id="24" w:name="_Toc6327303"/>
            <w:r w:rsidRPr="00FE6E0F">
              <w:t xml:space="preserve">Part 3 – </w:t>
            </w:r>
            <w:r>
              <w:t>Project Activities</w:t>
            </w:r>
            <w:bookmarkEnd w:id="24"/>
          </w:p>
        </w:tc>
      </w:tr>
      <w:tr w:rsidR="002F312F" w:rsidRPr="00FE6E0F" w14:paraId="0DA1FC49" w14:textId="77777777" w:rsidTr="002F312F">
        <w:trPr>
          <w:trHeight w:val="742"/>
        </w:trPr>
        <w:tc>
          <w:tcPr>
            <w:tcW w:w="10500" w:type="dxa"/>
            <w:shd w:val="clear" w:color="auto" w:fill="17365D" w:themeFill="text2" w:themeFillShade="BF"/>
            <w:vAlign w:val="center"/>
          </w:tcPr>
          <w:p w14:paraId="59438068" w14:textId="04BD69AA" w:rsidR="002F312F" w:rsidRPr="00FE6E0F" w:rsidRDefault="002F312F" w:rsidP="002F312F">
            <w:pPr>
              <w:pStyle w:val="Heading2IQR"/>
            </w:pPr>
            <w:bookmarkStart w:id="25" w:name="_Toc6327304"/>
            <w:r w:rsidRPr="00517C96">
              <w:t>3.1 Activity Description</w:t>
            </w:r>
            <w:bookmarkEnd w:id="25"/>
          </w:p>
        </w:tc>
      </w:tr>
      <w:tr w:rsidR="004147E6" w:rsidRPr="00FE6E0F" w14:paraId="1B29C076" w14:textId="77777777" w:rsidTr="00E04655">
        <w:trPr>
          <w:trHeight w:val="929"/>
        </w:trPr>
        <w:tc>
          <w:tcPr>
            <w:tcW w:w="10500" w:type="dxa"/>
            <w:shd w:val="clear" w:color="auto" w:fill="auto"/>
            <w:vAlign w:val="center"/>
          </w:tcPr>
          <w:p w14:paraId="72C46634" w14:textId="77777777" w:rsidR="004147E6" w:rsidRDefault="004147E6" w:rsidP="00E04655">
            <w:pPr>
              <w:pStyle w:val="Subtitles"/>
            </w:pPr>
          </w:p>
          <w:p w14:paraId="2A386303" w14:textId="77777777" w:rsidR="004147E6" w:rsidRDefault="004147E6" w:rsidP="004147E6">
            <w:pPr>
              <w:pStyle w:val="Subtitles"/>
            </w:pPr>
            <w:r>
              <w:t>Project activities are the steps that will be taken to meet the objectives of the project. Activities should be specific, measurable, achievable and relevant to the project objectives and demonstrate how and when the project outcome(s) will be achieved.  Applicants must include their proposed activities which should include the following details:</w:t>
            </w:r>
          </w:p>
          <w:p w14:paraId="503B3CCF" w14:textId="77777777" w:rsidR="004147E6" w:rsidRDefault="004147E6" w:rsidP="004147E6">
            <w:pPr>
              <w:pStyle w:val="Subtitles"/>
            </w:pPr>
          </w:p>
          <w:p w14:paraId="0B98BF6C" w14:textId="77777777" w:rsidR="004147E6" w:rsidRDefault="004147E6" w:rsidP="004147E6">
            <w:pPr>
              <w:pStyle w:val="Subtitles"/>
              <w:numPr>
                <w:ilvl w:val="0"/>
                <w:numId w:val="5"/>
              </w:numPr>
            </w:pPr>
            <w:r>
              <w:t>a description of each activity and explanation as to how each of them relates to the objectives of the project</w:t>
            </w:r>
          </w:p>
          <w:p w14:paraId="7DF44D20" w14:textId="77777777" w:rsidR="004147E6" w:rsidRDefault="004147E6" w:rsidP="004147E6">
            <w:pPr>
              <w:pStyle w:val="Subtitles"/>
              <w:numPr>
                <w:ilvl w:val="0"/>
                <w:numId w:val="5"/>
              </w:numPr>
            </w:pPr>
            <w:r>
              <w:t>a listing of activities in a logical sequence including milestones, timelines and/or duration of the various activities (milestones are significant events or points of progress during the project)</w:t>
            </w:r>
          </w:p>
          <w:p w14:paraId="203FBBFD" w14:textId="11C33515" w:rsidR="004147E6" w:rsidRDefault="004147E6" w:rsidP="004147E6">
            <w:pPr>
              <w:pStyle w:val="Subtitles"/>
              <w:numPr>
                <w:ilvl w:val="0"/>
                <w:numId w:val="5"/>
              </w:numPr>
            </w:pPr>
            <w:r>
              <w:t xml:space="preserve">a clear link between project activities and project costs outlined in the itemized budget breakdown (refer to Part </w:t>
            </w:r>
            <w:r w:rsidR="00672C9B">
              <w:t>4</w:t>
            </w:r>
            <w:r>
              <w:t xml:space="preserve"> of the </w:t>
            </w:r>
            <w:r w:rsidR="009C4CC9">
              <w:t>proposal</w:t>
            </w:r>
            <w:r>
              <w:t>)</w:t>
            </w:r>
          </w:p>
          <w:p w14:paraId="481B9A06" w14:textId="77777777" w:rsidR="004147E6" w:rsidRDefault="004147E6" w:rsidP="004147E6">
            <w:pPr>
              <w:pStyle w:val="Subtitles"/>
              <w:numPr>
                <w:ilvl w:val="0"/>
                <w:numId w:val="5"/>
              </w:numPr>
            </w:pPr>
            <w:r>
              <w:t xml:space="preserve">if your project includes multiple activities/programs, please include this information for each activity/program.  </w:t>
            </w:r>
          </w:p>
          <w:p w14:paraId="65F0AC19" w14:textId="77777777" w:rsidR="004147E6" w:rsidRDefault="004147E6" w:rsidP="004147E6">
            <w:pPr>
              <w:pStyle w:val="Normal2"/>
            </w:pPr>
          </w:p>
          <w:p w14:paraId="6DF6A66C" w14:textId="7B8ECF53" w:rsidR="009F1B09" w:rsidRDefault="004147E6" w:rsidP="00E04655">
            <w:pPr>
              <w:pStyle w:val="Subtitles"/>
            </w:pPr>
            <w:r>
              <w:t xml:space="preserve">To complete this section, refer to </w:t>
            </w:r>
            <w:r w:rsidR="009F1B09">
              <w:t xml:space="preserve">the </w:t>
            </w:r>
            <w:r w:rsidR="009C4CC9" w:rsidRPr="00A017ED">
              <w:rPr>
                <w:b/>
              </w:rPr>
              <w:t>Eligible Activities</w:t>
            </w:r>
            <w:r w:rsidR="009C4CC9">
              <w:t xml:space="preserve"> </w:t>
            </w:r>
            <w:r>
              <w:t>in the RPL Program Guidelines</w:t>
            </w:r>
            <w:r w:rsidR="009F1B09">
              <w:t>:</w:t>
            </w:r>
          </w:p>
          <w:p w14:paraId="3F63F1F6" w14:textId="77777777" w:rsidR="009C4CC9" w:rsidRDefault="009C4CC9" w:rsidP="00A8408F">
            <w:pPr>
              <w:pStyle w:val="Subtitles"/>
              <w:numPr>
                <w:ilvl w:val="0"/>
                <w:numId w:val="18"/>
              </w:numPr>
            </w:pPr>
            <w:r>
              <w:t>Assessment-Recognition of Prior Learning</w:t>
            </w:r>
          </w:p>
          <w:p w14:paraId="3ADE94FD" w14:textId="77777777" w:rsidR="009C4CC9" w:rsidRDefault="009C4CC9" w:rsidP="00A8408F">
            <w:pPr>
              <w:pStyle w:val="Subtitles"/>
              <w:numPr>
                <w:ilvl w:val="0"/>
                <w:numId w:val="18"/>
              </w:numPr>
            </w:pPr>
            <w:r>
              <w:t>Research and Planning</w:t>
            </w:r>
          </w:p>
          <w:p w14:paraId="1C80FAFF" w14:textId="02BC2EE7" w:rsidR="009F1B09" w:rsidRPr="00FE6E0F" w:rsidRDefault="009F1B09" w:rsidP="009F1B09">
            <w:pPr>
              <w:pStyle w:val="Subtitles"/>
              <w:ind w:left="720"/>
            </w:pPr>
          </w:p>
        </w:tc>
      </w:tr>
      <w:tr w:rsidR="004147E6" w:rsidRPr="00FE6E0F" w14:paraId="5D8BC526" w14:textId="77777777" w:rsidTr="00517C96">
        <w:trPr>
          <w:trHeight w:val="929"/>
        </w:trPr>
        <w:tc>
          <w:tcPr>
            <w:tcW w:w="10500" w:type="dxa"/>
            <w:shd w:val="clear" w:color="auto" w:fill="17365D" w:themeFill="text2" w:themeFillShade="BF"/>
            <w:vAlign w:val="center"/>
          </w:tcPr>
          <w:p w14:paraId="2CF8BD88" w14:textId="598DBD22" w:rsidR="004147E6" w:rsidRPr="004147E6" w:rsidRDefault="0033186B" w:rsidP="004147E6">
            <w:pPr>
              <w:pStyle w:val="Heading2IQR"/>
            </w:pPr>
            <w:bookmarkStart w:id="26" w:name="_Toc6327305"/>
            <w:r>
              <w:rPr>
                <w:color w:val="FFFFFF" w:themeColor="background1"/>
              </w:rPr>
              <w:t>3</w:t>
            </w:r>
            <w:r w:rsidRPr="367AD8C1">
              <w:rPr>
                <w:color w:val="FFFFFF" w:themeColor="background1"/>
              </w:rPr>
              <w:t>.</w:t>
            </w:r>
            <w:r>
              <w:rPr>
                <w:color w:val="FFFFFF" w:themeColor="background1"/>
              </w:rPr>
              <w:t>2</w:t>
            </w:r>
            <w:r w:rsidRPr="367AD8C1">
              <w:rPr>
                <w:color w:val="FFFFFF" w:themeColor="background1"/>
              </w:rPr>
              <w:t xml:space="preserve"> Expected Results</w:t>
            </w:r>
            <w:r>
              <w:rPr>
                <w:color w:val="FFFFFF" w:themeColor="background1"/>
              </w:rPr>
              <w:t xml:space="preserve"> (</w:t>
            </w:r>
            <w:r w:rsidR="00D25B58">
              <w:rPr>
                <w:color w:val="FFFFFF" w:themeColor="background1"/>
              </w:rPr>
              <w:t xml:space="preserve">NEW - </w:t>
            </w:r>
            <w:r>
              <w:rPr>
                <w:color w:val="FFFFFF" w:themeColor="background1"/>
              </w:rPr>
              <w:t>Outputs, Outcomes, Key Performance Indicators</w:t>
            </w:r>
            <w:r w:rsidR="0048395B">
              <w:rPr>
                <w:color w:val="FFFFFF" w:themeColor="background1"/>
              </w:rPr>
              <w:t xml:space="preserve"> (KPI’s)</w:t>
            </w:r>
            <w:r>
              <w:rPr>
                <w:color w:val="FFFFFF" w:themeColor="background1"/>
              </w:rPr>
              <w:t>)</w:t>
            </w:r>
            <w:bookmarkEnd w:id="26"/>
          </w:p>
        </w:tc>
      </w:tr>
      <w:tr w:rsidR="0048395B" w:rsidRPr="00FE6E0F" w14:paraId="0295A66B" w14:textId="77777777" w:rsidTr="00835A6C">
        <w:trPr>
          <w:trHeight w:val="929"/>
        </w:trPr>
        <w:tc>
          <w:tcPr>
            <w:tcW w:w="10500" w:type="dxa"/>
            <w:shd w:val="clear" w:color="auto" w:fill="FFFFFF" w:themeFill="background1"/>
            <w:vAlign w:val="center"/>
          </w:tcPr>
          <w:p w14:paraId="483BB859" w14:textId="4FF13A23" w:rsidR="0048395B" w:rsidRDefault="0048395B" w:rsidP="0048395B">
            <w:pPr>
              <w:pStyle w:val="Subtitles"/>
            </w:pPr>
            <w:r>
              <w:t xml:space="preserve">Expected results of the project must be clearly linked to the project objectives and be specific, measurable, achievable, relevant and timebound. </w:t>
            </w:r>
          </w:p>
          <w:p w14:paraId="361C1A01" w14:textId="77777777" w:rsidR="0048395B" w:rsidRDefault="0048395B" w:rsidP="0048395B">
            <w:pPr>
              <w:pStyle w:val="Subtitles"/>
            </w:pPr>
          </w:p>
          <w:p w14:paraId="6F1E72E0" w14:textId="77777777" w:rsidR="0048395B" w:rsidRDefault="0048395B" w:rsidP="0048395B">
            <w:pPr>
              <w:pStyle w:val="Subtitles"/>
            </w:pPr>
            <w:r>
              <w:t xml:space="preserve">Please refer to the development of specific outputs and expected outcomes.  </w:t>
            </w:r>
          </w:p>
          <w:p w14:paraId="7E29E565" w14:textId="77777777" w:rsidR="0048395B" w:rsidRDefault="0048395B" w:rsidP="0048395B">
            <w:pPr>
              <w:pStyle w:val="Subtitles"/>
            </w:pPr>
          </w:p>
          <w:p w14:paraId="285254CB" w14:textId="1E21ECC4" w:rsidR="0048395B" w:rsidRPr="00907DED" w:rsidRDefault="0048395B" w:rsidP="0048395B">
            <w:pPr>
              <w:pStyle w:val="Subtitles"/>
            </w:pPr>
            <w:r w:rsidRPr="00061DB0">
              <w:rPr>
                <w:b/>
              </w:rPr>
              <w:t>Outputs</w:t>
            </w:r>
            <w:r>
              <w:t xml:space="preserve"> are tangible products, including goods and services that will be produced to generate the desired outcomes; several activities could contribute to one output</w:t>
            </w:r>
            <w:r w:rsidRPr="004F5F1D">
              <w:t xml:space="preserve">. </w:t>
            </w:r>
            <w:r w:rsidR="00815282" w:rsidRPr="004F5F1D">
              <w:rPr>
                <w:u w:val="single"/>
              </w:rPr>
              <w:t>Examples</w:t>
            </w:r>
            <w:r w:rsidR="00815282" w:rsidRPr="004F5F1D">
              <w:t>: assessor training</w:t>
            </w:r>
            <w:r w:rsidR="004F5F1D" w:rsidRPr="004F5F1D">
              <w:t xml:space="preserve"> delivered</w:t>
            </w:r>
            <w:r w:rsidR="00815282" w:rsidRPr="004F5F1D">
              <w:t xml:space="preserve">, competency </w:t>
            </w:r>
            <w:r w:rsidR="00815282" w:rsidRPr="004F5F1D">
              <w:lastRenderedPageBreak/>
              <w:t>profile</w:t>
            </w:r>
            <w:r w:rsidR="004F5F1D" w:rsidRPr="004F5F1D">
              <w:t xml:space="preserve"> developed</w:t>
            </w:r>
            <w:r w:rsidR="00815282" w:rsidRPr="004F5F1D">
              <w:t xml:space="preserve">, </w:t>
            </w:r>
            <w:r w:rsidR="00B36474" w:rsidRPr="004F5F1D">
              <w:t>online self-assessment</w:t>
            </w:r>
            <w:r w:rsidR="004F5F1D" w:rsidRPr="004F5F1D">
              <w:t xml:space="preserve"> created</w:t>
            </w:r>
            <w:r w:rsidR="00B36474" w:rsidRPr="004F5F1D">
              <w:t xml:space="preserve">, </w:t>
            </w:r>
            <w:r w:rsidR="004F5F1D" w:rsidRPr="004F5F1D">
              <w:t>x# of</w:t>
            </w:r>
            <w:r w:rsidR="00907DED" w:rsidRPr="004F5F1D">
              <w:t xml:space="preserve"> </w:t>
            </w:r>
            <w:r w:rsidR="00B36474" w:rsidRPr="004F5F1D">
              <w:t>focus group session</w:t>
            </w:r>
            <w:r w:rsidR="004F5F1D" w:rsidRPr="004F5F1D">
              <w:t>s conducted</w:t>
            </w:r>
            <w:r w:rsidR="00B36474" w:rsidRPr="004F5F1D">
              <w:t xml:space="preserve">, </w:t>
            </w:r>
            <w:r w:rsidR="00907DED" w:rsidRPr="004F5F1D">
              <w:t xml:space="preserve">competency-based job description </w:t>
            </w:r>
            <w:r w:rsidR="00B36474" w:rsidRPr="004F5F1D">
              <w:t>tool-kit for employers</w:t>
            </w:r>
            <w:r w:rsidR="004F5F1D" w:rsidRPr="004F5F1D">
              <w:t xml:space="preserve"> created</w:t>
            </w:r>
            <w:r w:rsidR="00B36474" w:rsidRPr="004F5F1D">
              <w:t>, social media strategy</w:t>
            </w:r>
            <w:r w:rsidR="004F5F1D" w:rsidRPr="004F5F1D">
              <w:t xml:space="preserve"> launched</w:t>
            </w:r>
            <w:r w:rsidR="00B36474" w:rsidRPr="004F5F1D">
              <w:t>.</w:t>
            </w:r>
          </w:p>
          <w:p w14:paraId="76C23BF9" w14:textId="77777777" w:rsidR="00B36474" w:rsidRPr="00907DED" w:rsidRDefault="00B36474" w:rsidP="0048395B">
            <w:pPr>
              <w:pStyle w:val="Subtitles"/>
            </w:pPr>
          </w:p>
          <w:p w14:paraId="0293533D" w14:textId="08835DF0" w:rsidR="0048395B" w:rsidRDefault="0048395B" w:rsidP="0048395B">
            <w:pPr>
              <w:pStyle w:val="Subtitles"/>
            </w:pPr>
            <w:r w:rsidRPr="00907DED">
              <w:rPr>
                <w:b/>
                <w:bCs/>
              </w:rPr>
              <w:t>Outcomes</w:t>
            </w:r>
            <w:r w:rsidRPr="00907DED">
              <w:t xml:space="preserve"> are the short-term and intermediate change that are expected to occur as the result of the project (more than one outcome could be directly related to an </w:t>
            </w:r>
            <w:r w:rsidRPr="004F5F1D">
              <w:t>objective).</w:t>
            </w:r>
            <w:r w:rsidR="00B36474" w:rsidRPr="004F5F1D">
              <w:t xml:space="preserve"> </w:t>
            </w:r>
            <w:r w:rsidR="00B36474" w:rsidRPr="004F5F1D">
              <w:rPr>
                <w:u w:val="single"/>
              </w:rPr>
              <w:t>Examples</w:t>
            </w:r>
            <w:r w:rsidR="00B36474" w:rsidRPr="004F5F1D">
              <w:t>:</w:t>
            </w:r>
            <w:r w:rsidR="006B29DB" w:rsidRPr="004F5F1D">
              <w:t xml:space="preserve"> increased number of </w:t>
            </w:r>
            <w:r w:rsidR="007A38AC" w:rsidRPr="004F5F1D">
              <w:t xml:space="preserve">internationally-educated </w:t>
            </w:r>
            <w:r w:rsidR="006B29DB" w:rsidRPr="004F5F1D">
              <w:t xml:space="preserve">candidates licensed, </w:t>
            </w:r>
            <w:r w:rsidR="007A38AC" w:rsidRPr="004F5F1D">
              <w:t>enhanced ability of employers to assess workplace</w:t>
            </w:r>
            <w:r w:rsidR="006B29DB" w:rsidRPr="004F5F1D">
              <w:t xml:space="preserve"> competencies, improved </w:t>
            </w:r>
            <w:bookmarkStart w:id="27" w:name="_GoBack"/>
            <w:bookmarkEnd w:id="27"/>
            <w:r w:rsidR="006B29DB" w:rsidRPr="004F5F1D">
              <w:t xml:space="preserve">availability </w:t>
            </w:r>
            <w:r w:rsidR="007A38AC" w:rsidRPr="004F5F1D">
              <w:t>of</w:t>
            </w:r>
            <w:r w:rsidR="006B29DB" w:rsidRPr="004F5F1D">
              <w:t xml:space="preserve"> RPL</w:t>
            </w:r>
            <w:r w:rsidR="007A38AC" w:rsidRPr="004F5F1D">
              <w:t xml:space="preserve"> assessments</w:t>
            </w:r>
            <w:r w:rsidR="008100D9" w:rsidRPr="004F5F1D">
              <w:t xml:space="preserve">, </w:t>
            </w:r>
            <w:r w:rsidR="00907DED" w:rsidRPr="004F5F1D">
              <w:t>greater</w:t>
            </w:r>
            <w:r w:rsidR="008100D9" w:rsidRPr="004F5F1D">
              <w:t xml:space="preserve"> </w:t>
            </w:r>
            <w:r w:rsidR="00907DED" w:rsidRPr="004F5F1D">
              <w:t>acquisition of</w:t>
            </w:r>
            <w:r w:rsidR="008100D9" w:rsidRPr="004F5F1D">
              <w:t xml:space="preserve"> academic credit</w:t>
            </w:r>
            <w:r w:rsidR="00907DED" w:rsidRPr="004F5F1D">
              <w:t>s as a result of</w:t>
            </w:r>
            <w:r w:rsidR="008100D9" w:rsidRPr="004F5F1D">
              <w:t xml:space="preserve"> </w:t>
            </w:r>
            <w:r w:rsidR="00907DED" w:rsidRPr="004F5F1D">
              <w:t>RPL processes</w:t>
            </w:r>
            <w:r w:rsidR="007A38AC" w:rsidRPr="004F5F1D">
              <w:t>.</w:t>
            </w:r>
            <w:r w:rsidR="006B29DB">
              <w:t xml:space="preserve"> </w:t>
            </w:r>
          </w:p>
          <w:p w14:paraId="68ECF38B" w14:textId="77777777" w:rsidR="0048395B" w:rsidRDefault="0048395B" w:rsidP="0048395B">
            <w:pPr>
              <w:pStyle w:val="Subtitles"/>
            </w:pPr>
          </w:p>
          <w:p w14:paraId="65481807" w14:textId="57283B2B" w:rsidR="0048395B" w:rsidRDefault="0048395B" w:rsidP="0048395B">
            <w:pPr>
              <w:pStyle w:val="Subtitles"/>
            </w:pPr>
            <w:r>
              <w:t xml:space="preserve">If your project includes more than one activity/program, please </w:t>
            </w:r>
            <w:r w:rsidR="00BE6359">
              <w:t>describe</w:t>
            </w:r>
            <w:r>
              <w:t xml:space="preserve"> expected results for each activity/program individually. </w:t>
            </w:r>
          </w:p>
          <w:p w14:paraId="7B984097" w14:textId="77777777" w:rsidR="0048395B" w:rsidRDefault="0048395B" w:rsidP="0048395B">
            <w:pPr>
              <w:pStyle w:val="Subtitles"/>
            </w:pPr>
          </w:p>
          <w:tbl>
            <w:tblPr>
              <w:tblStyle w:val="TableGrid"/>
              <w:tblW w:w="0" w:type="auto"/>
              <w:tblLook w:val="04A0" w:firstRow="1" w:lastRow="0" w:firstColumn="1" w:lastColumn="0" w:noHBand="0" w:noVBand="1"/>
            </w:tblPr>
            <w:tblGrid>
              <w:gridCol w:w="5077"/>
              <w:gridCol w:w="5077"/>
            </w:tblGrid>
            <w:tr w:rsidR="0048395B" w14:paraId="720A814E" w14:textId="77777777" w:rsidTr="00E04655">
              <w:tc>
                <w:tcPr>
                  <w:tcW w:w="5077" w:type="dxa"/>
                </w:tcPr>
                <w:p w14:paraId="1AF2E601" w14:textId="77777777" w:rsidR="0048395B" w:rsidRPr="00721DCC" w:rsidRDefault="0048395B" w:rsidP="0048395B">
                  <w:pPr>
                    <w:pStyle w:val="Subtitles"/>
                    <w:rPr>
                      <w:b/>
                    </w:rPr>
                  </w:pPr>
                  <w:r w:rsidRPr="00721DCC">
                    <w:rPr>
                      <w:b/>
                    </w:rPr>
                    <w:t>OUTPUTS</w:t>
                  </w:r>
                </w:p>
              </w:tc>
              <w:tc>
                <w:tcPr>
                  <w:tcW w:w="5077" w:type="dxa"/>
                </w:tcPr>
                <w:p w14:paraId="736E85A8" w14:textId="77777777" w:rsidR="0048395B" w:rsidRPr="00721DCC" w:rsidRDefault="0048395B" w:rsidP="0048395B">
                  <w:pPr>
                    <w:pStyle w:val="Subtitles"/>
                    <w:rPr>
                      <w:b/>
                    </w:rPr>
                  </w:pPr>
                  <w:r w:rsidRPr="00721DCC">
                    <w:rPr>
                      <w:b/>
                    </w:rPr>
                    <w:t>OUTCOMES</w:t>
                  </w:r>
                </w:p>
              </w:tc>
            </w:tr>
            <w:tr w:rsidR="0048395B" w14:paraId="25B04AF5" w14:textId="77777777" w:rsidTr="00E04655">
              <w:tc>
                <w:tcPr>
                  <w:tcW w:w="5077" w:type="dxa"/>
                </w:tcPr>
                <w:p w14:paraId="180F702B" w14:textId="77777777" w:rsidR="0048395B" w:rsidRDefault="0048395B" w:rsidP="0048395B">
                  <w:pPr>
                    <w:pStyle w:val="Subtitles"/>
                  </w:pPr>
                </w:p>
              </w:tc>
              <w:tc>
                <w:tcPr>
                  <w:tcW w:w="5077" w:type="dxa"/>
                </w:tcPr>
                <w:p w14:paraId="234EEB94" w14:textId="77777777" w:rsidR="0048395B" w:rsidRDefault="0048395B" w:rsidP="0048395B">
                  <w:pPr>
                    <w:pStyle w:val="Subtitles"/>
                  </w:pPr>
                </w:p>
              </w:tc>
            </w:tr>
            <w:tr w:rsidR="0048395B" w14:paraId="7789B9CE" w14:textId="77777777" w:rsidTr="00E04655">
              <w:tc>
                <w:tcPr>
                  <w:tcW w:w="5077" w:type="dxa"/>
                </w:tcPr>
                <w:p w14:paraId="773869B3" w14:textId="77777777" w:rsidR="0048395B" w:rsidRDefault="0048395B" w:rsidP="0048395B">
                  <w:pPr>
                    <w:pStyle w:val="Subtitles"/>
                  </w:pPr>
                </w:p>
              </w:tc>
              <w:tc>
                <w:tcPr>
                  <w:tcW w:w="5077" w:type="dxa"/>
                </w:tcPr>
                <w:p w14:paraId="4A3BE9EB" w14:textId="77777777" w:rsidR="0048395B" w:rsidRDefault="0048395B" w:rsidP="0048395B">
                  <w:pPr>
                    <w:pStyle w:val="Subtitles"/>
                  </w:pPr>
                </w:p>
              </w:tc>
            </w:tr>
            <w:tr w:rsidR="0048395B" w14:paraId="170EC435" w14:textId="77777777" w:rsidTr="00E04655">
              <w:tc>
                <w:tcPr>
                  <w:tcW w:w="5077" w:type="dxa"/>
                </w:tcPr>
                <w:p w14:paraId="79AA0114" w14:textId="77777777" w:rsidR="0048395B" w:rsidRDefault="0048395B" w:rsidP="0048395B">
                  <w:pPr>
                    <w:pStyle w:val="Subtitles"/>
                  </w:pPr>
                </w:p>
              </w:tc>
              <w:tc>
                <w:tcPr>
                  <w:tcW w:w="5077" w:type="dxa"/>
                </w:tcPr>
                <w:p w14:paraId="09F8562D" w14:textId="77777777" w:rsidR="0048395B" w:rsidRDefault="0048395B" w:rsidP="0048395B">
                  <w:pPr>
                    <w:pStyle w:val="Subtitles"/>
                  </w:pPr>
                </w:p>
              </w:tc>
            </w:tr>
          </w:tbl>
          <w:p w14:paraId="2C89E026" w14:textId="77777777" w:rsidR="0048395B" w:rsidRDefault="0048395B" w:rsidP="0048395B">
            <w:pPr>
              <w:pStyle w:val="Subtitles"/>
            </w:pPr>
          </w:p>
          <w:p w14:paraId="74B74A64" w14:textId="2F2AAEA0" w:rsidR="0048395B" w:rsidRDefault="0048395B" w:rsidP="0048395B">
            <w:pPr>
              <w:pStyle w:val="Subtitles"/>
            </w:pPr>
            <w:r>
              <w:t xml:space="preserve">A key performance indicator (KPI) provides evidence that results have or have not been achieved.  They ensure a proper assessment of the progress achieved towards the intended outputs, outcomes, goals and objectives of the project. Applicants must provide performance indicators which will clearly demonstrate how they will measure each anticipated result and ensure their project is progressing as planned. </w:t>
            </w:r>
          </w:p>
          <w:p w14:paraId="36ADD371" w14:textId="77777777" w:rsidR="0048395B" w:rsidRDefault="0048395B" w:rsidP="0048395B"/>
          <w:p w14:paraId="45956C4B" w14:textId="30E0C084" w:rsidR="0048395B" w:rsidRDefault="0048395B" w:rsidP="0048395B">
            <w:pPr>
              <w:pStyle w:val="Subtitles"/>
            </w:pPr>
            <w:r>
              <w:t>Examples of KPI’s can include:</w:t>
            </w:r>
          </w:p>
          <w:p w14:paraId="106855B6" w14:textId="77777777" w:rsidR="0048395B" w:rsidRDefault="0048395B" w:rsidP="0048395B">
            <w:pPr>
              <w:pStyle w:val="Subtitles"/>
            </w:pPr>
          </w:p>
          <w:p w14:paraId="0DACE024" w14:textId="77777777" w:rsidR="0048395B" w:rsidRDefault="0048395B" w:rsidP="0048395B">
            <w:pPr>
              <w:pStyle w:val="Subtitles"/>
              <w:numPr>
                <w:ilvl w:val="0"/>
                <w:numId w:val="6"/>
              </w:numPr>
            </w:pPr>
            <w:r>
              <w:t xml:space="preserve"># of outputs aligned with project objectives, such as: </w:t>
            </w:r>
          </w:p>
          <w:p w14:paraId="3C1F8152" w14:textId="77777777" w:rsidR="0048395B" w:rsidRDefault="0048395B" w:rsidP="0048395B">
            <w:pPr>
              <w:pStyle w:val="Subtitles"/>
              <w:numPr>
                <w:ilvl w:val="1"/>
                <w:numId w:val="6"/>
              </w:numPr>
            </w:pPr>
            <w:r>
              <w:t># of resources produced (including blended resources)</w:t>
            </w:r>
          </w:p>
          <w:p w14:paraId="1FB10221" w14:textId="77777777" w:rsidR="0048395B" w:rsidRDefault="0048395B" w:rsidP="0048395B">
            <w:pPr>
              <w:pStyle w:val="Subtitles"/>
              <w:numPr>
                <w:ilvl w:val="1"/>
                <w:numId w:val="6"/>
              </w:numPr>
            </w:pPr>
            <w:r>
              <w:t># of competency assessment processes or tools produced</w:t>
            </w:r>
          </w:p>
          <w:p w14:paraId="64AB6F92" w14:textId="77777777" w:rsidR="0048395B" w:rsidRDefault="0048395B" w:rsidP="0048395B">
            <w:pPr>
              <w:pStyle w:val="Subtitles"/>
              <w:numPr>
                <w:ilvl w:val="1"/>
                <w:numId w:val="6"/>
              </w:numPr>
            </w:pPr>
            <w:r>
              <w:t xml:space="preserve"># of focus groups, interviews, surveys or meetings with stakeholders </w:t>
            </w:r>
          </w:p>
          <w:p w14:paraId="1FE42E19" w14:textId="77777777" w:rsidR="0048395B" w:rsidRDefault="0048395B" w:rsidP="0048395B">
            <w:pPr>
              <w:pStyle w:val="Subtitles"/>
              <w:numPr>
                <w:ilvl w:val="1"/>
                <w:numId w:val="6"/>
              </w:numPr>
            </w:pPr>
            <w:r>
              <w:t># of individuals who participate in or are successful with a prior learning assessment process</w:t>
            </w:r>
          </w:p>
          <w:p w14:paraId="0FC94ACE" w14:textId="77777777" w:rsidR="0048395B" w:rsidRDefault="0048395B" w:rsidP="0048395B">
            <w:pPr>
              <w:pStyle w:val="Subtitles"/>
              <w:numPr>
                <w:ilvl w:val="1"/>
                <w:numId w:val="6"/>
              </w:numPr>
            </w:pPr>
            <w:r>
              <w:t># of individuals where prior learning assessments resulted in reduced training or educational requirements</w:t>
            </w:r>
          </w:p>
          <w:p w14:paraId="38476C85" w14:textId="77777777" w:rsidR="0048395B" w:rsidRDefault="0048395B" w:rsidP="0048395B">
            <w:pPr>
              <w:pStyle w:val="Subtitles"/>
              <w:numPr>
                <w:ilvl w:val="1"/>
                <w:numId w:val="6"/>
              </w:numPr>
            </w:pPr>
            <w:r>
              <w:t># of program participants</w:t>
            </w:r>
          </w:p>
          <w:p w14:paraId="51E2EB0E" w14:textId="77777777" w:rsidR="0048395B" w:rsidRDefault="0048395B" w:rsidP="0048395B">
            <w:pPr>
              <w:pStyle w:val="Subtitles"/>
              <w:numPr>
                <w:ilvl w:val="1"/>
                <w:numId w:val="6"/>
              </w:numPr>
            </w:pPr>
            <w:r>
              <w:t># of individuals licensed</w:t>
            </w:r>
          </w:p>
          <w:p w14:paraId="09606C14" w14:textId="77777777" w:rsidR="0048395B" w:rsidRDefault="0048395B" w:rsidP="0048395B">
            <w:pPr>
              <w:pStyle w:val="Subtitles"/>
              <w:numPr>
                <w:ilvl w:val="1"/>
                <w:numId w:val="6"/>
              </w:numPr>
            </w:pPr>
            <w:r>
              <w:t># of individuals hired by employers or attached to employment</w:t>
            </w:r>
          </w:p>
          <w:p w14:paraId="65C234CC" w14:textId="77777777" w:rsidR="0048395B" w:rsidRDefault="0048395B" w:rsidP="0048395B">
            <w:pPr>
              <w:pStyle w:val="Subtitles"/>
              <w:numPr>
                <w:ilvl w:val="0"/>
                <w:numId w:val="6"/>
              </w:numPr>
            </w:pPr>
            <w:r>
              <w:t>increased quality of program (measured in accordance with an established evaluation framework)</w:t>
            </w:r>
          </w:p>
          <w:p w14:paraId="667053FE" w14:textId="77777777" w:rsidR="0048395B" w:rsidRDefault="0048395B" w:rsidP="0048395B">
            <w:pPr>
              <w:pStyle w:val="Subtitles"/>
              <w:numPr>
                <w:ilvl w:val="0"/>
                <w:numId w:val="6"/>
              </w:numPr>
            </w:pPr>
            <w:r>
              <w:t>improved availability and quality of assessment preparation and other early intervention support tools</w:t>
            </w:r>
          </w:p>
          <w:p w14:paraId="7E5327F6" w14:textId="77777777" w:rsidR="0048395B" w:rsidRDefault="0048395B" w:rsidP="0048395B">
            <w:pPr>
              <w:pStyle w:val="Subtitles"/>
              <w:numPr>
                <w:ilvl w:val="0"/>
                <w:numId w:val="6"/>
              </w:numPr>
            </w:pPr>
            <w:r>
              <w:t>increased availability of information on assessment approaches and tools</w:t>
            </w:r>
          </w:p>
          <w:p w14:paraId="57310FC3" w14:textId="77777777" w:rsidR="0048395B" w:rsidRDefault="0048395B" w:rsidP="0048395B">
            <w:pPr>
              <w:pStyle w:val="Subtitles"/>
              <w:numPr>
                <w:ilvl w:val="0"/>
                <w:numId w:val="6"/>
              </w:numPr>
            </w:pPr>
            <w:r>
              <w:t xml:space="preserve">increased capacity to monitor and evaluate program success/outcomes </w:t>
            </w:r>
          </w:p>
          <w:p w14:paraId="25E5F931" w14:textId="6D580A8B" w:rsidR="0048395B" w:rsidRPr="00517C96" w:rsidRDefault="0048395B" w:rsidP="0048395B">
            <w:pPr>
              <w:pStyle w:val="Heading2IQR"/>
            </w:pPr>
          </w:p>
        </w:tc>
      </w:tr>
    </w:tbl>
    <w:p w14:paraId="2BC92EB5" w14:textId="77777777" w:rsidR="004147E6" w:rsidRDefault="004147E6" w:rsidP="004147E6">
      <w:pPr>
        <w:rPr>
          <w:rFonts w:asciiTheme="minorHAnsi" w:hAnsiTheme="minorHAnsi" w:cstheme="minorHAnsi"/>
        </w:rPr>
      </w:pPr>
    </w:p>
    <w:p w14:paraId="6B3588FD" w14:textId="42AFF04E" w:rsidR="001301DE" w:rsidRDefault="001301DE" w:rsidP="001301DE">
      <w:pPr>
        <w:tabs>
          <w:tab w:val="left" w:pos="900"/>
        </w:tabs>
        <w:rPr>
          <w:rFonts w:asciiTheme="minorHAnsi" w:hAnsiTheme="minorHAnsi" w:cstheme="minorHAnsi"/>
          <w:szCs w:val="24"/>
        </w:rPr>
      </w:pPr>
      <w:r>
        <w:rPr>
          <w:rFonts w:asciiTheme="minorHAnsi" w:hAnsiTheme="minorHAnsi" w:cstheme="minorHAnsi"/>
          <w:szCs w:val="24"/>
        </w:rPr>
        <w:tab/>
      </w:r>
    </w:p>
    <w:tbl>
      <w:tblPr>
        <w:tblW w:w="10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00"/>
      </w:tblGrid>
      <w:tr w:rsidR="008F587D" w:rsidRPr="00FE6E0F" w14:paraId="3C3F6E0D" w14:textId="77777777" w:rsidTr="5836FF14">
        <w:trPr>
          <w:trHeight w:val="742"/>
        </w:trPr>
        <w:tc>
          <w:tcPr>
            <w:tcW w:w="10500" w:type="dxa"/>
            <w:shd w:val="clear" w:color="auto" w:fill="F2F2F2" w:themeFill="background1" w:themeFillShade="F2"/>
            <w:vAlign w:val="center"/>
          </w:tcPr>
          <w:p w14:paraId="3346BFF8" w14:textId="0A42FD4E" w:rsidR="008F587D" w:rsidRPr="00FE6E0F" w:rsidRDefault="008F587D" w:rsidP="005713A7">
            <w:pPr>
              <w:pStyle w:val="Heading1forIQR"/>
            </w:pPr>
            <w:bookmarkStart w:id="28" w:name="_Toc6327306"/>
            <w:r w:rsidRPr="00FE6E0F">
              <w:lastRenderedPageBreak/>
              <w:t xml:space="preserve">Part </w:t>
            </w:r>
            <w:r w:rsidR="004147E6">
              <w:t>4</w:t>
            </w:r>
            <w:r w:rsidRPr="00FE6E0F">
              <w:t xml:space="preserve"> – </w:t>
            </w:r>
            <w:r w:rsidR="004147E6">
              <w:t xml:space="preserve">Project </w:t>
            </w:r>
            <w:r w:rsidRPr="00FE6E0F">
              <w:t>Budget</w:t>
            </w:r>
            <w:bookmarkEnd w:id="28"/>
          </w:p>
        </w:tc>
      </w:tr>
      <w:tr w:rsidR="003F52B7" w:rsidRPr="00FE6E0F" w14:paraId="634760B0" w14:textId="77777777" w:rsidTr="5836FF14">
        <w:trPr>
          <w:trHeight w:val="929"/>
        </w:trPr>
        <w:tc>
          <w:tcPr>
            <w:tcW w:w="10500" w:type="dxa"/>
            <w:shd w:val="clear" w:color="auto" w:fill="auto"/>
            <w:vAlign w:val="center"/>
          </w:tcPr>
          <w:p w14:paraId="045867B9" w14:textId="5F0AF565" w:rsidR="005B35D7" w:rsidRPr="00FE6E0F" w:rsidRDefault="003F52B7" w:rsidP="00277EE9">
            <w:pPr>
              <w:pStyle w:val="Subtitles"/>
            </w:pPr>
            <w:r w:rsidRPr="00FE6E0F">
              <w:t xml:space="preserve">Please use the </w:t>
            </w:r>
            <w:r w:rsidR="008428F3">
              <w:t>RPL</w:t>
            </w:r>
            <w:r w:rsidR="007231E1">
              <w:t xml:space="preserve"> Program</w:t>
            </w:r>
            <w:r w:rsidR="005B35D7" w:rsidRPr="00FE6E0F">
              <w:t xml:space="preserve"> Itemized Budget Breakdown Workbook available at:</w:t>
            </w:r>
          </w:p>
          <w:p w14:paraId="30355133" w14:textId="3002D6CF" w:rsidR="007231E1" w:rsidRDefault="007231E1" w:rsidP="005B35D7"/>
          <w:p w14:paraId="57AADD55" w14:textId="645374AE" w:rsidR="007231E1" w:rsidRDefault="00BA019E" w:rsidP="005B35D7">
            <w:hyperlink r:id="rId11" w:history="1">
              <w:r w:rsidR="002E0105">
                <w:rPr>
                  <w:rStyle w:val="Hyperlink"/>
                </w:rPr>
                <w:t>Recognition of Prior Learning</w:t>
              </w:r>
            </w:hyperlink>
          </w:p>
          <w:p w14:paraId="4A2AE0DC" w14:textId="77777777" w:rsidR="002E0105" w:rsidRDefault="002E0105" w:rsidP="005B35D7"/>
          <w:p w14:paraId="653995D6" w14:textId="78167929" w:rsidR="003F52B7" w:rsidRDefault="367AD8C1" w:rsidP="00277EE9">
            <w:pPr>
              <w:pStyle w:val="Subtitles"/>
            </w:pPr>
            <w:r>
              <w:t xml:space="preserve">Refer to the </w:t>
            </w:r>
            <w:r w:rsidRPr="367AD8C1">
              <w:rPr>
                <w:b/>
                <w:bCs/>
              </w:rPr>
              <w:t>Project Budget</w:t>
            </w:r>
            <w:r>
              <w:t xml:space="preserve"> section of the </w:t>
            </w:r>
            <w:r w:rsidR="008428F3">
              <w:t>RPL</w:t>
            </w:r>
            <w:r>
              <w:t xml:space="preserve"> Program Guidelines for</w:t>
            </w:r>
            <w:r w:rsidR="000925A2">
              <w:t xml:space="preserve"> </w:t>
            </w:r>
            <w:r w:rsidR="008A5C5F">
              <w:t xml:space="preserve">a description of eligible costs and </w:t>
            </w:r>
            <w:r>
              <w:t>instructions on how to complete the</w:t>
            </w:r>
            <w:r w:rsidR="008428F3">
              <w:t xml:space="preserve"> RPL</w:t>
            </w:r>
            <w:r>
              <w:t xml:space="preserve"> Itemized Budget Breakdown Workbook.</w:t>
            </w:r>
          </w:p>
          <w:p w14:paraId="15546F88" w14:textId="47A6CDFF" w:rsidR="00FF4928" w:rsidRPr="00FE6E0F" w:rsidRDefault="00FF4928" w:rsidP="00277EE9">
            <w:pPr>
              <w:pStyle w:val="Subtitles"/>
            </w:pPr>
          </w:p>
        </w:tc>
      </w:tr>
    </w:tbl>
    <w:p w14:paraId="1AA2A19F" w14:textId="0556C211" w:rsidR="00660BB3" w:rsidRPr="00FE6E0F" w:rsidRDefault="00660BB3" w:rsidP="00551345">
      <w:pPr>
        <w:rPr>
          <w:rFonts w:asciiTheme="minorHAnsi" w:hAnsiTheme="minorHAnsi" w:cstheme="minorHAnsi"/>
        </w:rPr>
      </w:pPr>
    </w:p>
    <w:sectPr w:rsidR="00660BB3" w:rsidRPr="00FE6E0F" w:rsidSect="00EB1FCA">
      <w:headerReference w:type="default" r:id="rId12"/>
      <w:footerReference w:type="default" r:id="rId13"/>
      <w:footerReference w:type="first" r:id="rId14"/>
      <w:pgSz w:w="12240" w:h="15840" w:code="1"/>
      <w:pgMar w:top="1134" w:right="709"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6CB5" w14:textId="77777777" w:rsidR="00E04655" w:rsidRDefault="00E04655" w:rsidP="00FF4F66">
      <w:r>
        <w:separator/>
      </w:r>
    </w:p>
  </w:endnote>
  <w:endnote w:type="continuationSeparator" w:id="0">
    <w:p w14:paraId="1E1E68C8" w14:textId="77777777" w:rsidR="00E04655" w:rsidRDefault="00E04655" w:rsidP="00FF4F66">
      <w:r>
        <w:continuationSeparator/>
      </w:r>
    </w:p>
  </w:endnote>
  <w:endnote w:type="continuationNotice" w:id="1">
    <w:p w14:paraId="02B8EBE3" w14:textId="77777777" w:rsidR="00E04655" w:rsidRDefault="00E0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515C" w14:textId="162CFF2B" w:rsidR="00E04655" w:rsidRPr="00D175FB" w:rsidRDefault="00E04655" w:rsidP="002C25CD">
    <w:pPr>
      <w:pStyle w:val="Footer"/>
      <w:rPr>
        <w:sz w:val="22"/>
      </w:rPr>
    </w:pPr>
    <w:r w:rsidRPr="00D175FB">
      <w:rPr>
        <w:sz w:val="22"/>
      </w:rPr>
      <w:t>RPL Project Proposal-</w:t>
    </w:r>
    <w:r w:rsidR="00F05A2F">
      <w:rPr>
        <w:i/>
        <w:sz w:val="22"/>
      </w:rPr>
      <w:t xml:space="preserve">updated April </w:t>
    </w:r>
    <w:proofErr w:type="gramStart"/>
    <w:r w:rsidR="00F05A2F">
      <w:rPr>
        <w:i/>
        <w:sz w:val="22"/>
      </w:rPr>
      <w:t>15</w:t>
    </w:r>
    <w:proofErr w:type="gramEnd"/>
    <w:r w:rsidR="00F05A2F">
      <w:rPr>
        <w:i/>
        <w:sz w:val="22"/>
      </w:rPr>
      <w:t xml:space="preserve"> 2019</w:t>
    </w:r>
  </w:p>
  <w:p w14:paraId="358A6892" w14:textId="7092BB03" w:rsidR="00E04655" w:rsidRDefault="00E046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7F70" w14:textId="12D18888" w:rsidR="009F64FE" w:rsidRDefault="009F64FE">
    <w:pPr>
      <w:pStyle w:val="Footer"/>
    </w:pPr>
    <w:r>
      <w:t xml:space="preserve">RPL Project Proposal </w:t>
    </w:r>
    <w:r w:rsidRPr="00F05A2F">
      <w:rPr>
        <w:i/>
      </w:rPr>
      <w:t>updated April 1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C787" w14:textId="77777777" w:rsidR="00E04655" w:rsidRDefault="00E04655" w:rsidP="00FF4F66">
      <w:r>
        <w:separator/>
      </w:r>
    </w:p>
  </w:footnote>
  <w:footnote w:type="continuationSeparator" w:id="0">
    <w:p w14:paraId="00C4065D" w14:textId="77777777" w:rsidR="00E04655" w:rsidRDefault="00E04655" w:rsidP="00FF4F66">
      <w:r>
        <w:continuationSeparator/>
      </w:r>
    </w:p>
  </w:footnote>
  <w:footnote w:type="continuationNotice" w:id="1">
    <w:p w14:paraId="358EBA88" w14:textId="77777777" w:rsidR="00E04655" w:rsidRDefault="00E04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9328" w14:textId="77777777" w:rsidR="00E04655" w:rsidRDefault="00E04655" w:rsidP="367AD8C1">
    <w:pPr>
      <w:pStyle w:val="Header"/>
    </w:pPr>
    <w:r>
      <w:rPr>
        <w:caps/>
        <w:noProof/>
        <w:color w:val="808080" w:themeColor="background1" w:themeShade="80"/>
        <w:sz w:val="20"/>
        <w:szCs w:val="20"/>
      </w:rPr>
      <mc:AlternateContent>
        <mc:Choice Requires="wpg">
          <w:drawing>
            <wp:anchor distT="0" distB="0" distL="114300" distR="114300" simplePos="0" relativeHeight="251659776" behindDoc="0" locked="0" layoutInCell="1" allowOverlap="1" wp14:anchorId="74E57DD6" wp14:editId="1FFFAFEE">
              <wp:simplePos x="0" y="0"/>
              <wp:positionH relativeFrom="left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714375" cy="1143000"/>
              <wp:effectExtent l="0" t="0" r="9525" b="0"/>
              <wp:wrapNone/>
              <wp:docPr id="158" name="Group 158"/>
              <wp:cNvGraphicFramePr/>
              <a:graphic xmlns:a="http://schemas.openxmlformats.org/drawingml/2006/main">
                <a:graphicData uri="http://schemas.microsoft.com/office/word/2010/wordprocessingGroup">
                  <wpg:wgp>
                    <wpg:cNvGrpSpPr/>
                    <wpg:grpSpPr>
                      <a:xfrm>
                        <a:off x="0" y="0"/>
                        <a:ext cx="714375" cy="11430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3FB2" w14:textId="6813B813" w:rsidR="00E04655" w:rsidRDefault="00E04655" w:rsidP="000A78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830F4" w14:textId="77777777" w:rsidR="00E04655" w:rsidRDefault="00E0465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57DD6" id="Group 158" o:spid="_x0000_s1026" style="position:absolute;margin-left:5.05pt;margin-top:0;width:56.25pt;height:90pt;z-index:251659776;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textbox>
                    <w:txbxContent>
                      <w:p w14:paraId="4BEC3FB2" w14:textId="6813B813" w:rsidR="00E04655" w:rsidRDefault="00E04655" w:rsidP="000A7835"/>
                    </w:txbxContent>
                  </v:textbox>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68830F4" w14:textId="77777777" w:rsidR="00E04655" w:rsidRDefault="00E0465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margin" anchory="page"/>
            </v:group>
          </w:pict>
        </mc:Fallback>
      </mc:AlternateContent>
    </w:r>
  </w:p>
  <w:sdt>
    <w:sdtPr>
      <w:id w:val="-256287628"/>
      <w:docPartObj>
        <w:docPartGallery w:val="Watermarks"/>
        <w:docPartUnique/>
      </w:docPartObj>
    </w:sdtPr>
    <w:sdtEndPr/>
    <w:sdtContent>
      <w:p w14:paraId="07C26ED8" w14:textId="7743AEAE" w:rsidR="00E04655" w:rsidRDefault="00E04655" w:rsidP="00BB69DF">
        <w:pPr>
          <w:pStyle w:val="Header"/>
        </w:pPr>
        <w:r>
          <w:rPr>
            <w:noProof/>
            <w:sz w:val="32"/>
            <w:szCs w:val="32"/>
          </w:rPr>
          <mc:AlternateContent>
            <mc:Choice Requires="wps">
              <w:drawing>
                <wp:anchor distT="0" distB="0" distL="114300" distR="114300" simplePos="0" relativeHeight="251660800" behindDoc="0" locked="0" layoutInCell="1" allowOverlap="1" wp14:anchorId="3E75E152" wp14:editId="5DA5B2C1">
                  <wp:simplePos x="0" y="0"/>
                  <wp:positionH relativeFrom="margin">
                    <wp:align>right</wp:align>
                  </wp:positionH>
                  <wp:positionV relativeFrom="paragraph">
                    <wp:posOffset>220980</wp:posOffset>
                  </wp:positionV>
                  <wp:extent cx="6572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57225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9842E" id="Straight Connector 1" o:spid="_x0000_s1026" style="position:absolute;flip:y;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6.3pt,17.4pt" to="98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" strokecolor="#4579b8 [3044]" strokeweight="1.5pt">
                  <w10:wrap anchorx="margin"/>
                </v:line>
              </w:pict>
            </mc:Fallback>
          </mc:AlternateContent>
        </w:r>
        <w:r w:rsidRPr="00BB69DF">
          <w:rPr>
            <w:sz w:val="32"/>
            <w:szCs w:val="32"/>
          </w:rPr>
          <w:t xml:space="preserve">Recognition of Prior </w:t>
        </w:r>
        <w:r>
          <w:rPr>
            <w:sz w:val="32"/>
            <w:szCs w:val="32"/>
          </w:rPr>
          <w:t>L</w:t>
        </w:r>
        <w:r w:rsidRPr="00BB69DF">
          <w:rPr>
            <w:sz w:val="32"/>
            <w:szCs w:val="32"/>
          </w:rPr>
          <w:t xml:space="preserve">earning </w:t>
        </w:r>
        <w:r>
          <w:rPr>
            <w:sz w:val="32"/>
            <w:szCs w:val="32"/>
          </w:rPr>
          <w:t xml:space="preserve">- </w:t>
        </w:r>
        <w:r w:rsidRPr="00BB69DF">
          <w:rPr>
            <w:sz w:val="32"/>
            <w:szCs w:val="32"/>
          </w:rPr>
          <w:t>Project Proposal</w:t>
        </w:r>
      </w:p>
    </w:sdtContent>
  </w:sdt>
  <w:p w14:paraId="7A91316F" w14:textId="05A1838D" w:rsidR="00E04655" w:rsidRDefault="00E04655" w:rsidP="00BB69DF">
    <w:pPr>
      <w:pStyle w:val="Header"/>
    </w:pPr>
  </w:p>
  <w:p w14:paraId="20406841" w14:textId="77777777" w:rsidR="00E04655" w:rsidRDefault="00E04655" w:rsidP="00BB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1EF2"/>
    <w:multiLevelType w:val="hybridMultilevel"/>
    <w:tmpl w:val="D9EE40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F1F4D"/>
    <w:multiLevelType w:val="hybridMultilevel"/>
    <w:tmpl w:val="F3EC5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CC1CC9"/>
    <w:multiLevelType w:val="hybridMultilevel"/>
    <w:tmpl w:val="82A42B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B1094"/>
    <w:multiLevelType w:val="hybridMultilevel"/>
    <w:tmpl w:val="7DCA3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84FF2"/>
    <w:multiLevelType w:val="hybridMultilevel"/>
    <w:tmpl w:val="87344774"/>
    <w:lvl w:ilvl="0" w:tplc="A0D21F1C">
      <w:start w:val="1"/>
      <w:numFmt w:val="bullet"/>
      <w:lvlText w:val=""/>
      <w:lvlJc w:val="left"/>
      <w:pPr>
        <w:ind w:left="720" w:hanging="360"/>
      </w:pPr>
      <w:rPr>
        <w:rFonts w:ascii="Symbol" w:hAnsi="Symbol" w:hint="default"/>
      </w:rPr>
    </w:lvl>
    <w:lvl w:ilvl="1" w:tplc="F822B51A">
      <w:start w:val="1"/>
      <w:numFmt w:val="bullet"/>
      <w:lvlText w:val="o"/>
      <w:lvlJc w:val="left"/>
      <w:pPr>
        <w:ind w:left="1440" w:hanging="360"/>
      </w:pPr>
      <w:rPr>
        <w:rFonts w:ascii="Courier New" w:hAnsi="Courier New" w:hint="default"/>
      </w:rPr>
    </w:lvl>
    <w:lvl w:ilvl="2" w:tplc="1636796C">
      <w:start w:val="1"/>
      <w:numFmt w:val="bullet"/>
      <w:lvlText w:val=""/>
      <w:lvlJc w:val="left"/>
      <w:pPr>
        <w:ind w:left="2160" w:hanging="360"/>
      </w:pPr>
      <w:rPr>
        <w:rFonts w:ascii="Wingdings" w:hAnsi="Wingdings" w:hint="default"/>
      </w:rPr>
    </w:lvl>
    <w:lvl w:ilvl="3" w:tplc="A8101098">
      <w:start w:val="1"/>
      <w:numFmt w:val="bullet"/>
      <w:lvlText w:val=""/>
      <w:lvlJc w:val="left"/>
      <w:pPr>
        <w:ind w:left="2880" w:hanging="360"/>
      </w:pPr>
      <w:rPr>
        <w:rFonts w:ascii="Symbol" w:hAnsi="Symbol" w:hint="default"/>
      </w:rPr>
    </w:lvl>
    <w:lvl w:ilvl="4" w:tplc="1950919E">
      <w:start w:val="1"/>
      <w:numFmt w:val="bullet"/>
      <w:lvlText w:val="o"/>
      <w:lvlJc w:val="left"/>
      <w:pPr>
        <w:ind w:left="3600" w:hanging="360"/>
      </w:pPr>
      <w:rPr>
        <w:rFonts w:ascii="Courier New" w:hAnsi="Courier New" w:hint="default"/>
      </w:rPr>
    </w:lvl>
    <w:lvl w:ilvl="5" w:tplc="C680D62A">
      <w:start w:val="1"/>
      <w:numFmt w:val="bullet"/>
      <w:lvlText w:val=""/>
      <w:lvlJc w:val="left"/>
      <w:pPr>
        <w:ind w:left="4320" w:hanging="360"/>
      </w:pPr>
      <w:rPr>
        <w:rFonts w:ascii="Wingdings" w:hAnsi="Wingdings" w:hint="default"/>
      </w:rPr>
    </w:lvl>
    <w:lvl w:ilvl="6" w:tplc="CB40058C">
      <w:start w:val="1"/>
      <w:numFmt w:val="bullet"/>
      <w:lvlText w:val=""/>
      <w:lvlJc w:val="left"/>
      <w:pPr>
        <w:ind w:left="5040" w:hanging="360"/>
      </w:pPr>
      <w:rPr>
        <w:rFonts w:ascii="Symbol" w:hAnsi="Symbol" w:hint="default"/>
      </w:rPr>
    </w:lvl>
    <w:lvl w:ilvl="7" w:tplc="126E58FC">
      <w:start w:val="1"/>
      <w:numFmt w:val="bullet"/>
      <w:lvlText w:val="o"/>
      <w:lvlJc w:val="left"/>
      <w:pPr>
        <w:ind w:left="5760" w:hanging="360"/>
      </w:pPr>
      <w:rPr>
        <w:rFonts w:ascii="Courier New" w:hAnsi="Courier New" w:hint="default"/>
      </w:rPr>
    </w:lvl>
    <w:lvl w:ilvl="8" w:tplc="2682D5EC">
      <w:start w:val="1"/>
      <w:numFmt w:val="bullet"/>
      <w:lvlText w:val=""/>
      <w:lvlJc w:val="left"/>
      <w:pPr>
        <w:ind w:left="6480" w:hanging="360"/>
      </w:pPr>
      <w:rPr>
        <w:rFonts w:ascii="Wingdings" w:hAnsi="Wingdings" w:hint="default"/>
      </w:rPr>
    </w:lvl>
  </w:abstractNum>
  <w:abstractNum w:abstractNumId="7" w15:restartNumberingAfterBreak="0">
    <w:nsid w:val="330341AC"/>
    <w:multiLevelType w:val="hybridMultilevel"/>
    <w:tmpl w:val="6F4C2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3C0C507E"/>
    <w:multiLevelType w:val="hybridMultilevel"/>
    <w:tmpl w:val="81E46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704D63"/>
    <w:multiLevelType w:val="hybridMultilevel"/>
    <w:tmpl w:val="07689C20"/>
    <w:lvl w:ilvl="0" w:tplc="104ED506">
      <w:start w:val="1"/>
      <w:numFmt w:val="bullet"/>
      <w:lvlText w:val=""/>
      <w:lvlJc w:val="left"/>
      <w:pPr>
        <w:ind w:left="720" w:hanging="360"/>
      </w:pPr>
      <w:rPr>
        <w:rFonts w:ascii="Symbol" w:hAnsi="Symbol" w:hint="default"/>
      </w:rPr>
    </w:lvl>
    <w:lvl w:ilvl="1" w:tplc="EBD0156A">
      <w:start w:val="1"/>
      <w:numFmt w:val="bullet"/>
      <w:lvlText w:val="o"/>
      <w:lvlJc w:val="left"/>
      <w:pPr>
        <w:ind w:left="1440" w:hanging="360"/>
      </w:pPr>
      <w:rPr>
        <w:rFonts w:ascii="Courier New" w:hAnsi="Courier New" w:hint="default"/>
      </w:rPr>
    </w:lvl>
    <w:lvl w:ilvl="2" w:tplc="C8EA6F58">
      <w:start w:val="1"/>
      <w:numFmt w:val="bullet"/>
      <w:lvlText w:val=""/>
      <w:lvlJc w:val="left"/>
      <w:pPr>
        <w:ind w:left="2160" w:hanging="360"/>
      </w:pPr>
      <w:rPr>
        <w:rFonts w:ascii="Wingdings" w:hAnsi="Wingdings" w:hint="default"/>
      </w:rPr>
    </w:lvl>
    <w:lvl w:ilvl="3" w:tplc="060A0B92">
      <w:start w:val="1"/>
      <w:numFmt w:val="bullet"/>
      <w:lvlText w:val=""/>
      <w:lvlJc w:val="left"/>
      <w:pPr>
        <w:ind w:left="2880" w:hanging="360"/>
      </w:pPr>
      <w:rPr>
        <w:rFonts w:ascii="Symbol" w:hAnsi="Symbol" w:hint="default"/>
      </w:rPr>
    </w:lvl>
    <w:lvl w:ilvl="4" w:tplc="397E0D82">
      <w:start w:val="1"/>
      <w:numFmt w:val="bullet"/>
      <w:lvlText w:val="o"/>
      <w:lvlJc w:val="left"/>
      <w:pPr>
        <w:ind w:left="3600" w:hanging="360"/>
      </w:pPr>
      <w:rPr>
        <w:rFonts w:ascii="Courier New" w:hAnsi="Courier New" w:hint="default"/>
      </w:rPr>
    </w:lvl>
    <w:lvl w:ilvl="5" w:tplc="73866908">
      <w:start w:val="1"/>
      <w:numFmt w:val="bullet"/>
      <w:lvlText w:val=""/>
      <w:lvlJc w:val="left"/>
      <w:pPr>
        <w:ind w:left="4320" w:hanging="360"/>
      </w:pPr>
      <w:rPr>
        <w:rFonts w:ascii="Wingdings" w:hAnsi="Wingdings" w:hint="default"/>
      </w:rPr>
    </w:lvl>
    <w:lvl w:ilvl="6" w:tplc="D81E8A62">
      <w:start w:val="1"/>
      <w:numFmt w:val="bullet"/>
      <w:lvlText w:val=""/>
      <w:lvlJc w:val="left"/>
      <w:pPr>
        <w:ind w:left="5040" w:hanging="360"/>
      </w:pPr>
      <w:rPr>
        <w:rFonts w:ascii="Symbol" w:hAnsi="Symbol" w:hint="default"/>
      </w:rPr>
    </w:lvl>
    <w:lvl w:ilvl="7" w:tplc="6EECE75C">
      <w:start w:val="1"/>
      <w:numFmt w:val="bullet"/>
      <w:lvlText w:val="o"/>
      <w:lvlJc w:val="left"/>
      <w:pPr>
        <w:ind w:left="5760" w:hanging="360"/>
      </w:pPr>
      <w:rPr>
        <w:rFonts w:ascii="Courier New" w:hAnsi="Courier New" w:hint="default"/>
      </w:rPr>
    </w:lvl>
    <w:lvl w:ilvl="8" w:tplc="303E3F9A">
      <w:start w:val="1"/>
      <w:numFmt w:val="bullet"/>
      <w:lvlText w:val=""/>
      <w:lvlJc w:val="left"/>
      <w:pPr>
        <w:ind w:left="6480" w:hanging="360"/>
      </w:pPr>
      <w:rPr>
        <w:rFonts w:ascii="Wingdings" w:hAnsi="Wingdings" w:hint="default"/>
      </w:rPr>
    </w:lvl>
  </w:abstractNum>
  <w:abstractNum w:abstractNumId="11" w15:restartNumberingAfterBreak="0">
    <w:nsid w:val="3CE5675B"/>
    <w:multiLevelType w:val="hybridMultilevel"/>
    <w:tmpl w:val="9DD2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5F73256"/>
    <w:multiLevelType w:val="multilevel"/>
    <w:tmpl w:val="9E4898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2A64BDF"/>
    <w:multiLevelType w:val="hybridMultilevel"/>
    <w:tmpl w:val="E196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CAC3EC7"/>
    <w:multiLevelType w:val="hybridMultilevel"/>
    <w:tmpl w:val="43C2E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EEE3C29"/>
    <w:multiLevelType w:val="multilevel"/>
    <w:tmpl w:val="9E4898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0"/>
  </w:num>
  <w:num w:numId="3">
    <w:abstractNumId w:val="11"/>
  </w:num>
  <w:num w:numId="4">
    <w:abstractNumId w:val="16"/>
  </w:num>
  <w:num w:numId="5">
    <w:abstractNumId w:val="9"/>
  </w:num>
  <w:num w:numId="6">
    <w:abstractNumId w:val="1"/>
  </w:num>
  <w:num w:numId="7">
    <w:abstractNumId w:val="8"/>
  </w:num>
  <w:num w:numId="8">
    <w:abstractNumId w:val="12"/>
  </w:num>
  <w:num w:numId="9">
    <w:abstractNumId w:val="5"/>
  </w:num>
  <w:num w:numId="10">
    <w:abstractNumId w:val="15"/>
  </w:num>
  <w:num w:numId="11">
    <w:abstractNumId w:val="7"/>
  </w:num>
  <w:num w:numId="12">
    <w:abstractNumId w:val="2"/>
  </w:num>
  <w:num w:numId="13">
    <w:abstractNumId w:val="3"/>
  </w:num>
  <w:num w:numId="14">
    <w:abstractNumId w:val="13"/>
  </w:num>
  <w:num w:numId="15">
    <w:abstractNumId w:val="17"/>
  </w:num>
  <w:num w:numId="16">
    <w:abstractNumId w:val="4"/>
  </w:num>
  <w:num w:numId="17">
    <w:abstractNumId w:val="0"/>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6"/>
    <w:rsid w:val="000032BE"/>
    <w:rsid w:val="00004E95"/>
    <w:rsid w:val="00011317"/>
    <w:rsid w:val="0002444A"/>
    <w:rsid w:val="00025D23"/>
    <w:rsid w:val="00034782"/>
    <w:rsid w:val="000402E5"/>
    <w:rsid w:val="00046CA8"/>
    <w:rsid w:val="00050442"/>
    <w:rsid w:val="00055D22"/>
    <w:rsid w:val="00060363"/>
    <w:rsid w:val="00060BCA"/>
    <w:rsid w:val="00061DB0"/>
    <w:rsid w:val="00061DCB"/>
    <w:rsid w:val="00063984"/>
    <w:rsid w:val="0006708A"/>
    <w:rsid w:val="0007169F"/>
    <w:rsid w:val="000735D4"/>
    <w:rsid w:val="00082A1F"/>
    <w:rsid w:val="00083253"/>
    <w:rsid w:val="000925A2"/>
    <w:rsid w:val="0009493F"/>
    <w:rsid w:val="000A20AB"/>
    <w:rsid w:val="000A3ADD"/>
    <w:rsid w:val="000A52AC"/>
    <w:rsid w:val="000A7835"/>
    <w:rsid w:val="000B038F"/>
    <w:rsid w:val="000B47B6"/>
    <w:rsid w:val="000B5599"/>
    <w:rsid w:val="000C464B"/>
    <w:rsid w:val="000C5A6A"/>
    <w:rsid w:val="000C5B49"/>
    <w:rsid w:val="000C640B"/>
    <w:rsid w:val="000D1957"/>
    <w:rsid w:val="000D2C03"/>
    <w:rsid w:val="000E14AC"/>
    <w:rsid w:val="000E1745"/>
    <w:rsid w:val="000E5996"/>
    <w:rsid w:val="000E5C7E"/>
    <w:rsid w:val="000F0471"/>
    <w:rsid w:val="000F0789"/>
    <w:rsid w:val="000F22BF"/>
    <w:rsid w:val="000F7893"/>
    <w:rsid w:val="00100935"/>
    <w:rsid w:val="001030BF"/>
    <w:rsid w:val="001116D1"/>
    <w:rsid w:val="0011535F"/>
    <w:rsid w:val="0011584A"/>
    <w:rsid w:val="00122133"/>
    <w:rsid w:val="001301DE"/>
    <w:rsid w:val="0013026F"/>
    <w:rsid w:val="00130347"/>
    <w:rsid w:val="00132A15"/>
    <w:rsid w:val="001410B3"/>
    <w:rsid w:val="00144C61"/>
    <w:rsid w:val="001614CB"/>
    <w:rsid w:val="00163287"/>
    <w:rsid w:val="00164FAF"/>
    <w:rsid w:val="00167A02"/>
    <w:rsid w:val="0017035F"/>
    <w:rsid w:val="00170396"/>
    <w:rsid w:val="00170AD8"/>
    <w:rsid w:val="0017424C"/>
    <w:rsid w:val="0018260C"/>
    <w:rsid w:val="00182F0B"/>
    <w:rsid w:val="00185B97"/>
    <w:rsid w:val="00191319"/>
    <w:rsid w:val="00191AF9"/>
    <w:rsid w:val="00195360"/>
    <w:rsid w:val="001A0F65"/>
    <w:rsid w:val="001A2B71"/>
    <w:rsid w:val="001A3E91"/>
    <w:rsid w:val="001B0B7C"/>
    <w:rsid w:val="001B0F6D"/>
    <w:rsid w:val="001B5282"/>
    <w:rsid w:val="001B6B83"/>
    <w:rsid w:val="001B70C0"/>
    <w:rsid w:val="001C08C4"/>
    <w:rsid w:val="001C19D3"/>
    <w:rsid w:val="001D4A0F"/>
    <w:rsid w:val="001E67CF"/>
    <w:rsid w:val="001F23AC"/>
    <w:rsid w:val="001F2FE3"/>
    <w:rsid w:val="0020336A"/>
    <w:rsid w:val="00213DFB"/>
    <w:rsid w:val="00214805"/>
    <w:rsid w:val="00217FD9"/>
    <w:rsid w:val="002215AE"/>
    <w:rsid w:val="0022208F"/>
    <w:rsid w:val="00223FF4"/>
    <w:rsid w:val="002240D0"/>
    <w:rsid w:val="0022637E"/>
    <w:rsid w:val="00234EA2"/>
    <w:rsid w:val="00235052"/>
    <w:rsid w:val="00247C9E"/>
    <w:rsid w:val="00250CBE"/>
    <w:rsid w:val="00257EC5"/>
    <w:rsid w:val="002663B8"/>
    <w:rsid w:val="00266C14"/>
    <w:rsid w:val="0027054A"/>
    <w:rsid w:val="00275DDC"/>
    <w:rsid w:val="00277EE9"/>
    <w:rsid w:val="002822F6"/>
    <w:rsid w:val="00284458"/>
    <w:rsid w:val="00287B7D"/>
    <w:rsid w:val="002925D0"/>
    <w:rsid w:val="0029268D"/>
    <w:rsid w:val="002A0825"/>
    <w:rsid w:val="002A16E4"/>
    <w:rsid w:val="002A17CF"/>
    <w:rsid w:val="002B26C9"/>
    <w:rsid w:val="002C1BC3"/>
    <w:rsid w:val="002C25CD"/>
    <w:rsid w:val="002D07FD"/>
    <w:rsid w:val="002D2849"/>
    <w:rsid w:val="002E0105"/>
    <w:rsid w:val="002F2A62"/>
    <w:rsid w:val="002F312F"/>
    <w:rsid w:val="00304749"/>
    <w:rsid w:val="00315302"/>
    <w:rsid w:val="00323365"/>
    <w:rsid w:val="00323768"/>
    <w:rsid w:val="00323D83"/>
    <w:rsid w:val="003273D7"/>
    <w:rsid w:val="0033186B"/>
    <w:rsid w:val="00342EDA"/>
    <w:rsid w:val="00343D0D"/>
    <w:rsid w:val="0034592C"/>
    <w:rsid w:val="00350110"/>
    <w:rsid w:val="0035076A"/>
    <w:rsid w:val="003535E5"/>
    <w:rsid w:val="003662DA"/>
    <w:rsid w:val="00366584"/>
    <w:rsid w:val="00366F11"/>
    <w:rsid w:val="00371560"/>
    <w:rsid w:val="00375D89"/>
    <w:rsid w:val="00380ACD"/>
    <w:rsid w:val="00383CCE"/>
    <w:rsid w:val="00390AB9"/>
    <w:rsid w:val="0039175C"/>
    <w:rsid w:val="003922FC"/>
    <w:rsid w:val="0039450D"/>
    <w:rsid w:val="0039526F"/>
    <w:rsid w:val="003B70B7"/>
    <w:rsid w:val="003C15FF"/>
    <w:rsid w:val="003C4FF5"/>
    <w:rsid w:val="003C75FB"/>
    <w:rsid w:val="003D701A"/>
    <w:rsid w:val="003E0A28"/>
    <w:rsid w:val="003E4C34"/>
    <w:rsid w:val="003F2EE3"/>
    <w:rsid w:val="003F52B7"/>
    <w:rsid w:val="00403F5E"/>
    <w:rsid w:val="004079D7"/>
    <w:rsid w:val="00407D40"/>
    <w:rsid w:val="004147E6"/>
    <w:rsid w:val="0042067E"/>
    <w:rsid w:val="00422777"/>
    <w:rsid w:val="00423E92"/>
    <w:rsid w:val="00424A64"/>
    <w:rsid w:val="00435418"/>
    <w:rsid w:val="00443B81"/>
    <w:rsid w:val="004500C6"/>
    <w:rsid w:val="00451880"/>
    <w:rsid w:val="00452D2D"/>
    <w:rsid w:val="00456A56"/>
    <w:rsid w:val="00463895"/>
    <w:rsid w:val="0046663C"/>
    <w:rsid w:val="0048395B"/>
    <w:rsid w:val="00495935"/>
    <w:rsid w:val="0049628A"/>
    <w:rsid w:val="00497532"/>
    <w:rsid w:val="004A2561"/>
    <w:rsid w:val="004A5ACA"/>
    <w:rsid w:val="004A5FB9"/>
    <w:rsid w:val="004B01B8"/>
    <w:rsid w:val="004B12CC"/>
    <w:rsid w:val="004B4C63"/>
    <w:rsid w:val="004B7ECE"/>
    <w:rsid w:val="004C243B"/>
    <w:rsid w:val="004C5E4A"/>
    <w:rsid w:val="004D1C9A"/>
    <w:rsid w:val="004D25CC"/>
    <w:rsid w:val="004E57B1"/>
    <w:rsid w:val="004F5309"/>
    <w:rsid w:val="004F5F1D"/>
    <w:rsid w:val="005106FE"/>
    <w:rsid w:val="005120FD"/>
    <w:rsid w:val="00512AE5"/>
    <w:rsid w:val="0051455B"/>
    <w:rsid w:val="00517C96"/>
    <w:rsid w:val="005201FE"/>
    <w:rsid w:val="00524288"/>
    <w:rsid w:val="00530892"/>
    <w:rsid w:val="00532B6C"/>
    <w:rsid w:val="00541AD7"/>
    <w:rsid w:val="005436A1"/>
    <w:rsid w:val="00551345"/>
    <w:rsid w:val="00556652"/>
    <w:rsid w:val="00556B54"/>
    <w:rsid w:val="005641F7"/>
    <w:rsid w:val="00570FBD"/>
    <w:rsid w:val="005713A7"/>
    <w:rsid w:val="005720AF"/>
    <w:rsid w:val="00580863"/>
    <w:rsid w:val="00585E9F"/>
    <w:rsid w:val="0059128B"/>
    <w:rsid w:val="005B1402"/>
    <w:rsid w:val="005B359B"/>
    <w:rsid w:val="005B35D7"/>
    <w:rsid w:val="005C3C86"/>
    <w:rsid w:val="005C4A2E"/>
    <w:rsid w:val="005D0B80"/>
    <w:rsid w:val="005E6715"/>
    <w:rsid w:val="005E7ECC"/>
    <w:rsid w:val="005F3242"/>
    <w:rsid w:val="0060222D"/>
    <w:rsid w:val="00607D06"/>
    <w:rsid w:val="00610BB0"/>
    <w:rsid w:val="00612DFF"/>
    <w:rsid w:val="0061617F"/>
    <w:rsid w:val="00621551"/>
    <w:rsid w:val="00632D6B"/>
    <w:rsid w:val="00636188"/>
    <w:rsid w:val="00643515"/>
    <w:rsid w:val="00646D2A"/>
    <w:rsid w:val="00647039"/>
    <w:rsid w:val="006502F2"/>
    <w:rsid w:val="00652CF8"/>
    <w:rsid w:val="006530B9"/>
    <w:rsid w:val="00660703"/>
    <w:rsid w:val="00660BB3"/>
    <w:rsid w:val="00665092"/>
    <w:rsid w:val="00666AF5"/>
    <w:rsid w:val="00672C9B"/>
    <w:rsid w:val="00673ABF"/>
    <w:rsid w:val="00674298"/>
    <w:rsid w:val="00674C09"/>
    <w:rsid w:val="006822F5"/>
    <w:rsid w:val="00686B5B"/>
    <w:rsid w:val="00690060"/>
    <w:rsid w:val="00690E48"/>
    <w:rsid w:val="00691A6D"/>
    <w:rsid w:val="00693A17"/>
    <w:rsid w:val="00697352"/>
    <w:rsid w:val="006A0702"/>
    <w:rsid w:val="006A09B7"/>
    <w:rsid w:val="006B29DB"/>
    <w:rsid w:val="006B3037"/>
    <w:rsid w:val="006C162E"/>
    <w:rsid w:val="006D3E9F"/>
    <w:rsid w:val="006E24E8"/>
    <w:rsid w:val="006E6543"/>
    <w:rsid w:val="006E76C1"/>
    <w:rsid w:val="006E77B9"/>
    <w:rsid w:val="006F5486"/>
    <w:rsid w:val="006F7CBD"/>
    <w:rsid w:val="006F7DD3"/>
    <w:rsid w:val="00702C8C"/>
    <w:rsid w:val="00703675"/>
    <w:rsid w:val="00705732"/>
    <w:rsid w:val="00707D0C"/>
    <w:rsid w:val="007142C7"/>
    <w:rsid w:val="00714EF3"/>
    <w:rsid w:val="00717C4A"/>
    <w:rsid w:val="00717EB4"/>
    <w:rsid w:val="0072221A"/>
    <w:rsid w:val="007231E1"/>
    <w:rsid w:val="00725544"/>
    <w:rsid w:val="00735759"/>
    <w:rsid w:val="0074010E"/>
    <w:rsid w:val="007445FB"/>
    <w:rsid w:val="007655EB"/>
    <w:rsid w:val="00774B9F"/>
    <w:rsid w:val="00783544"/>
    <w:rsid w:val="0078385A"/>
    <w:rsid w:val="007840E6"/>
    <w:rsid w:val="00784BB1"/>
    <w:rsid w:val="0078660A"/>
    <w:rsid w:val="00792191"/>
    <w:rsid w:val="00792CD1"/>
    <w:rsid w:val="007A0307"/>
    <w:rsid w:val="007A16C4"/>
    <w:rsid w:val="007A20D3"/>
    <w:rsid w:val="007A2544"/>
    <w:rsid w:val="007A3002"/>
    <w:rsid w:val="007A38AC"/>
    <w:rsid w:val="007A3D27"/>
    <w:rsid w:val="007A4537"/>
    <w:rsid w:val="007A4698"/>
    <w:rsid w:val="007B0124"/>
    <w:rsid w:val="007B4140"/>
    <w:rsid w:val="007B7750"/>
    <w:rsid w:val="007C19A0"/>
    <w:rsid w:val="007C1EE1"/>
    <w:rsid w:val="007C72F5"/>
    <w:rsid w:val="007D3DFF"/>
    <w:rsid w:val="007D437A"/>
    <w:rsid w:val="007D5D4A"/>
    <w:rsid w:val="007D6F8F"/>
    <w:rsid w:val="007E3B98"/>
    <w:rsid w:val="007E453D"/>
    <w:rsid w:val="007E5A46"/>
    <w:rsid w:val="007F4C27"/>
    <w:rsid w:val="00803F6F"/>
    <w:rsid w:val="0080473B"/>
    <w:rsid w:val="008100D9"/>
    <w:rsid w:val="00815068"/>
    <w:rsid w:val="00815282"/>
    <w:rsid w:val="00821ED0"/>
    <w:rsid w:val="00822B28"/>
    <w:rsid w:val="00822F4D"/>
    <w:rsid w:val="00823473"/>
    <w:rsid w:val="0083172A"/>
    <w:rsid w:val="00831CBB"/>
    <w:rsid w:val="008333BB"/>
    <w:rsid w:val="00835A6C"/>
    <w:rsid w:val="008368A1"/>
    <w:rsid w:val="008369FC"/>
    <w:rsid w:val="008428F3"/>
    <w:rsid w:val="00843C3A"/>
    <w:rsid w:val="0085324A"/>
    <w:rsid w:val="00865969"/>
    <w:rsid w:val="00865CC9"/>
    <w:rsid w:val="00867F46"/>
    <w:rsid w:val="0088439C"/>
    <w:rsid w:val="008870DF"/>
    <w:rsid w:val="00887960"/>
    <w:rsid w:val="00894C33"/>
    <w:rsid w:val="0089669A"/>
    <w:rsid w:val="008A187D"/>
    <w:rsid w:val="008A1E55"/>
    <w:rsid w:val="008A3469"/>
    <w:rsid w:val="008A3E9A"/>
    <w:rsid w:val="008A54C0"/>
    <w:rsid w:val="008A5ACB"/>
    <w:rsid w:val="008A5C5F"/>
    <w:rsid w:val="008A7C6F"/>
    <w:rsid w:val="008B2F11"/>
    <w:rsid w:val="008B3506"/>
    <w:rsid w:val="008C57CC"/>
    <w:rsid w:val="008C6386"/>
    <w:rsid w:val="008D03CA"/>
    <w:rsid w:val="008D3B73"/>
    <w:rsid w:val="008D5AED"/>
    <w:rsid w:val="008E5CBD"/>
    <w:rsid w:val="008F587D"/>
    <w:rsid w:val="00907DED"/>
    <w:rsid w:val="0091083D"/>
    <w:rsid w:val="0091360F"/>
    <w:rsid w:val="009163E6"/>
    <w:rsid w:val="00923652"/>
    <w:rsid w:val="0093180D"/>
    <w:rsid w:val="0093477B"/>
    <w:rsid w:val="00936B4F"/>
    <w:rsid w:val="00941047"/>
    <w:rsid w:val="009470B7"/>
    <w:rsid w:val="009515F5"/>
    <w:rsid w:val="00952706"/>
    <w:rsid w:val="009539AC"/>
    <w:rsid w:val="00956F9B"/>
    <w:rsid w:val="0095756C"/>
    <w:rsid w:val="00960C8F"/>
    <w:rsid w:val="00961429"/>
    <w:rsid w:val="00964E82"/>
    <w:rsid w:val="00970B23"/>
    <w:rsid w:val="00973565"/>
    <w:rsid w:val="00980869"/>
    <w:rsid w:val="00980BD1"/>
    <w:rsid w:val="0099293B"/>
    <w:rsid w:val="00994A65"/>
    <w:rsid w:val="009A790D"/>
    <w:rsid w:val="009B5423"/>
    <w:rsid w:val="009B6DA0"/>
    <w:rsid w:val="009C151F"/>
    <w:rsid w:val="009C3749"/>
    <w:rsid w:val="009C3DE9"/>
    <w:rsid w:val="009C4CC9"/>
    <w:rsid w:val="009E3A15"/>
    <w:rsid w:val="009E7AA7"/>
    <w:rsid w:val="009F1B09"/>
    <w:rsid w:val="009F3626"/>
    <w:rsid w:val="009F5548"/>
    <w:rsid w:val="009F6243"/>
    <w:rsid w:val="009F64FE"/>
    <w:rsid w:val="00A004CC"/>
    <w:rsid w:val="00A0151D"/>
    <w:rsid w:val="00A017ED"/>
    <w:rsid w:val="00A019C7"/>
    <w:rsid w:val="00A01D08"/>
    <w:rsid w:val="00A02E1D"/>
    <w:rsid w:val="00A070A0"/>
    <w:rsid w:val="00A14683"/>
    <w:rsid w:val="00A20479"/>
    <w:rsid w:val="00A20DD5"/>
    <w:rsid w:val="00A254F7"/>
    <w:rsid w:val="00A4271E"/>
    <w:rsid w:val="00A42758"/>
    <w:rsid w:val="00A46982"/>
    <w:rsid w:val="00A505E8"/>
    <w:rsid w:val="00A50A2A"/>
    <w:rsid w:val="00A511C3"/>
    <w:rsid w:val="00A56E19"/>
    <w:rsid w:val="00A57B58"/>
    <w:rsid w:val="00A63828"/>
    <w:rsid w:val="00A731BD"/>
    <w:rsid w:val="00A77146"/>
    <w:rsid w:val="00A8408F"/>
    <w:rsid w:val="00A87FED"/>
    <w:rsid w:val="00A904A9"/>
    <w:rsid w:val="00A91396"/>
    <w:rsid w:val="00A92542"/>
    <w:rsid w:val="00AA114C"/>
    <w:rsid w:val="00AA4406"/>
    <w:rsid w:val="00AA6516"/>
    <w:rsid w:val="00AB1062"/>
    <w:rsid w:val="00AB1608"/>
    <w:rsid w:val="00AB1BBE"/>
    <w:rsid w:val="00AB7AAF"/>
    <w:rsid w:val="00AC2878"/>
    <w:rsid w:val="00AD007B"/>
    <w:rsid w:val="00AD0A17"/>
    <w:rsid w:val="00AD45C9"/>
    <w:rsid w:val="00AD4E2E"/>
    <w:rsid w:val="00AD5D6B"/>
    <w:rsid w:val="00AE3FA2"/>
    <w:rsid w:val="00AE5555"/>
    <w:rsid w:val="00AF36D2"/>
    <w:rsid w:val="00AF7B9B"/>
    <w:rsid w:val="00B01F26"/>
    <w:rsid w:val="00B13D9E"/>
    <w:rsid w:val="00B241EE"/>
    <w:rsid w:val="00B26400"/>
    <w:rsid w:val="00B30214"/>
    <w:rsid w:val="00B337C3"/>
    <w:rsid w:val="00B36474"/>
    <w:rsid w:val="00B41D49"/>
    <w:rsid w:val="00B43E5F"/>
    <w:rsid w:val="00B443DC"/>
    <w:rsid w:val="00B44C34"/>
    <w:rsid w:val="00B52B3F"/>
    <w:rsid w:val="00B54EA4"/>
    <w:rsid w:val="00B64B09"/>
    <w:rsid w:val="00B746AF"/>
    <w:rsid w:val="00B76319"/>
    <w:rsid w:val="00B80852"/>
    <w:rsid w:val="00B84E30"/>
    <w:rsid w:val="00BA019E"/>
    <w:rsid w:val="00BA4976"/>
    <w:rsid w:val="00BA504B"/>
    <w:rsid w:val="00BA79D8"/>
    <w:rsid w:val="00BB69DF"/>
    <w:rsid w:val="00BC710F"/>
    <w:rsid w:val="00BD1FD9"/>
    <w:rsid w:val="00BE2548"/>
    <w:rsid w:val="00BE6359"/>
    <w:rsid w:val="00BF646D"/>
    <w:rsid w:val="00BF717D"/>
    <w:rsid w:val="00C001FA"/>
    <w:rsid w:val="00C07283"/>
    <w:rsid w:val="00C11005"/>
    <w:rsid w:val="00C16C23"/>
    <w:rsid w:val="00C20ADF"/>
    <w:rsid w:val="00C22BAB"/>
    <w:rsid w:val="00C243EF"/>
    <w:rsid w:val="00C27749"/>
    <w:rsid w:val="00C27A43"/>
    <w:rsid w:val="00C36CFB"/>
    <w:rsid w:val="00C53C9E"/>
    <w:rsid w:val="00C612EA"/>
    <w:rsid w:val="00C6495F"/>
    <w:rsid w:val="00C66270"/>
    <w:rsid w:val="00C73BBD"/>
    <w:rsid w:val="00C774EC"/>
    <w:rsid w:val="00C84476"/>
    <w:rsid w:val="00C85333"/>
    <w:rsid w:val="00CA3C87"/>
    <w:rsid w:val="00CB04B5"/>
    <w:rsid w:val="00CB1B06"/>
    <w:rsid w:val="00CC41D0"/>
    <w:rsid w:val="00CD0174"/>
    <w:rsid w:val="00CD21DC"/>
    <w:rsid w:val="00CD37BE"/>
    <w:rsid w:val="00CE01EE"/>
    <w:rsid w:val="00CE1B01"/>
    <w:rsid w:val="00CE2E27"/>
    <w:rsid w:val="00CE2F24"/>
    <w:rsid w:val="00CF328F"/>
    <w:rsid w:val="00D06335"/>
    <w:rsid w:val="00D07371"/>
    <w:rsid w:val="00D1245D"/>
    <w:rsid w:val="00D1417A"/>
    <w:rsid w:val="00D14455"/>
    <w:rsid w:val="00D14A64"/>
    <w:rsid w:val="00D15322"/>
    <w:rsid w:val="00D175FB"/>
    <w:rsid w:val="00D2404D"/>
    <w:rsid w:val="00D25B58"/>
    <w:rsid w:val="00D307DB"/>
    <w:rsid w:val="00D30C83"/>
    <w:rsid w:val="00D40838"/>
    <w:rsid w:val="00D40F8C"/>
    <w:rsid w:val="00D44A85"/>
    <w:rsid w:val="00D45E0F"/>
    <w:rsid w:val="00D52ED2"/>
    <w:rsid w:val="00D53560"/>
    <w:rsid w:val="00D550A1"/>
    <w:rsid w:val="00D55765"/>
    <w:rsid w:val="00D734E8"/>
    <w:rsid w:val="00D77FAA"/>
    <w:rsid w:val="00D81CE1"/>
    <w:rsid w:val="00D83839"/>
    <w:rsid w:val="00D83ACD"/>
    <w:rsid w:val="00D8438A"/>
    <w:rsid w:val="00D857B8"/>
    <w:rsid w:val="00D9129F"/>
    <w:rsid w:val="00D92186"/>
    <w:rsid w:val="00D96CEB"/>
    <w:rsid w:val="00DB49E7"/>
    <w:rsid w:val="00DC2D55"/>
    <w:rsid w:val="00DD0EED"/>
    <w:rsid w:val="00DD4C22"/>
    <w:rsid w:val="00DD50EE"/>
    <w:rsid w:val="00DD63CF"/>
    <w:rsid w:val="00DF575A"/>
    <w:rsid w:val="00DF6204"/>
    <w:rsid w:val="00E0069C"/>
    <w:rsid w:val="00E00CB0"/>
    <w:rsid w:val="00E01E10"/>
    <w:rsid w:val="00E03494"/>
    <w:rsid w:val="00E04655"/>
    <w:rsid w:val="00E11D75"/>
    <w:rsid w:val="00E147D5"/>
    <w:rsid w:val="00E24739"/>
    <w:rsid w:val="00E24CD9"/>
    <w:rsid w:val="00E27012"/>
    <w:rsid w:val="00E36069"/>
    <w:rsid w:val="00E40004"/>
    <w:rsid w:val="00E42CF6"/>
    <w:rsid w:val="00E6414C"/>
    <w:rsid w:val="00E66533"/>
    <w:rsid w:val="00E67882"/>
    <w:rsid w:val="00E7475B"/>
    <w:rsid w:val="00EA0CAB"/>
    <w:rsid w:val="00EA7E9E"/>
    <w:rsid w:val="00EB1FCA"/>
    <w:rsid w:val="00EB38AF"/>
    <w:rsid w:val="00EB4643"/>
    <w:rsid w:val="00EB480D"/>
    <w:rsid w:val="00EC0FBB"/>
    <w:rsid w:val="00EC1F39"/>
    <w:rsid w:val="00EC445D"/>
    <w:rsid w:val="00EC7679"/>
    <w:rsid w:val="00ED20C5"/>
    <w:rsid w:val="00ED68ED"/>
    <w:rsid w:val="00ED75C9"/>
    <w:rsid w:val="00EE3D2B"/>
    <w:rsid w:val="00EE5083"/>
    <w:rsid w:val="00EF2F67"/>
    <w:rsid w:val="00EF7729"/>
    <w:rsid w:val="00F031DF"/>
    <w:rsid w:val="00F05A2F"/>
    <w:rsid w:val="00F06FE1"/>
    <w:rsid w:val="00F07E6B"/>
    <w:rsid w:val="00F11567"/>
    <w:rsid w:val="00F16AE3"/>
    <w:rsid w:val="00F25491"/>
    <w:rsid w:val="00F275C8"/>
    <w:rsid w:val="00F27B31"/>
    <w:rsid w:val="00F4460A"/>
    <w:rsid w:val="00F6220A"/>
    <w:rsid w:val="00F6724C"/>
    <w:rsid w:val="00F716FD"/>
    <w:rsid w:val="00F73032"/>
    <w:rsid w:val="00F74770"/>
    <w:rsid w:val="00F7730C"/>
    <w:rsid w:val="00F77730"/>
    <w:rsid w:val="00F84C98"/>
    <w:rsid w:val="00F90B09"/>
    <w:rsid w:val="00F91B75"/>
    <w:rsid w:val="00F975F8"/>
    <w:rsid w:val="00FA7434"/>
    <w:rsid w:val="00FB2E6C"/>
    <w:rsid w:val="00FB69AD"/>
    <w:rsid w:val="00FC3B53"/>
    <w:rsid w:val="00FD0F76"/>
    <w:rsid w:val="00FD2B4F"/>
    <w:rsid w:val="00FD3BD3"/>
    <w:rsid w:val="00FD5540"/>
    <w:rsid w:val="00FD664A"/>
    <w:rsid w:val="00FE1CB2"/>
    <w:rsid w:val="00FE6E0F"/>
    <w:rsid w:val="00FF4928"/>
    <w:rsid w:val="00FF4F66"/>
    <w:rsid w:val="192D51DC"/>
    <w:rsid w:val="2097F09C"/>
    <w:rsid w:val="367AD8C1"/>
    <w:rsid w:val="4C925462"/>
    <w:rsid w:val="5836FF14"/>
    <w:rsid w:val="6D8DF937"/>
    <w:rsid w:val="777D6E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AF7340"/>
  <w15:docId w15:val="{BA484F3B-5E97-4568-893E-7693DA9B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1EE"/>
    <w:rPr>
      <w:sz w:val="24"/>
      <w:szCs w:val="22"/>
      <w:lang w:eastAsia="en-US"/>
    </w:rPr>
  </w:style>
  <w:style w:type="paragraph" w:styleId="Heading1">
    <w:name w:val="heading 1"/>
    <w:basedOn w:val="Normal"/>
    <w:next w:val="Normal"/>
    <w:link w:val="Heading1Char"/>
    <w:uiPriority w:val="9"/>
    <w:qFormat/>
    <w:rsid w:val="00FD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B7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91B7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204"/>
    <w:rPr>
      <w:rFonts w:ascii="Tahoma" w:hAnsi="Tahoma" w:cs="Tahoma"/>
      <w:sz w:val="16"/>
      <w:szCs w:val="16"/>
    </w:rPr>
  </w:style>
  <w:style w:type="character" w:customStyle="1" w:styleId="BalloonTextChar">
    <w:name w:val="Balloon Text Char"/>
    <w:link w:val="BalloonText"/>
    <w:uiPriority w:val="99"/>
    <w:semiHidden/>
    <w:rsid w:val="00DF6204"/>
    <w:rPr>
      <w:rFonts w:ascii="Tahoma" w:hAnsi="Tahoma" w:cs="Tahoma"/>
      <w:sz w:val="16"/>
      <w:szCs w:val="16"/>
      <w:lang w:eastAsia="en-US"/>
    </w:rPr>
  </w:style>
  <w:style w:type="paragraph" w:styleId="Header">
    <w:name w:val="header"/>
    <w:basedOn w:val="Normal"/>
    <w:link w:val="HeaderChar"/>
    <w:uiPriority w:val="99"/>
    <w:unhideWhenUsed/>
    <w:rsid w:val="00FF4F66"/>
    <w:pPr>
      <w:tabs>
        <w:tab w:val="center" w:pos="4680"/>
        <w:tab w:val="right" w:pos="9360"/>
      </w:tabs>
    </w:pPr>
  </w:style>
  <w:style w:type="character" w:customStyle="1" w:styleId="HeaderChar">
    <w:name w:val="Header Char"/>
    <w:link w:val="Header"/>
    <w:uiPriority w:val="99"/>
    <w:rsid w:val="00FF4F66"/>
    <w:rPr>
      <w:sz w:val="22"/>
      <w:szCs w:val="22"/>
      <w:lang w:eastAsia="en-US"/>
    </w:rPr>
  </w:style>
  <w:style w:type="paragraph" w:styleId="Footer">
    <w:name w:val="footer"/>
    <w:basedOn w:val="Normal"/>
    <w:link w:val="FooterChar"/>
    <w:uiPriority w:val="99"/>
    <w:unhideWhenUsed/>
    <w:rsid w:val="00FF4F66"/>
    <w:pPr>
      <w:tabs>
        <w:tab w:val="center" w:pos="4680"/>
        <w:tab w:val="right" w:pos="9360"/>
      </w:tabs>
    </w:pPr>
  </w:style>
  <w:style w:type="character" w:customStyle="1" w:styleId="FooterChar">
    <w:name w:val="Footer Char"/>
    <w:link w:val="Footer"/>
    <w:uiPriority w:val="99"/>
    <w:rsid w:val="00FF4F66"/>
    <w:rPr>
      <w:sz w:val="22"/>
      <w:szCs w:val="22"/>
      <w:lang w:eastAsia="en-US"/>
    </w:rPr>
  </w:style>
  <w:style w:type="paragraph" w:styleId="NormalWeb">
    <w:name w:val="Normal (Web)"/>
    <w:basedOn w:val="Normal"/>
    <w:uiPriority w:val="99"/>
    <w:unhideWhenUsed/>
    <w:rsid w:val="00C27A43"/>
    <w:pPr>
      <w:spacing w:before="100" w:beforeAutospacing="1" w:after="100" w:afterAutospacing="1"/>
    </w:pPr>
    <w:rPr>
      <w:rFonts w:ascii="Times New Roman" w:eastAsia="Times New Roman" w:hAnsi="Times New Roman"/>
      <w:szCs w:val="24"/>
      <w:lang w:val="en-US"/>
    </w:rPr>
  </w:style>
  <w:style w:type="paragraph" w:styleId="ListParagraph">
    <w:name w:val="List Paragraph"/>
    <w:basedOn w:val="Normal"/>
    <w:uiPriority w:val="34"/>
    <w:qFormat/>
    <w:rsid w:val="00D07371"/>
    <w:pPr>
      <w:ind w:left="720"/>
      <w:contextualSpacing/>
    </w:pPr>
  </w:style>
  <w:style w:type="character" w:customStyle="1" w:styleId="Heading3Char">
    <w:name w:val="Heading 3 Char"/>
    <w:basedOn w:val="DefaultParagraphFont"/>
    <w:link w:val="Heading3"/>
    <w:uiPriority w:val="9"/>
    <w:rsid w:val="00F91B75"/>
    <w:rPr>
      <w:rFonts w:ascii="Cambria" w:eastAsia="Times New Roman" w:hAnsi="Cambria"/>
      <w:b/>
      <w:bCs/>
      <w:sz w:val="26"/>
      <w:szCs w:val="26"/>
      <w:lang w:eastAsia="en-US"/>
    </w:rPr>
  </w:style>
  <w:style w:type="character" w:customStyle="1" w:styleId="Heading2Char">
    <w:name w:val="Heading 2 Char"/>
    <w:basedOn w:val="DefaultParagraphFont"/>
    <w:link w:val="Heading2"/>
    <w:uiPriority w:val="9"/>
    <w:rsid w:val="00F91B75"/>
    <w:rPr>
      <w:rFonts w:ascii="Cambria" w:eastAsia="Times New Roman" w:hAnsi="Cambria"/>
      <w:b/>
      <w:bCs/>
      <w:i/>
      <w:iCs/>
      <w:sz w:val="28"/>
      <w:szCs w:val="28"/>
      <w:lang w:eastAsia="en-US"/>
    </w:rPr>
  </w:style>
  <w:style w:type="paragraph" w:styleId="Title">
    <w:name w:val="Title"/>
    <w:basedOn w:val="Normal"/>
    <w:link w:val="TitleChar"/>
    <w:qFormat/>
    <w:rsid w:val="006502F2"/>
    <w:pPr>
      <w:jc w:val="center"/>
    </w:pPr>
    <w:rPr>
      <w:rFonts w:ascii="Times New Roman" w:eastAsia="Times New Roman" w:hAnsi="Times New Roman"/>
      <w:b/>
      <w:bCs/>
      <w:szCs w:val="24"/>
      <w:lang w:val="en-US"/>
    </w:rPr>
  </w:style>
  <w:style w:type="character" w:customStyle="1" w:styleId="TitleChar">
    <w:name w:val="Title Char"/>
    <w:basedOn w:val="DefaultParagraphFont"/>
    <w:link w:val="Title"/>
    <w:rsid w:val="006502F2"/>
    <w:rPr>
      <w:rFonts w:ascii="Times New Roman" w:eastAsia="Times New Roman" w:hAnsi="Times New Roman"/>
      <w:b/>
      <w:bCs/>
      <w:sz w:val="24"/>
      <w:szCs w:val="24"/>
      <w:lang w:val="en-US" w:eastAsia="en-US"/>
    </w:rPr>
  </w:style>
  <w:style w:type="character" w:styleId="Hyperlink">
    <w:name w:val="Hyperlink"/>
    <w:basedOn w:val="DefaultParagraphFont"/>
    <w:uiPriority w:val="99"/>
    <w:unhideWhenUsed/>
    <w:rsid w:val="00277EE9"/>
    <w:rPr>
      <w:color w:val="0000FF" w:themeColor="hyperlink"/>
      <w:u w:val="single"/>
    </w:rPr>
  </w:style>
  <w:style w:type="character" w:customStyle="1" w:styleId="Heading1Char">
    <w:name w:val="Heading 1 Char"/>
    <w:basedOn w:val="DefaultParagraphFont"/>
    <w:link w:val="Heading1"/>
    <w:uiPriority w:val="9"/>
    <w:rsid w:val="00FD0F76"/>
    <w:rPr>
      <w:rFonts w:asciiTheme="majorHAnsi" w:eastAsiaTheme="majorEastAsia" w:hAnsiTheme="majorHAnsi" w:cstheme="majorBidi"/>
      <w:b/>
      <w:bCs/>
      <w:color w:val="365F91" w:themeColor="accent1" w:themeShade="BF"/>
      <w:sz w:val="28"/>
      <w:szCs w:val="28"/>
      <w:lang w:eastAsia="en-US"/>
    </w:rPr>
  </w:style>
  <w:style w:type="character" w:styleId="Mention">
    <w:name w:val="Mention"/>
    <w:basedOn w:val="DefaultParagraphFont"/>
    <w:uiPriority w:val="99"/>
    <w:semiHidden/>
    <w:unhideWhenUsed/>
    <w:rsid w:val="00F11567"/>
    <w:rPr>
      <w:color w:val="2B579A"/>
      <w:shd w:val="clear" w:color="auto" w:fill="E6E6E6"/>
    </w:rPr>
  </w:style>
  <w:style w:type="character" w:styleId="UnresolvedMention">
    <w:name w:val="Unresolved Mention"/>
    <w:basedOn w:val="DefaultParagraphFont"/>
    <w:uiPriority w:val="99"/>
    <w:semiHidden/>
    <w:unhideWhenUsed/>
    <w:rsid w:val="00E66533"/>
    <w:rPr>
      <w:color w:val="605E5C"/>
      <w:shd w:val="clear" w:color="auto" w:fill="E1DFDD"/>
    </w:rPr>
  </w:style>
  <w:style w:type="character" w:styleId="CommentReference">
    <w:name w:val="annotation reference"/>
    <w:basedOn w:val="DefaultParagraphFont"/>
    <w:uiPriority w:val="99"/>
    <w:semiHidden/>
    <w:unhideWhenUsed/>
    <w:rsid w:val="00E66533"/>
    <w:rPr>
      <w:sz w:val="16"/>
      <w:szCs w:val="16"/>
    </w:rPr>
  </w:style>
  <w:style w:type="paragraph" w:styleId="CommentText">
    <w:name w:val="annotation text"/>
    <w:basedOn w:val="Normal"/>
    <w:link w:val="CommentTextChar"/>
    <w:uiPriority w:val="99"/>
    <w:semiHidden/>
    <w:unhideWhenUsed/>
    <w:rsid w:val="00E66533"/>
    <w:rPr>
      <w:sz w:val="20"/>
      <w:szCs w:val="20"/>
    </w:rPr>
  </w:style>
  <w:style w:type="character" w:customStyle="1" w:styleId="CommentTextChar">
    <w:name w:val="Comment Text Char"/>
    <w:basedOn w:val="DefaultParagraphFont"/>
    <w:link w:val="CommentText"/>
    <w:uiPriority w:val="99"/>
    <w:semiHidden/>
    <w:rsid w:val="00E66533"/>
    <w:rPr>
      <w:lang w:eastAsia="en-US"/>
    </w:rPr>
  </w:style>
  <w:style w:type="paragraph" w:styleId="CommentSubject">
    <w:name w:val="annotation subject"/>
    <w:basedOn w:val="CommentText"/>
    <w:next w:val="CommentText"/>
    <w:link w:val="CommentSubjectChar"/>
    <w:uiPriority w:val="99"/>
    <w:semiHidden/>
    <w:unhideWhenUsed/>
    <w:rsid w:val="00E66533"/>
    <w:rPr>
      <w:b/>
      <w:bCs/>
    </w:rPr>
  </w:style>
  <w:style w:type="character" w:customStyle="1" w:styleId="CommentSubjectChar">
    <w:name w:val="Comment Subject Char"/>
    <w:basedOn w:val="CommentTextChar"/>
    <w:link w:val="CommentSubject"/>
    <w:uiPriority w:val="99"/>
    <w:semiHidden/>
    <w:rsid w:val="00E66533"/>
    <w:rPr>
      <w:b/>
      <w:bCs/>
      <w:lang w:eastAsia="en-US"/>
    </w:rPr>
  </w:style>
  <w:style w:type="character" w:styleId="Strong">
    <w:name w:val="Strong"/>
    <w:basedOn w:val="DefaultParagraphFont"/>
    <w:uiPriority w:val="22"/>
    <w:qFormat/>
    <w:rsid w:val="0006708A"/>
    <w:rPr>
      <w:b/>
      <w:bCs/>
    </w:rPr>
  </w:style>
  <w:style w:type="paragraph" w:styleId="NoSpacing">
    <w:name w:val="No Spacing"/>
    <w:link w:val="NoSpacingChar"/>
    <w:uiPriority w:val="99"/>
    <w:qFormat/>
    <w:rsid w:val="006B3037"/>
    <w:rPr>
      <w:sz w:val="22"/>
      <w:szCs w:val="22"/>
      <w:lang w:val="en-US" w:eastAsia="en-US"/>
    </w:rPr>
  </w:style>
  <w:style w:type="character" w:customStyle="1" w:styleId="NoSpacingChar">
    <w:name w:val="No Spacing Char"/>
    <w:basedOn w:val="DefaultParagraphFont"/>
    <w:link w:val="NoSpacing"/>
    <w:uiPriority w:val="99"/>
    <w:locked/>
    <w:rsid w:val="006B3037"/>
    <w:rPr>
      <w:sz w:val="22"/>
      <w:szCs w:val="22"/>
      <w:lang w:val="en-US" w:eastAsia="en-US"/>
    </w:rPr>
  </w:style>
  <w:style w:type="character" w:styleId="FollowedHyperlink">
    <w:name w:val="FollowedHyperlink"/>
    <w:basedOn w:val="DefaultParagraphFont"/>
    <w:uiPriority w:val="99"/>
    <w:semiHidden/>
    <w:unhideWhenUsed/>
    <w:rsid w:val="00304749"/>
    <w:rPr>
      <w:color w:val="800080" w:themeColor="followedHyperlink"/>
      <w:u w:val="single"/>
    </w:rPr>
  </w:style>
  <w:style w:type="paragraph" w:styleId="Revision">
    <w:name w:val="Revision"/>
    <w:hidden/>
    <w:uiPriority w:val="99"/>
    <w:semiHidden/>
    <w:rsid w:val="00F4460A"/>
    <w:rPr>
      <w:sz w:val="22"/>
      <w:szCs w:val="22"/>
      <w:lang w:eastAsia="en-US"/>
    </w:rPr>
  </w:style>
  <w:style w:type="paragraph" w:customStyle="1" w:styleId="Heading1forIQR">
    <w:name w:val="Heading 1 for IQR"/>
    <w:basedOn w:val="Heading1"/>
    <w:link w:val="Heading1forIQRChar"/>
    <w:qFormat/>
    <w:rsid w:val="006F7DD3"/>
    <w:rPr>
      <w:rFonts w:asciiTheme="minorHAnsi" w:hAnsiTheme="minorHAnsi" w:cs="Arial"/>
      <w:color w:val="auto"/>
      <w:sz w:val="32"/>
      <w:szCs w:val="24"/>
      <w:u w:val="single"/>
    </w:rPr>
  </w:style>
  <w:style w:type="paragraph" w:customStyle="1" w:styleId="Heading2IQR">
    <w:name w:val="Heading 2 IQR"/>
    <w:basedOn w:val="Normal"/>
    <w:link w:val="Heading2IQRChar"/>
    <w:qFormat/>
    <w:rsid w:val="006F7DD3"/>
    <w:pPr>
      <w:spacing w:after="173"/>
    </w:pPr>
    <w:rPr>
      <w:rFonts w:asciiTheme="minorHAnsi" w:eastAsia="Times New Roman" w:hAnsiTheme="minorHAnsi" w:cstheme="minorHAnsi"/>
      <w:b/>
      <w:sz w:val="28"/>
      <w:szCs w:val="24"/>
    </w:rPr>
  </w:style>
  <w:style w:type="character" w:customStyle="1" w:styleId="Heading1forIQRChar">
    <w:name w:val="Heading 1 for IQR Char"/>
    <w:basedOn w:val="Heading1Char"/>
    <w:link w:val="Heading1forIQR"/>
    <w:rsid w:val="006F7DD3"/>
    <w:rPr>
      <w:rFonts w:asciiTheme="minorHAnsi" w:eastAsiaTheme="majorEastAsia" w:hAnsiTheme="minorHAnsi" w:cs="Arial"/>
      <w:b/>
      <w:bCs/>
      <w:color w:val="365F91" w:themeColor="accent1" w:themeShade="BF"/>
      <w:sz w:val="32"/>
      <w:szCs w:val="24"/>
      <w:u w:val="single"/>
      <w:lang w:eastAsia="en-US"/>
    </w:rPr>
  </w:style>
  <w:style w:type="paragraph" w:styleId="TOCHeading">
    <w:name w:val="TOC Heading"/>
    <w:basedOn w:val="Heading1"/>
    <w:next w:val="Normal"/>
    <w:uiPriority w:val="39"/>
    <w:unhideWhenUsed/>
    <w:qFormat/>
    <w:rsid w:val="00CE01EE"/>
    <w:pPr>
      <w:spacing w:before="240" w:line="259" w:lineRule="auto"/>
      <w:outlineLvl w:val="9"/>
    </w:pPr>
    <w:rPr>
      <w:b w:val="0"/>
      <w:bCs w:val="0"/>
      <w:sz w:val="32"/>
      <w:szCs w:val="32"/>
      <w:lang w:val="en-US"/>
    </w:rPr>
  </w:style>
  <w:style w:type="character" w:customStyle="1" w:styleId="Heading2IQRChar">
    <w:name w:val="Heading 2 IQR Char"/>
    <w:basedOn w:val="DefaultParagraphFont"/>
    <w:link w:val="Heading2IQR"/>
    <w:rsid w:val="006F7DD3"/>
    <w:rPr>
      <w:rFonts w:asciiTheme="minorHAnsi" w:eastAsia="Times New Roman" w:hAnsiTheme="minorHAnsi" w:cstheme="minorHAnsi"/>
      <w:b/>
      <w:sz w:val="28"/>
      <w:szCs w:val="24"/>
      <w:lang w:eastAsia="en-US"/>
    </w:rPr>
  </w:style>
  <w:style w:type="paragraph" w:styleId="TOC1">
    <w:name w:val="toc 1"/>
    <w:basedOn w:val="Normal"/>
    <w:next w:val="Normal"/>
    <w:autoRedefine/>
    <w:uiPriority w:val="39"/>
    <w:unhideWhenUsed/>
    <w:rsid w:val="00CE01EE"/>
    <w:pPr>
      <w:spacing w:after="100"/>
    </w:pPr>
  </w:style>
  <w:style w:type="paragraph" w:customStyle="1" w:styleId="Subtitles">
    <w:name w:val="Subtitles"/>
    <w:basedOn w:val="Normal"/>
    <w:qFormat/>
    <w:rsid w:val="00FE6E0F"/>
    <w:rPr>
      <w:rFonts w:asciiTheme="minorHAnsi" w:hAnsiTheme="minorHAnsi" w:cstheme="minorHAnsi"/>
      <w:i/>
      <w:sz w:val="22"/>
    </w:rPr>
  </w:style>
  <w:style w:type="paragraph" w:customStyle="1" w:styleId="Normal2">
    <w:name w:val="Normal 2"/>
    <w:basedOn w:val="Subtitles"/>
    <w:qFormat/>
    <w:rsid w:val="00E7475B"/>
    <w:rPr>
      <w:b/>
      <w:i w:val="0"/>
      <w:sz w:val="24"/>
    </w:rPr>
  </w:style>
  <w:style w:type="paragraph" w:styleId="TOC2">
    <w:name w:val="toc 2"/>
    <w:basedOn w:val="Normal"/>
    <w:next w:val="Normal"/>
    <w:autoRedefine/>
    <w:uiPriority w:val="39"/>
    <w:unhideWhenUsed/>
    <w:rsid w:val="00050442"/>
    <w:pPr>
      <w:tabs>
        <w:tab w:val="right" w:leader="dot" w:pos="9656"/>
      </w:tabs>
      <w:spacing w:after="100"/>
      <w:ind w:left="240"/>
    </w:pPr>
  </w:style>
  <w:style w:type="paragraph" w:styleId="FootnoteText">
    <w:name w:val="footnote text"/>
    <w:basedOn w:val="Normal"/>
    <w:link w:val="FootnoteTextChar"/>
    <w:uiPriority w:val="99"/>
    <w:semiHidden/>
    <w:unhideWhenUsed/>
    <w:rsid w:val="00323D83"/>
    <w:rPr>
      <w:sz w:val="20"/>
      <w:szCs w:val="20"/>
    </w:rPr>
  </w:style>
  <w:style w:type="character" w:customStyle="1" w:styleId="FootnoteTextChar">
    <w:name w:val="Footnote Text Char"/>
    <w:basedOn w:val="DefaultParagraphFont"/>
    <w:link w:val="FootnoteText"/>
    <w:uiPriority w:val="99"/>
    <w:semiHidden/>
    <w:rsid w:val="00323D83"/>
    <w:rPr>
      <w:lang w:eastAsia="en-US"/>
    </w:rPr>
  </w:style>
  <w:style w:type="character" w:styleId="FootnoteReference">
    <w:name w:val="footnote reference"/>
    <w:basedOn w:val="DefaultParagraphFont"/>
    <w:uiPriority w:val="99"/>
    <w:semiHidden/>
    <w:unhideWhenUsed/>
    <w:rsid w:val="00323D83"/>
    <w:rPr>
      <w:vertAlign w:val="superscript"/>
    </w:rPr>
  </w:style>
  <w:style w:type="character" w:styleId="PlaceholderText">
    <w:name w:val="Placeholder Text"/>
    <w:basedOn w:val="DefaultParagraphFont"/>
    <w:uiPriority w:val="99"/>
    <w:semiHidden/>
    <w:rsid w:val="002C25CD"/>
    <w:rPr>
      <w:color w:val="808080"/>
    </w:rPr>
  </w:style>
  <w:style w:type="paragraph" w:styleId="TOC3">
    <w:name w:val="toc 3"/>
    <w:basedOn w:val="Normal"/>
    <w:next w:val="Normal"/>
    <w:autoRedefine/>
    <w:uiPriority w:val="39"/>
    <w:unhideWhenUsed/>
    <w:rsid w:val="000639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7042">
      <w:bodyDiv w:val="1"/>
      <w:marLeft w:val="0"/>
      <w:marRight w:val="0"/>
      <w:marTop w:val="0"/>
      <w:marBottom w:val="0"/>
      <w:divBdr>
        <w:top w:val="none" w:sz="0" w:space="0" w:color="auto"/>
        <w:left w:val="none" w:sz="0" w:space="0" w:color="auto"/>
        <w:bottom w:val="none" w:sz="0" w:space="0" w:color="auto"/>
        <w:right w:val="none" w:sz="0" w:space="0" w:color="auto"/>
      </w:divBdr>
    </w:div>
    <w:div w:id="358514148">
      <w:bodyDiv w:val="1"/>
      <w:marLeft w:val="0"/>
      <w:marRight w:val="0"/>
      <w:marTop w:val="0"/>
      <w:marBottom w:val="0"/>
      <w:divBdr>
        <w:top w:val="none" w:sz="0" w:space="0" w:color="auto"/>
        <w:left w:val="none" w:sz="0" w:space="0" w:color="auto"/>
        <w:bottom w:val="none" w:sz="0" w:space="0" w:color="auto"/>
        <w:right w:val="none" w:sz="0" w:space="0" w:color="auto"/>
      </w:divBdr>
    </w:div>
    <w:div w:id="520902317">
      <w:bodyDiv w:val="1"/>
      <w:marLeft w:val="0"/>
      <w:marRight w:val="0"/>
      <w:marTop w:val="0"/>
      <w:marBottom w:val="0"/>
      <w:divBdr>
        <w:top w:val="none" w:sz="0" w:space="0" w:color="auto"/>
        <w:left w:val="none" w:sz="0" w:space="0" w:color="auto"/>
        <w:bottom w:val="none" w:sz="0" w:space="0" w:color="auto"/>
        <w:right w:val="none" w:sz="0" w:space="0" w:color="auto"/>
      </w:divBdr>
    </w:div>
    <w:div w:id="524367925">
      <w:bodyDiv w:val="1"/>
      <w:marLeft w:val="0"/>
      <w:marRight w:val="0"/>
      <w:marTop w:val="0"/>
      <w:marBottom w:val="0"/>
      <w:divBdr>
        <w:top w:val="none" w:sz="0" w:space="0" w:color="auto"/>
        <w:left w:val="none" w:sz="0" w:space="0" w:color="auto"/>
        <w:bottom w:val="none" w:sz="0" w:space="0" w:color="auto"/>
        <w:right w:val="none" w:sz="0" w:space="0" w:color="auto"/>
      </w:divBdr>
      <w:divsChild>
        <w:div w:id="1486432146">
          <w:marLeft w:val="0"/>
          <w:marRight w:val="0"/>
          <w:marTop w:val="0"/>
          <w:marBottom w:val="0"/>
          <w:divBdr>
            <w:top w:val="none" w:sz="0" w:space="0" w:color="auto"/>
            <w:left w:val="none" w:sz="0" w:space="0" w:color="auto"/>
            <w:bottom w:val="none" w:sz="0" w:space="0" w:color="auto"/>
            <w:right w:val="none" w:sz="0" w:space="0" w:color="auto"/>
          </w:divBdr>
          <w:divsChild>
            <w:div w:id="798574696">
              <w:marLeft w:val="0"/>
              <w:marRight w:val="0"/>
              <w:marTop w:val="0"/>
              <w:marBottom w:val="0"/>
              <w:divBdr>
                <w:top w:val="none" w:sz="0" w:space="0" w:color="auto"/>
                <w:left w:val="none" w:sz="0" w:space="0" w:color="auto"/>
                <w:bottom w:val="none" w:sz="0" w:space="0" w:color="auto"/>
                <w:right w:val="none" w:sz="0" w:space="0" w:color="auto"/>
              </w:divBdr>
              <w:divsChild>
                <w:div w:id="1065027489">
                  <w:marLeft w:val="0"/>
                  <w:marRight w:val="0"/>
                  <w:marTop w:val="0"/>
                  <w:marBottom w:val="0"/>
                  <w:divBdr>
                    <w:top w:val="none" w:sz="0" w:space="0" w:color="auto"/>
                    <w:left w:val="none" w:sz="0" w:space="0" w:color="auto"/>
                    <w:bottom w:val="none" w:sz="0" w:space="0" w:color="auto"/>
                    <w:right w:val="none" w:sz="0" w:space="0" w:color="auto"/>
                  </w:divBdr>
                  <w:divsChild>
                    <w:div w:id="16969559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0106">
      <w:bodyDiv w:val="1"/>
      <w:marLeft w:val="0"/>
      <w:marRight w:val="0"/>
      <w:marTop w:val="0"/>
      <w:marBottom w:val="0"/>
      <w:divBdr>
        <w:top w:val="none" w:sz="0" w:space="0" w:color="auto"/>
        <w:left w:val="none" w:sz="0" w:space="0" w:color="auto"/>
        <w:bottom w:val="none" w:sz="0" w:space="0" w:color="auto"/>
        <w:right w:val="none" w:sz="0" w:space="0" w:color="auto"/>
      </w:divBdr>
      <w:divsChild>
        <w:div w:id="413473241">
          <w:marLeft w:val="0"/>
          <w:marRight w:val="0"/>
          <w:marTop w:val="0"/>
          <w:marBottom w:val="0"/>
          <w:divBdr>
            <w:top w:val="none" w:sz="0" w:space="0" w:color="auto"/>
            <w:left w:val="none" w:sz="0" w:space="0" w:color="auto"/>
            <w:bottom w:val="none" w:sz="0" w:space="0" w:color="auto"/>
            <w:right w:val="none" w:sz="0" w:space="0" w:color="auto"/>
          </w:divBdr>
          <w:divsChild>
            <w:div w:id="120467079">
              <w:marLeft w:val="0"/>
              <w:marRight w:val="0"/>
              <w:marTop w:val="0"/>
              <w:marBottom w:val="0"/>
              <w:divBdr>
                <w:top w:val="none" w:sz="0" w:space="0" w:color="auto"/>
                <w:left w:val="none" w:sz="0" w:space="0" w:color="auto"/>
                <w:bottom w:val="none" w:sz="0" w:space="0" w:color="auto"/>
                <w:right w:val="none" w:sz="0" w:space="0" w:color="auto"/>
              </w:divBdr>
              <w:divsChild>
                <w:div w:id="197091842">
                  <w:marLeft w:val="0"/>
                  <w:marRight w:val="0"/>
                  <w:marTop w:val="0"/>
                  <w:marBottom w:val="0"/>
                  <w:divBdr>
                    <w:top w:val="none" w:sz="0" w:space="0" w:color="auto"/>
                    <w:left w:val="none" w:sz="0" w:space="0" w:color="auto"/>
                    <w:bottom w:val="none" w:sz="0" w:space="0" w:color="auto"/>
                    <w:right w:val="none" w:sz="0" w:space="0" w:color="auto"/>
                  </w:divBdr>
                  <w:divsChild>
                    <w:div w:id="7024365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8884">
      <w:bodyDiv w:val="1"/>
      <w:marLeft w:val="0"/>
      <w:marRight w:val="0"/>
      <w:marTop w:val="0"/>
      <w:marBottom w:val="0"/>
      <w:divBdr>
        <w:top w:val="none" w:sz="0" w:space="0" w:color="auto"/>
        <w:left w:val="none" w:sz="0" w:space="0" w:color="auto"/>
        <w:bottom w:val="none" w:sz="0" w:space="0" w:color="auto"/>
        <w:right w:val="none" w:sz="0" w:space="0" w:color="auto"/>
      </w:divBdr>
    </w:div>
    <w:div w:id="867915001">
      <w:bodyDiv w:val="1"/>
      <w:marLeft w:val="0"/>
      <w:marRight w:val="0"/>
      <w:marTop w:val="0"/>
      <w:marBottom w:val="0"/>
      <w:divBdr>
        <w:top w:val="none" w:sz="0" w:space="0" w:color="auto"/>
        <w:left w:val="none" w:sz="0" w:space="0" w:color="auto"/>
        <w:bottom w:val="none" w:sz="0" w:space="0" w:color="auto"/>
        <w:right w:val="none" w:sz="0" w:space="0" w:color="auto"/>
      </w:divBdr>
    </w:div>
    <w:div w:id="992682657">
      <w:bodyDiv w:val="1"/>
      <w:marLeft w:val="0"/>
      <w:marRight w:val="0"/>
      <w:marTop w:val="0"/>
      <w:marBottom w:val="0"/>
      <w:divBdr>
        <w:top w:val="none" w:sz="0" w:space="0" w:color="auto"/>
        <w:left w:val="none" w:sz="0" w:space="0" w:color="auto"/>
        <w:bottom w:val="none" w:sz="0" w:space="0" w:color="auto"/>
        <w:right w:val="none" w:sz="0" w:space="0" w:color="auto"/>
      </w:divBdr>
    </w:div>
    <w:div w:id="1034886426">
      <w:bodyDiv w:val="1"/>
      <w:marLeft w:val="0"/>
      <w:marRight w:val="0"/>
      <w:marTop w:val="0"/>
      <w:marBottom w:val="0"/>
      <w:divBdr>
        <w:top w:val="none" w:sz="0" w:space="0" w:color="auto"/>
        <w:left w:val="none" w:sz="0" w:space="0" w:color="auto"/>
        <w:bottom w:val="none" w:sz="0" w:space="0" w:color="auto"/>
        <w:right w:val="none" w:sz="0" w:space="0" w:color="auto"/>
      </w:divBdr>
    </w:div>
    <w:div w:id="1147430834">
      <w:bodyDiv w:val="1"/>
      <w:marLeft w:val="0"/>
      <w:marRight w:val="0"/>
      <w:marTop w:val="0"/>
      <w:marBottom w:val="0"/>
      <w:divBdr>
        <w:top w:val="none" w:sz="0" w:space="0" w:color="auto"/>
        <w:left w:val="none" w:sz="0" w:space="0" w:color="auto"/>
        <w:bottom w:val="none" w:sz="0" w:space="0" w:color="auto"/>
        <w:right w:val="none" w:sz="0" w:space="0" w:color="auto"/>
      </w:divBdr>
    </w:div>
    <w:div w:id="1271932847">
      <w:bodyDiv w:val="1"/>
      <w:marLeft w:val="0"/>
      <w:marRight w:val="0"/>
      <w:marTop w:val="0"/>
      <w:marBottom w:val="0"/>
      <w:divBdr>
        <w:top w:val="none" w:sz="0" w:space="0" w:color="auto"/>
        <w:left w:val="none" w:sz="0" w:space="0" w:color="auto"/>
        <w:bottom w:val="none" w:sz="0" w:space="0" w:color="auto"/>
        <w:right w:val="none" w:sz="0" w:space="0" w:color="auto"/>
      </w:divBdr>
    </w:div>
    <w:div w:id="1313558009">
      <w:bodyDiv w:val="1"/>
      <w:marLeft w:val="0"/>
      <w:marRight w:val="0"/>
      <w:marTop w:val="0"/>
      <w:marBottom w:val="0"/>
      <w:divBdr>
        <w:top w:val="none" w:sz="0" w:space="0" w:color="auto"/>
        <w:left w:val="none" w:sz="0" w:space="0" w:color="auto"/>
        <w:bottom w:val="none" w:sz="0" w:space="0" w:color="auto"/>
        <w:right w:val="none" w:sz="0" w:space="0" w:color="auto"/>
      </w:divBdr>
    </w:div>
    <w:div w:id="1353190477">
      <w:bodyDiv w:val="1"/>
      <w:marLeft w:val="0"/>
      <w:marRight w:val="0"/>
      <w:marTop w:val="0"/>
      <w:marBottom w:val="0"/>
      <w:divBdr>
        <w:top w:val="none" w:sz="0" w:space="0" w:color="auto"/>
        <w:left w:val="none" w:sz="0" w:space="0" w:color="auto"/>
        <w:bottom w:val="none" w:sz="0" w:space="0" w:color="auto"/>
        <w:right w:val="none" w:sz="0" w:space="0" w:color="auto"/>
      </w:divBdr>
    </w:div>
    <w:div w:id="1563829452">
      <w:bodyDiv w:val="1"/>
      <w:marLeft w:val="0"/>
      <w:marRight w:val="0"/>
      <w:marTop w:val="0"/>
      <w:marBottom w:val="0"/>
      <w:divBdr>
        <w:top w:val="none" w:sz="0" w:space="0" w:color="auto"/>
        <w:left w:val="none" w:sz="0" w:space="0" w:color="auto"/>
        <w:bottom w:val="none" w:sz="0" w:space="0" w:color="auto"/>
        <w:right w:val="none" w:sz="0" w:space="0" w:color="auto"/>
      </w:divBdr>
      <w:divsChild>
        <w:div w:id="124543392">
          <w:marLeft w:val="0"/>
          <w:marRight w:val="0"/>
          <w:marTop w:val="0"/>
          <w:marBottom w:val="0"/>
          <w:divBdr>
            <w:top w:val="none" w:sz="0" w:space="0" w:color="auto"/>
            <w:left w:val="none" w:sz="0" w:space="0" w:color="auto"/>
            <w:bottom w:val="none" w:sz="0" w:space="0" w:color="auto"/>
            <w:right w:val="none" w:sz="0" w:space="0" w:color="auto"/>
          </w:divBdr>
          <w:divsChild>
            <w:div w:id="1357998167">
              <w:marLeft w:val="0"/>
              <w:marRight w:val="0"/>
              <w:marTop w:val="0"/>
              <w:marBottom w:val="0"/>
              <w:divBdr>
                <w:top w:val="none" w:sz="0" w:space="0" w:color="auto"/>
                <w:left w:val="none" w:sz="0" w:space="0" w:color="auto"/>
                <w:bottom w:val="none" w:sz="0" w:space="0" w:color="auto"/>
                <w:right w:val="none" w:sz="0" w:space="0" w:color="auto"/>
              </w:divBdr>
              <w:divsChild>
                <w:div w:id="2080247357">
                  <w:marLeft w:val="0"/>
                  <w:marRight w:val="0"/>
                  <w:marTop w:val="0"/>
                  <w:marBottom w:val="0"/>
                  <w:divBdr>
                    <w:top w:val="none" w:sz="0" w:space="0" w:color="auto"/>
                    <w:left w:val="none" w:sz="0" w:space="0" w:color="auto"/>
                    <w:bottom w:val="none" w:sz="0" w:space="0" w:color="auto"/>
                    <w:right w:val="none" w:sz="0" w:space="0" w:color="auto"/>
                  </w:divBdr>
                  <w:divsChild>
                    <w:div w:id="1781799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9729">
      <w:bodyDiv w:val="1"/>
      <w:marLeft w:val="0"/>
      <w:marRight w:val="0"/>
      <w:marTop w:val="0"/>
      <w:marBottom w:val="0"/>
      <w:divBdr>
        <w:top w:val="none" w:sz="0" w:space="0" w:color="auto"/>
        <w:left w:val="none" w:sz="0" w:space="0" w:color="auto"/>
        <w:bottom w:val="none" w:sz="0" w:space="0" w:color="auto"/>
        <w:right w:val="none" w:sz="0" w:space="0" w:color="auto"/>
      </w:divBdr>
    </w:div>
    <w:div w:id="1681619511">
      <w:bodyDiv w:val="1"/>
      <w:marLeft w:val="0"/>
      <w:marRight w:val="0"/>
      <w:marTop w:val="0"/>
      <w:marBottom w:val="0"/>
      <w:divBdr>
        <w:top w:val="none" w:sz="0" w:space="0" w:color="auto"/>
        <w:left w:val="none" w:sz="0" w:space="0" w:color="auto"/>
        <w:bottom w:val="none" w:sz="0" w:space="0" w:color="auto"/>
        <w:right w:val="none" w:sz="0" w:space="0" w:color="auto"/>
      </w:divBdr>
    </w:div>
    <w:div w:id="17393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lae/RplLabourMobility/rpl.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vascotia.ca/lae/rpllabourmobility/" TargetMode="External"/><Relationship Id="rId4" Type="http://schemas.openxmlformats.org/officeDocument/2006/relationships/settings" Target="settings.xml"/><Relationship Id="rId9" Type="http://schemas.openxmlformats.org/officeDocument/2006/relationships/hyperlink" Target="mailto:Maggie.Hope-Simpson@novascotia.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E3D5-3BE0-45F7-9308-4A3AC800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fNS-RaynaPreston</dc:creator>
  <cp:keywords/>
  <dc:description/>
  <cp:lastModifiedBy>Hope-Simpson, Maggie</cp:lastModifiedBy>
  <cp:revision>6</cp:revision>
  <cp:lastPrinted>2019-04-18T17:49:00Z</cp:lastPrinted>
  <dcterms:created xsi:type="dcterms:W3CDTF">2019-04-16T20:15:00Z</dcterms:created>
  <dcterms:modified xsi:type="dcterms:W3CDTF">2019-04-18T17:59:00Z</dcterms:modified>
</cp:coreProperties>
</file>